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36D9" w14:textId="77777777" w:rsidR="008F1B17" w:rsidRPr="00571432" w:rsidRDefault="008F1B17" w:rsidP="005A2AC3">
      <w:pPr>
        <w:pBdr>
          <w:bottom w:val="single" w:sz="4" w:space="1" w:color="auto"/>
        </w:pBdr>
        <w:spacing w:before="0" w:beforeAutospacing="0" w:after="0" w:afterAutospacing="0" w:line="192" w:lineRule="auto"/>
        <w:rPr>
          <w:rFonts w:ascii="Cambria Math" w:hAnsi="Cambria Math" w:cs="Arial"/>
          <w:i/>
          <w:iCs/>
          <w:sz w:val="36"/>
          <w:szCs w:val="40"/>
          <w:lang w:eastAsia="ja-JP"/>
        </w:rPr>
      </w:pPr>
    </w:p>
    <w:p w14:paraId="667048C7" w14:textId="6F27174F" w:rsidR="0063022B" w:rsidRPr="00B21734" w:rsidRDefault="0063022B" w:rsidP="005A2AC3">
      <w:pPr>
        <w:pBdr>
          <w:bottom w:val="single" w:sz="4" w:space="1" w:color="auto"/>
        </w:pBdr>
        <w:spacing w:before="0" w:beforeAutospacing="0" w:after="0" w:afterAutospacing="0" w:line="192" w:lineRule="auto"/>
        <w:rPr>
          <w:rFonts w:ascii="LM Roman 10" w:hAnsi="LM Roman 10" w:cs="Arial"/>
          <w:i/>
          <w:iCs/>
          <w:sz w:val="32"/>
          <w:szCs w:val="36"/>
        </w:rPr>
      </w:pPr>
      <w:r w:rsidRPr="00B21734">
        <w:rPr>
          <w:rFonts w:ascii="LM Roman 10" w:hAnsi="LM Roman 10" w:cs="Arial"/>
          <w:i/>
          <w:iCs/>
          <w:sz w:val="32"/>
          <w:szCs w:val="36"/>
        </w:rPr>
        <w:t>Location</w:t>
      </w:r>
    </w:p>
    <w:p w14:paraId="3DB209CC" w14:textId="77777777" w:rsidR="00DD5F90" w:rsidRPr="00734D65" w:rsidRDefault="00DD5F90" w:rsidP="00DD5F90">
      <w:pPr>
        <w:spacing w:before="0" w:beforeAutospacing="0" w:after="0" w:afterAutospacing="0" w:line="192" w:lineRule="auto"/>
        <w:rPr>
          <w:rFonts w:ascii="LM Roman 10" w:hAnsi="LM Roman 10" w:cs="Arial"/>
          <w:sz w:val="2"/>
          <w:szCs w:val="2"/>
        </w:rPr>
      </w:pPr>
    </w:p>
    <w:p w14:paraId="75BF9982" w14:textId="77777777" w:rsidR="008C5CB3" w:rsidRPr="00C02B7E" w:rsidRDefault="008C5CB3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32"/>
          <w:szCs w:val="36"/>
        </w:rPr>
        <w:sectPr w:rsidR="008C5CB3" w:rsidRPr="00C02B7E" w:rsidSect="00E062B1">
          <w:headerReference w:type="default" r:id="rId8"/>
          <w:footerReference w:type="default" r:id="rId9"/>
          <w:type w:val="continuous"/>
          <w:pgSz w:w="11900" w:h="16840"/>
          <w:pgMar w:top="334" w:right="964" w:bottom="0" w:left="964" w:header="564" w:footer="196" w:gutter="0"/>
          <w:cols w:space="708"/>
          <w:titlePg/>
          <w:docGrid w:linePitch="360"/>
        </w:sectPr>
      </w:pPr>
    </w:p>
    <w:p w14:paraId="507C74EB" w14:textId="77777777" w:rsidR="00F47C1D" w:rsidRPr="00F47C1D" w:rsidRDefault="00F47C1D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12"/>
          <w:szCs w:val="12"/>
        </w:rPr>
      </w:pPr>
    </w:p>
    <w:p w14:paraId="0402B534" w14:textId="290F715B" w:rsidR="0087614D" w:rsidRPr="00B21734" w:rsidRDefault="002101B4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32"/>
          <w:szCs w:val="36"/>
        </w:rPr>
        <w:t>ON</w:t>
      </w:r>
    </w:p>
    <w:p w14:paraId="5A8EFD99" w14:textId="77777777" w:rsidR="00703888" w:rsidRPr="00B21734" w:rsidRDefault="00703888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Toronto, Ontario</w:t>
      </w:r>
    </w:p>
    <w:p w14:paraId="5C48828C" w14:textId="6FC9E018" w:rsidR="00E9703E" w:rsidRPr="00B21734" w:rsidRDefault="007A6FF4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Ottawa, Ontario</w:t>
      </w:r>
    </w:p>
    <w:p w14:paraId="49C54040" w14:textId="05433022" w:rsidR="009D420A" w:rsidRPr="00B21734" w:rsidRDefault="00960D7F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Waterloo, Ontario</w:t>
      </w:r>
    </w:p>
    <w:p w14:paraId="24500E52" w14:textId="7F160BFD" w:rsidR="00086C9E" w:rsidRPr="00B21734" w:rsidRDefault="00086C9E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Oakville, O</w:t>
      </w:r>
      <w:r w:rsidR="00CB51CD" w:rsidRPr="00B21734">
        <w:rPr>
          <w:rFonts w:ascii="LM Roman 10" w:hAnsi="LM Roman 10" w:cs="Arial"/>
          <w:sz w:val="22"/>
          <w:szCs w:val="28"/>
        </w:rPr>
        <w:t>ntario</w:t>
      </w:r>
    </w:p>
    <w:p w14:paraId="1E925CAE" w14:textId="77777777" w:rsidR="00466743" w:rsidRPr="008A03E0" w:rsidRDefault="00466743" w:rsidP="009E3F20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13"/>
          <w:szCs w:val="13"/>
        </w:rPr>
      </w:pPr>
    </w:p>
    <w:p w14:paraId="5A2CBDF8" w14:textId="3D19B71B" w:rsidR="009E3F20" w:rsidRPr="00B21734" w:rsidRDefault="008F7473" w:rsidP="009E3F20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32"/>
          <w:szCs w:val="32"/>
        </w:rPr>
      </w:pPr>
      <w:r w:rsidRPr="00B21734">
        <w:rPr>
          <w:rFonts w:ascii="LM Roman 10" w:hAnsi="LM Roman 10" w:cs="Arial"/>
          <w:sz w:val="32"/>
          <w:szCs w:val="32"/>
        </w:rPr>
        <w:t>AB</w:t>
      </w:r>
    </w:p>
    <w:p w14:paraId="0180B4A8" w14:textId="77777777" w:rsidR="009E3F20" w:rsidRPr="00B21734" w:rsidRDefault="009E3F20" w:rsidP="009E3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Edmonton, Alberta</w:t>
      </w:r>
    </w:p>
    <w:p w14:paraId="4432567C" w14:textId="10B51D91" w:rsidR="009E3F20" w:rsidRPr="00B21734" w:rsidRDefault="009E3F20" w:rsidP="008C5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Calgary, Alberta</w:t>
      </w:r>
    </w:p>
    <w:p w14:paraId="132E6245" w14:textId="77777777" w:rsidR="009E3F20" w:rsidRPr="008A03E0" w:rsidRDefault="009E3F20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13"/>
          <w:szCs w:val="13"/>
        </w:rPr>
      </w:pPr>
    </w:p>
    <w:p w14:paraId="69D2D84D" w14:textId="7A810370" w:rsidR="002B0384" w:rsidRPr="002B0384" w:rsidRDefault="002B0384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32"/>
          <w:szCs w:val="32"/>
        </w:rPr>
      </w:pPr>
      <w:r w:rsidRPr="002B0384">
        <w:rPr>
          <w:rFonts w:ascii="LM Roman 10" w:hAnsi="LM Roman 10" w:cs="Arial"/>
          <w:sz w:val="32"/>
          <w:szCs w:val="32"/>
        </w:rPr>
        <w:t>BC</w:t>
      </w:r>
    </w:p>
    <w:p w14:paraId="6570727F" w14:textId="77777777" w:rsidR="0095437D" w:rsidRPr="00B21734" w:rsidRDefault="0095437D" w:rsidP="0095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Victoria, British Columbia</w:t>
      </w:r>
    </w:p>
    <w:p w14:paraId="25E55738" w14:textId="77777777" w:rsidR="0095437D" w:rsidRPr="00B21734" w:rsidRDefault="0095437D" w:rsidP="0095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Richmond, British Columbia</w:t>
      </w:r>
    </w:p>
    <w:p w14:paraId="6A4FB417" w14:textId="77777777" w:rsidR="0095437D" w:rsidRPr="00B21734" w:rsidRDefault="0095437D" w:rsidP="0095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Surrey, British Columbia</w:t>
      </w:r>
    </w:p>
    <w:p w14:paraId="0EBCD1C4" w14:textId="77777777" w:rsidR="0095437D" w:rsidRPr="00B21734" w:rsidRDefault="0095437D" w:rsidP="0095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Burnaby, British Columbia</w:t>
      </w:r>
    </w:p>
    <w:p w14:paraId="7CC805E5" w14:textId="77777777" w:rsidR="0095437D" w:rsidRPr="00B21734" w:rsidRDefault="0095437D" w:rsidP="0095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Greater Vancouver, British Columbia</w:t>
      </w:r>
    </w:p>
    <w:p w14:paraId="20971D27" w14:textId="77777777" w:rsidR="0095437D" w:rsidRPr="00B21734" w:rsidRDefault="0095437D" w:rsidP="0095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Vancouver, British Columbia</w:t>
      </w:r>
    </w:p>
    <w:p w14:paraId="6046177D" w14:textId="77777777" w:rsidR="0095437D" w:rsidRPr="00B21734" w:rsidRDefault="0095437D" w:rsidP="0095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North Vancouver, British Columbia</w:t>
      </w:r>
    </w:p>
    <w:p w14:paraId="00B3D46C" w14:textId="100AD2AF" w:rsidR="00A442E0" w:rsidRPr="00B21734" w:rsidRDefault="00A442E0" w:rsidP="00954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New Westminster, British Columbia</w:t>
      </w:r>
    </w:p>
    <w:p w14:paraId="3A4C23FD" w14:textId="77777777" w:rsidR="0095437D" w:rsidRPr="004F4666" w:rsidRDefault="0095437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1714F724" w14:textId="767A2D3D" w:rsidR="004D21C9" w:rsidRPr="00B21734" w:rsidRDefault="00175A07" w:rsidP="00703888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32"/>
          <w:szCs w:val="32"/>
        </w:rPr>
      </w:pPr>
      <w:r w:rsidRPr="00B21734">
        <w:rPr>
          <w:rFonts w:ascii="LM Roman 10" w:hAnsi="LM Roman 10" w:cs="Arial"/>
          <w:sz w:val="32"/>
          <w:szCs w:val="32"/>
        </w:rPr>
        <w:t>QC</w:t>
      </w:r>
    </w:p>
    <w:p w14:paraId="3976BA13" w14:textId="77777777" w:rsidR="00703888" w:rsidRPr="00B21734" w:rsidRDefault="00703888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Boucherville, Quebec</w:t>
      </w:r>
    </w:p>
    <w:p w14:paraId="10F9AAB4" w14:textId="77777777" w:rsidR="00E9703E" w:rsidRPr="00B21734" w:rsidRDefault="00E9703E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</w:p>
    <w:p w14:paraId="134E003F" w14:textId="77777777" w:rsidR="00B066BF" w:rsidRPr="008A03E0" w:rsidRDefault="00B066BF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13"/>
          <w:szCs w:val="13"/>
        </w:rPr>
      </w:pPr>
    </w:p>
    <w:p w14:paraId="452FF951" w14:textId="37018D64" w:rsidR="004D21C9" w:rsidRPr="00B21734" w:rsidRDefault="00593E30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32"/>
          <w:szCs w:val="32"/>
        </w:rPr>
      </w:pPr>
      <w:r w:rsidRPr="00B21734">
        <w:rPr>
          <w:rFonts w:ascii="LM Roman 10" w:hAnsi="LM Roman 10" w:cs="Arial"/>
          <w:sz w:val="32"/>
          <w:szCs w:val="32"/>
        </w:rPr>
        <w:t>MB</w:t>
      </w:r>
    </w:p>
    <w:p w14:paraId="6DB707A4" w14:textId="3D283595" w:rsidR="004E7BEC" w:rsidRPr="00B21734" w:rsidRDefault="004E7BEC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Winnipeg, Manitoba</w:t>
      </w:r>
    </w:p>
    <w:p w14:paraId="7949C2F8" w14:textId="4A9C7B2E" w:rsidR="00866294" w:rsidRPr="00B21734" w:rsidRDefault="00866294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 xml:space="preserve">Steinbach, Manitoba </w:t>
      </w:r>
    </w:p>
    <w:p w14:paraId="0915BEBF" w14:textId="77777777" w:rsidR="0075019C" w:rsidRPr="00B21734" w:rsidRDefault="0075019C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</w:p>
    <w:p w14:paraId="6B1CFEDD" w14:textId="77777777" w:rsidR="00D63E03" w:rsidRPr="00B21734" w:rsidRDefault="00D63E03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</w:p>
    <w:p w14:paraId="3DBDA4D7" w14:textId="77777777" w:rsidR="00DD6EDC" w:rsidRPr="008A03E0" w:rsidRDefault="00DD6EDC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13"/>
          <w:szCs w:val="13"/>
        </w:rPr>
      </w:pPr>
    </w:p>
    <w:p w14:paraId="60340928" w14:textId="04DE90FC" w:rsidR="004D21C9" w:rsidRPr="00B21734" w:rsidRDefault="00A10E80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32"/>
          <w:szCs w:val="32"/>
        </w:rPr>
      </w:pPr>
      <w:r w:rsidRPr="00B21734">
        <w:rPr>
          <w:rFonts w:ascii="LM Roman 10" w:hAnsi="LM Roman 10" w:cs="Arial"/>
          <w:sz w:val="32"/>
          <w:szCs w:val="32"/>
        </w:rPr>
        <w:t>NS</w:t>
      </w:r>
    </w:p>
    <w:p w14:paraId="52537A99" w14:textId="702E7CAF" w:rsidR="004E7BEC" w:rsidRPr="00B21734" w:rsidRDefault="00DD6EDC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Halifax, Nova Scotia</w:t>
      </w:r>
    </w:p>
    <w:p w14:paraId="1F602353" w14:textId="427231C5" w:rsidR="00953FAF" w:rsidRPr="00B21734" w:rsidRDefault="00953FAF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Dartmouth, Nova Scotia</w:t>
      </w:r>
    </w:p>
    <w:p w14:paraId="44C3E68E" w14:textId="77777777" w:rsidR="00E9703E" w:rsidRPr="00B21734" w:rsidRDefault="00E9703E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</w:p>
    <w:p w14:paraId="4259BF80" w14:textId="77777777" w:rsidR="00E9703E" w:rsidRPr="00B21734" w:rsidRDefault="00E9703E" w:rsidP="0070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</w:p>
    <w:p w14:paraId="3F66AF05" w14:textId="77777777" w:rsidR="00CF4B97" w:rsidRDefault="00CF4B97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</w:p>
    <w:p w14:paraId="2C425119" w14:textId="3F8518BB" w:rsidR="00032D82" w:rsidRPr="00002AD9" w:rsidRDefault="00032D82" w:rsidP="00AE187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32"/>
          <w:szCs w:val="32"/>
        </w:rPr>
      </w:pPr>
      <w:r w:rsidRPr="00002AD9">
        <w:rPr>
          <w:rFonts w:ascii="LM Roman 10" w:hAnsi="LM Roman 10" w:cs="Arial"/>
          <w:sz w:val="32"/>
          <w:szCs w:val="32"/>
        </w:rPr>
        <w:t>Others</w:t>
      </w:r>
    </w:p>
    <w:p w14:paraId="668FFFB9" w14:textId="77777777" w:rsidR="00CF4B97" w:rsidRDefault="00CF4B97" w:rsidP="005A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  <w:r w:rsidRPr="00B21734">
        <w:rPr>
          <w:rFonts w:ascii="LM Roman 10" w:hAnsi="LM Roman 10" w:cs="Arial"/>
          <w:sz w:val="22"/>
          <w:szCs w:val="28"/>
        </w:rPr>
        <w:t>Remote, Canada</w:t>
      </w:r>
    </w:p>
    <w:p w14:paraId="1B3A1F1F" w14:textId="77777777" w:rsidR="001B32F2" w:rsidRDefault="001B32F2" w:rsidP="005A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</w:p>
    <w:p w14:paraId="5B2DA7E2" w14:textId="77777777" w:rsidR="009D02E5" w:rsidRDefault="009D02E5" w:rsidP="005A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</w:p>
    <w:p w14:paraId="723CE6F6" w14:textId="61552A55" w:rsidR="00FD5152" w:rsidRPr="00B21734" w:rsidRDefault="00FD5152" w:rsidP="005A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  <w:sectPr w:rsidR="00FD5152" w:rsidRPr="00B21734" w:rsidSect="00E062B1">
          <w:headerReference w:type="default" r:id="rId10"/>
          <w:footerReference w:type="default" r:id="rId11"/>
          <w:type w:val="continuous"/>
          <w:pgSz w:w="11900" w:h="16840"/>
          <w:pgMar w:top="334" w:right="964" w:bottom="0" w:left="964" w:header="564" w:footer="196" w:gutter="0"/>
          <w:cols w:num="2" w:space="708"/>
          <w:docGrid w:linePitch="360"/>
        </w:sectPr>
      </w:pPr>
    </w:p>
    <w:p w14:paraId="29C1552A" w14:textId="77777777" w:rsidR="006867FD" w:rsidRPr="00B21734" w:rsidRDefault="006867FD" w:rsidP="003A764C">
      <w:pPr>
        <w:pStyle w:val="NormalWeb"/>
        <w:pBdr>
          <w:bottom w:val="single" w:sz="4" w:space="1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i/>
          <w:iCs/>
          <w:sz w:val="32"/>
          <w:szCs w:val="32"/>
        </w:rPr>
        <w:sectPr w:rsidR="006867FD" w:rsidRPr="00B21734" w:rsidSect="00E062B1">
          <w:type w:val="continuous"/>
          <w:pgSz w:w="11900" w:h="16840"/>
          <w:pgMar w:top="334" w:right="964" w:bottom="0" w:left="964" w:header="564" w:footer="196" w:gutter="0"/>
          <w:cols w:space="708"/>
          <w:docGrid w:linePitch="360"/>
        </w:sectPr>
      </w:pPr>
    </w:p>
    <w:p w14:paraId="689F07BA" w14:textId="71313A37" w:rsidR="00002EB4" w:rsidRPr="00B21734" w:rsidRDefault="009E55E4" w:rsidP="003A764C">
      <w:pPr>
        <w:pStyle w:val="NormalWeb"/>
        <w:pBdr>
          <w:bottom w:val="single" w:sz="4" w:space="1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i/>
          <w:iCs/>
          <w:sz w:val="32"/>
          <w:szCs w:val="32"/>
        </w:rPr>
      </w:pPr>
      <w:r w:rsidRPr="00B21734">
        <w:rPr>
          <w:rFonts w:ascii="LM Roman 10" w:hAnsi="LM Roman 10" w:cs="Arial"/>
          <w:i/>
          <w:iCs/>
          <w:sz w:val="32"/>
          <w:szCs w:val="32"/>
        </w:rPr>
        <w:t>Division</w:t>
      </w:r>
    </w:p>
    <w:p w14:paraId="1D62ED34" w14:textId="77777777" w:rsidR="009E55E4" w:rsidRPr="008A03E0" w:rsidRDefault="009E55E4" w:rsidP="00AE1876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  <w:sz w:val="13"/>
          <w:szCs w:val="13"/>
        </w:rPr>
      </w:pPr>
    </w:p>
    <w:p w14:paraId="3F146CA9" w14:textId="6E110111" w:rsidR="00AE1876" w:rsidRPr="00B21734" w:rsidRDefault="00AE1876" w:rsidP="00AE1876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  <w:sz w:val="20"/>
          <w:szCs w:val="20"/>
        </w:rPr>
      </w:pPr>
      <w:r w:rsidRPr="00B21734">
        <w:rPr>
          <w:rFonts w:ascii="LM Roman 10" w:hAnsi="LM Roman 10" w:cs="Arial"/>
          <w:sz w:val="20"/>
          <w:szCs w:val="20"/>
        </w:rPr>
        <w:t xml:space="preserve">Human Resource </w:t>
      </w:r>
    </w:p>
    <w:p w14:paraId="5F52964F" w14:textId="73F9D97F" w:rsidR="00D83C09" w:rsidRPr="00B21734" w:rsidRDefault="00D83C09" w:rsidP="00AE1876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  <w:sz w:val="20"/>
          <w:szCs w:val="20"/>
        </w:rPr>
      </w:pPr>
      <w:r w:rsidRPr="00B21734">
        <w:rPr>
          <w:rFonts w:ascii="LM Roman 10" w:hAnsi="LM Roman 10" w:cs="Arial"/>
          <w:sz w:val="20"/>
          <w:szCs w:val="20"/>
        </w:rPr>
        <w:t>Head Office</w:t>
      </w:r>
    </w:p>
    <w:p w14:paraId="0CE0DE6F" w14:textId="151CA7B6" w:rsidR="00B67A7C" w:rsidRPr="00B21734" w:rsidRDefault="00AE1876" w:rsidP="00AE1876">
      <w:pPr>
        <w:spacing w:before="0" w:beforeAutospacing="0" w:after="0" w:afterAutospacing="0" w:line="192" w:lineRule="auto"/>
        <w:rPr>
          <w:rFonts w:ascii="LM Roman 10" w:hAnsi="LM Roman 10" w:cs="Arial"/>
          <w:sz w:val="20"/>
          <w:szCs w:val="20"/>
          <w:lang w:val="en-US"/>
        </w:rPr>
      </w:pPr>
      <w:r w:rsidRPr="00B21734">
        <w:rPr>
          <w:rFonts w:ascii="LM Roman 10" w:hAnsi="LM Roman 10" w:cs="Arial"/>
          <w:sz w:val="20"/>
          <w:szCs w:val="20"/>
          <w:lang w:val="en-US"/>
        </w:rPr>
        <w:t>Customer/Finance &amp; Support</w:t>
      </w:r>
    </w:p>
    <w:p w14:paraId="187E999E" w14:textId="77777777" w:rsidR="006867FD" w:rsidRPr="00B21734" w:rsidRDefault="00DD7806" w:rsidP="00AE1876">
      <w:pPr>
        <w:spacing w:before="0" w:beforeAutospacing="0" w:after="0" w:afterAutospacing="0" w:line="192" w:lineRule="auto"/>
        <w:rPr>
          <w:rFonts w:ascii="LM Roman 10" w:hAnsi="LM Roman 10" w:cs="Arial"/>
          <w:sz w:val="20"/>
          <w:szCs w:val="20"/>
          <w:lang w:val="en-US"/>
        </w:rPr>
      </w:pPr>
      <w:r w:rsidRPr="00B21734">
        <w:rPr>
          <w:rFonts w:ascii="LM Roman 10" w:hAnsi="LM Roman 10" w:cs="Arial"/>
          <w:sz w:val="20"/>
          <w:szCs w:val="20"/>
          <w:lang w:val="en-US"/>
        </w:rPr>
        <w:t>Engineering</w:t>
      </w:r>
    </w:p>
    <w:p w14:paraId="4798219B" w14:textId="3007CB1A" w:rsidR="00740C0B" w:rsidRPr="00B21734" w:rsidRDefault="00740C0B" w:rsidP="00AE1876">
      <w:pPr>
        <w:spacing w:before="0" w:beforeAutospacing="0" w:after="0" w:afterAutospacing="0" w:line="192" w:lineRule="auto"/>
        <w:rPr>
          <w:rFonts w:ascii="LM Roman 10" w:hAnsi="LM Roman 10" w:cs="Arial"/>
          <w:sz w:val="20"/>
          <w:szCs w:val="20"/>
          <w:lang w:val="en-US"/>
        </w:rPr>
      </w:pPr>
      <w:r w:rsidRPr="00B21734">
        <w:rPr>
          <w:rFonts w:ascii="LM Roman 10" w:hAnsi="LM Roman 10" w:cs="Arial"/>
          <w:sz w:val="20"/>
          <w:szCs w:val="20"/>
          <w:lang w:val="en-US"/>
        </w:rPr>
        <w:t>Sierra Wireless</w:t>
      </w:r>
    </w:p>
    <w:p w14:paraId="2B148D17" w14:textId="77777777" w:rsidR="006867FD" w:rsidRPr="00B21734" w:rsidRDefault="006867FD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7F07DFD9" w14:textId="592C7CCD" w:rsidR="006C2934" w:rsidRPr="00B21734" w:rsidRDefault="00CE19E4" w:rsidP="006C2934">
      <w:pPr>
        <w:pBdr>
          <w:bottom w:val="single" w:sz="4" w:space="1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i/>
          <w:iCs/>
          <w:sz w:val="32"/>
          <w:szCs w:val="32"/>
        </w:rPr>
      </w:pPr>
      <w:r w:rsidRPr="00B21734">
        <w:rPr>
          <w:rFonts w:ascii="LM Roman 10" w:hAnsi="LM Roman 10" w:cs="Arial"/>
          <w:i/>
          <w:iCs/>
          <w:sz w:val="32"/>
          <w:szCs w:val="32"/>
        </w:rPr>
        <w:t>Terms</w:t>
      </w:r>
    </w:p>
    <w:p w14:paraId="288D36FD" w14:textId="77777777" w:rsidR="006C2934" w:rsidRPr="008A03E0" w:rsidRDefault="006C2934" w:rsidP="006C2934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13"/>
          <w:szCs w:val="13"/>
        </w:rPr>
      </w:pPr>
    </w:p>
    <w:p w14:paraId="28B8A18B" w14:textId="4B478EE8" w:rsidR="009D71EB" w:rsidRPr="00B21734" w:rsidRDefault="009D71EB" w:rsidP="009D71EB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B21734">
        <w:rPr>
          <w:rFonts w:ascii="LM Roman 10" w:hAnsi="LM Roman 10" w:cs="Arial"/>
          <w:sz w:val="22"/>
          <w:szCs w:val="22"/>
        </w:rPr>
        <w:t xml:space="preserve">a 4 or </w:t>
      </w:r>
      <w:r w:rsidR="00FD1E6C" w:rsidRPr="00B21734">
        <w:rPr>
          <w:rFonts w:ascii="LM Roman 10" w:hAnsi="LM Roman 10" w:cs="Arial"/>
          <w:sz w:val="22"/>
          <w:szCs w:val="22"/>
        </w:rPr>
        <w:t xml:space="preserve">an </w:t>
      </w:r>
      <w:r w:rsidRPr="00B21734">
        <w:rPr>
          <w:rFonts w:ascii="LM Roman 10" w:hAnsi="LM Roman 10" w:cs="Arial"/>
          <w:sz w:val="22"/>
          <w:szCs w:val="22"/>
        </w:rPr>
        <w:t>8-month</w:t>
      </w:r>
    </w:p>
    <w:p w14:paraId="59393C09" w14:textId="66A17260" w:rsidR="003C692B" w:rsidRPr="00B21734" w:rsidRDefault="003C692B" w:rsidP="003C692B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proofErr w:type="gramStart"/>
      <w:r w:rsidRPr="00B21734">
        <w:rPr>
          <w:rFonts w:ascii="LM Roman 10" w:hAnsi="LM Roman 10" w:cs="Arial"/>
          <w:sz w:val="22"/>
          <w:szCs w:val="22"/>
        </w:rPr>
        <w:t>a</w:t>
      </w:r>
      <w:proofErr w:type="gramEnd"/>
      <w:r w:rsidRPr="00B21734">
        <w:rPr>
          <w:rFonts w:ascii="LM Roman 10" w:hAnsi="LM Roman 10" w:cs="Arial"/>
          <w:sz w:val="22"/>
          <w:szCs w:val="22"/>
        </w:rPr>
        <w:t xml:space="preserve"> 8 or a 12-month</w:t>
      </w:r>
    </w:p>
    <w:p w14:paraId="7F88D09A" w14:textId="511C024E" w:rsidR="006C2934" w:rsidRPr="00B21734" w:rsidRDefault="00630E25">
      <w:pPr>
        <w:pStyle w:val="NormalWeb"/>
        <w:pBdr>
          <w:bottom w:val="single" w:sz="4" w:space="1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B21734">
        <w:rPr>
          <w:rFonts w:ascii="LM Roman 10" w:hAnsi="LM Roman 10" w:cs="Arial"/>
          <w:sz w:val="22"/>
          <w:szCs w:val="22"/>
        </w:rPr>
        <w:t>a 4, 8 or a 12-month</w:t>
      </w:r>
    </w:p>
    <w:p w14:paraId="7042176A" w14:textId="166B5BA9" w:rsidR="00630E25" w:rsidRPr="00B21734" w:rsidRDefault="00630E25">
      <w:pPr>
        <w:pStyle w:val="NormalWeb"/>
        <w:pBdr>
          <w:bottom w:val="single" w:sz="4" w:space="1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  <w:r w:rsidRPr="00B21734">
        <w:rPr>
          <w:rFonts w:ascii="LM Roman 10" w:hAnsi="LM Roman 10" w:cs="Arial"/>
          <w:sz w:val="22"/>
          <w:szCs w:val="22"/>
        </w:rPr>
        <w:t>a 4, 8</w:t>
      </w:r>
      <w:r w:rsidR="00C03FB5" w:rsidRPr="00B21734">
        <w:rPr>
          <w:rFonts w:ascii="LM Roman 10" w:hAnsi="LM Roman 10" w:cs="Arial"/>
          <w:sz w:val="22"/>
          <w:szCs w:val="22"/>
        </w:rPr>
        <w:t>,</w:t>
      </w:r>
      <w:r w:rsidRPr="00B21734">
        <w:rPr>
          <w:rFonts w:ascii="LM Roman 10" w:hAnsi="LM Roman 10" w:cs="Arial"/>
          <w:sz w:val="22"/>
          <w:szCs w:val="22"/>
        </w:rPr>
        <w:t xml:space="preserve"> 12</w:t>
      </w:r>
      <w:r w:rsidR="00C03FB5" w:rsidRPr="00B21734">
        <w:rPr>
          <w:rFonts w:ascii="LM Roman 10" w:hAnsi="LM Roman 10" w:cs="Arial"/>
          <w:sz w:val="22"/>
          <w:szCs w:val="22"/>
        </w:rPr>
        <w:t xml:space="preserve"> or 16-</w:t>
      </w:r>
      <w:r w:rsidRPr="00B21734">
        <w:rPr>
          <w:rFonts w:ascii="LM Roman 10" w:hAnsi="LM Roman 10" w:cs="Arial"/>
          <w:sz w:val="22"/>
          <w:szCs w:val="22"/>
        </w:rPr>
        <w:t>month</w:t>
      </w:r>
    </w:p>
    <w:p w14:paraId="1481477F" w14:textId="77777777" w:rsidR="00630E25" w:rsidRPr="00B21734" w:rsidRDefault="00630E25">
      <w:pPr>
        <w:pStyle w:val="NormalWeb"/>
        <w:pBdr>
          <w:bottom w:val="single" w:sz="4" w:space="1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2"/>
        </w:rPr>
      </w:pPr>
    </w:p>
    <w:p w14:paraId="16D87C9F" w14:textId="1E2BC158" w:rsidR="006867FD" w:rsidRPr="00B21734" w:rsidRDefault="00872F1F" w:rsidP="006867FD">
      <w:pPr>
        <w:pStyle w:val="NormalWeb"/>
        <w:pBdr>
          <w:bottom w:val="single" w:sz="4" w:space="1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i/>
          <w:iCs/>
          <w:sz w:val="32"/>
          <w:szCs w:val="32"/>
        </w:rPr>
      </w:pPr>
      <w:r w:rsidRPr="00B21734">
        <w:rPr>
          <w:rFonts w:ascii="LM Roman 10" w:hAnsi="LM Roman 10" w:cs="Arial"/>
          <w:i/>
          <w:iCs/>
          <w:sz w:val="32"/>
          <w:szCs w:val="32"/>
        </w:rPr>
        <w:t>Position</w:t>
      </w:r>
    </w:p>
    <w:p w14:paraId="0BE89355" w14:textId="77777777" w:rsidR="006867FD" w:rsidRPr="008A03E0" w:rsidRDefault="006867FD" w:rsidP="00AE1876">
      <w:pPr>
        <w:spacing w:before="0" w:beforeAutospacing="0" w:after="0" w:afterAutospacing="0" w:line="192" w:lineRule="auto"/>
        <w:rPr>
          <w:rFonts w:ascii="LM Roman 10" w:hAnsi="LM Roman 10" w:cs="Arial"/>
          <w:sz w:val="13"/>
          <w:szCs w:val="13"/>
          <w:lang w:val="en-US"/>
        </w:rPr>
      </w:pPr>
    </w:p>
    <w:p w14:paraId="03DF1A27" w14:textId="735087C4" w:rsidR="0086402A" w:rsidRPr="00B21734" w:rsidRDefault="0086402A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  <w:r w:rsidRPr="00B21734">
        <w:rPr>
          <w:rFonts w:ascii="LM Roman 10" w:hAnsi="LM Roman 10" w:cs="Arial"/>
          <w:sz w:val="22"/>
          <w:szCs w:val="22"/>
          <w:lang w:val="en-US"/>
        </w:rPr>
        <w:t>Software Developer</w:t>
      </w:r>
    </w:p>
    <w:p w14:paraId="771D1894" w14:textId="3C57D964" w:rsidR="006867FD" w:rsidRPr="00B21734" w:rsidRDefault="00B127A9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  <w:r w:rsidRPr="00B21734">
        <w:rPr>
          <w:rFonts w:ascii="LM Roman 10" w:hAnsi="LM Roman 10" w:cs="Arial"/>
          <w:sz w:val="22"/>
          <w:szCs w:val="28"/>
        </w:rPr>
        <w:t>Embedded Software</w:t>
      </w:r>
    </w:p>
    <w:p w14:paraId="19DD21CA" w14:textId="77777777" w:rsidR="009D71EB" w:rsidRPr="00B21734" w:rsidRDefault="009D71EB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0DCBBA1A" w14:textId="77777777" w:rsidR="009D71EB" w:rsidRPr="00B21734" w:rsidRDefault="009D71EB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2E1CD4EF" w14:textId="77777777" w:rsidR="00630E25" w:rsidRPr="00B21734" w:rsidRDefault="00630E25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5D170E5C" w14:textId="77777777" w:rsidR="00630E25" w:rsidRPr="00B21734" w:rsidRDefault="00630E25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09525536" w14:textId="77777777" w:rsidR="006867FD" w:rsidRPr="00B21734" w:rsidRDefault="006867FD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49A6CFC2" w14:textId="77777777" w:rsidR="006D3C8C" w:rsidRPr="00B21734" w:rsidRDefault="006D3C8C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63224445" w14:textId="77777777" w:rsidR="006C2934" w:rsidRPr="00B21734" w:rsidRDefault="006C2934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580D6B41" w14:textId="77777777" w:rsidR="00336623" w:rsidRPr="00B21734" w:rsidRDefault="00336623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3292FDF5" w14:textId="77777777" w:rsidR="006D3C8C" w:rsidRPr="00B21734" w:rsidRDefault="006D3C8C" w:rsidP="006D3C8C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  <w:r w:rsidRPr="00B21734">
        <w:rPr>
          <w:rFonts w:ascii="LM Roman 10" w:hAnsi="LM Roman 10" w:cs="Arial"/>
          <w:sz w:val="22"/>
          <w:szCs w:val="22"/>
          <w:lang w:val="en-US"/>
        </w:rPr>
        <w:t>$3800 - $4500 monthly (before tax)</w:t>
      </w:r>
    </w:p>
    <w:p w14:paraId="46103954" w14:textId="4C256B02" w:rsidR="006C2934" w:rsidRPr="00B21734" w:rsidRDefault="006D3C8C" w:rsidP="006D3C8C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  <w:r w:rsidRPr="00B21734">
        <w:rPr>
          <w:rFonts w:ascii="LM Roman 10" w:hAnsi="LM Roman 10" w:cs="Arial"/>
          <w:sz w:val="22"/>
          <w:szCs w:val="22"/>
          <w:lang w:val="en-US"/>
        </w:rPr>
        <w:t>$45600 - $54000 annually (before tax)</w:t>
      </w:r>
    </w:p>
    <w:p w14:paraId="78ECF024" w14:textId="77777777" w:rsidR="006867FD" w:rsidRPr="00B21734" w:rsidRDefault="006867FD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  <w:sectPr w:rsidR="006867FD" w:rsidRPr="00B21734" w:rsidSect="00E062B1">
          <w:type w:val="continuous"/>
          <w:pgSz w:w="11900" w:h="16840"/>
          <w:pgMar w:top="334" w:right="964" w:bottom="0" w:left="964" w:header="564" w:footer="196" w:gutter="0"/>
          <w:cols w:num="2" w:space="708"/>
          <w:docGrid w:linePitch="360"/>
        </w:sectPr>
      </w:pPr>
    </w:p>
    <w:p w14:paraId="47AAB6A2" w14:textId="15770232" w:rsidR="005F0CCD" w:rsidRPr="00B21734" w:rsidRDefault="005F0CCD" w:rsidP="00AE1876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</w:p>
    <w:p w14:paraId="102730DC" w14:textId="3824809F" w:rsidR="005F0CCD" w:rsidRPr="00B21734" w:rsidRDefault="005F0CCD" w:rsidP="00757C26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22"/>
          <w:szCs w:val="28"/>
        </w:rPr>
      </w:pPr>
    </w:p>
    <w:p w14:paraId="70C31950" w14:textId="5A093570" w:rsidR="001C4AF7" w:rsidRPr="00B21734" w:rsidRDefault="001C4AF7" w:rsidP="001C4AF7">
      <w:pPr>
        <w:pBdr>
          <w:bottom w:val="single" w:sz="4" w:space="1" w:color="auto"/>
        </w:pBdr>
        <w:spacing w:before="0" w:beforeAutospacing="0" w:after="0" w:afterAutospacing="0" w:line="192" w:lineRule="auto"/>
        <w:jc w:val="both"/>
        <w:rPr>
          <w:rFonts w:ascii="LM Roman 10" w:hAnsi="LM Roman 10" w:cs="Arial"/>
          <w:i/>
          <w:iCs/>
          <w:sz w:val="32"/>
          <w:szCs w:val="32"/>
        </w:rPr>
      </w:pPr>
      <w:r w:rsidRPr="00B21734">
        <w:rPr>
          <w:rFonts w:ascii="LM Roman 10" w:hAnsi="LM Roman 10" w:cs="Arial"/>
          <w:i/>
          <w:iCs/>
          <w:sz w:val="32"/>
          <w:szCs w:val="32"/>
        </w:rPr>
        <w:t>Template</w:t>
      </w:r>
    </w:p>
    <w:p w14:paraId="45E9748E" w14:textId="77777777" w:rsidR="0063470D" w:rsidRPr="008A03E0" w:rsidRDefault="0063470D" w:rsidP="0063470D">
      <w:pPr>
        <w:spacing w:before="0" w:beforeAutospacing="0" w:after="0" w:afterAutospacing="0" w:line="192" w:lineRule="auto"/>
        <w:rPr>
          <w:rFonts w:ascii="LM Roman 10" w:hAnsi="LM Roman 10" w:cs="Arial"/>
          <w:sz w:val="13"/>
          <w:szCs w:val="13"/>
        </w:rPr>
      </w:pPr>
    </w:p>
    <w:p w14:paraId="7293BA3B" w14:textId="283DC5A7" w:rsidR="00C55393" w:rsidRPr="00B21734" w:rsidRDefault="00C55393" w:rsidP="0063470D">
      <w:pP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</w:rPr>
      </w:pPr>
      <w:r w:rsidRPr="00B21734">
        <w:rPr>
          <w:rFonts w:ascii="LM Roman 10" w:hAnsi="LM Roman 10" w:cs="Arial"/>
          <w:sz w:val="22"/>
          <w:szCs w:val="22"/>
        </w:rPr>
        <w:t>Position:</w:t>
      </w:r>
      <w:r w:rsidRPr="00B21734">
        <w:rPr>
          <w:rFonts w:ascii="LM Roman 10" w:hAnsi="LM Roman 10" w:cs="Arial"/>
          <w:sz w:val="22"/>
          <w:szCs w:val="22"/>
        </w:rPr>
        <w:tab/>
      </w:r>
      <w:r w:rsidRPr="00B21734">
        <w:rPr>
          <w:rFonts w:ascii="LM Roman 10" w:hAnsi="LM Roman 10" w:cs="Arial"/>
          <w:sz w:val="22"/>
          <w:szCs w:val="22"/>
        </w:rPr>
        <w:tab/>
      </w:r>
      <w:r w:rsidR="002A2936" w:rsidRPr="00B21734">
        <w:rPr>
          <w:rFonts w:ascii="LM Roman 10" w:hAnsi="LM Roman 10" w:cs="Arial"/>
          <w:sz w:val="20"/>
          <w:szCs w:val="20"/>
        </w:rPr>
        <w:t>___</w:t>
      </w:r>
      <w:r w:rsidR="00B3262E" w:rsidRPr="00B21734">
        <w:rPr>
          <w:rFonts w:ascii="LM Roman 10" w:hAnsi="LM Roman 10" w:cs="Arial"/>
          <w:sz w:val="22"/>
          <w:szCs w:val="22"/>
        </w:rPr>
        <w:t>]</w:t>
      </w:r>
      <w:bookmarkStart w:id="0" w:name="Position"/>
      <w:r w:rsidR="00751CF3" w:rsidRPr="00751CF3">
        <w:rPr>
          <w:rFonts w:ascii="LM Roman 10" w:hAnsi="LM Roman 10" w:cs="Arial"/>
          <w:sz w:val="22"/>
          <w:szCs w:val="22"/>
        </w:rPr>
        <w:t xml:space="preserve">Cybersecurity Indigenous </w:t>
      </w:r>
      <w:r w:rsidR="00FA584E" w:rsidRPr="00B21734">
        <w:rPr>
          <w:rFonts w:ascii="LM Roman 10" w:hAnsi="LM Roman 10" w:cs="Arial"/>
          <w:sz w:val="22"/>
          <w:szCs w:val="28"/>
        </w:rPr>
        <w:t>-</w:t>
      </w:r>
      <w:bookmarkEnd w:id="0"/>
      <w:r w:rsidR="00B3262E" w:rsidRPr="00B21734">
        <w:rPr>
          <w:rFonts w:ascii="LM Roman 10" w:hAnsi="LM Roman 10" w:cs="Arial"/>
          <w:sz w:val="22"/>
          <w:szCs w:val="22"/>
        </w:rPr>
        <w:t>[</w:t>
      </w:r>
      <w:r w:rsidR="002A2936" w:rsidRPr="00B21734">
        <w:rPr>
          <w:rFonts w:ascii="LM Roman 10" w:hAnsi="LM Roman 10" w:cs="Arial"/>
          <w:sz w:val="20"/>
          <w:szCs w:val="20"/>
        </w:rPr>
        <w:t>___</w:t>
      </w:r>
    </w:p>
    <w:p w14:paraId="553D9681" w14:textId="2ACD3605" w:rsidR="00EA4F80" w:rsidRPr="00B21734" w:rsidRDefault="0010797B" w:rsidP="0063470D">
      <w:pPr>
        <w:spacing w:before="0" w:beforeAutospacing="0" w:after="0" w:afterAutospacing="0" w:line="192" w:lineRule="auto"/>
        <w:rPr>
          <w:rFonts w:ascii="LM Roman 10" w:hAnsi="LM Roman 10" w:cs="Arial"/>
          <w:sz w:val="20"/>
          <w:szCs w:val="20"/>
        </w:rPr>
      </w:pPr>
      <w:proofErr w:type="spellStart"/>
      <w:r w:rsidRPr="00B21734">
        <w:rPr>
          <w:rFonts w:ascii="LM Roman 10" w:hAnsi="LM Roman 10" w:cs="Arial"/>
          <w:sz w:val="22"/>
          <w:szCs w:val="22"/>
        </w:rPr>
        <w:t>C</w:t>
      </w:r>
      <w:proofErr w:type="spellEnd"/>
      <w:r w:rsidRPr="00B21734">
        <w:rPr>
          <w:rFonts w:ascii="LM Roman 10" w:hAnsi="LM Roman 10" w:cs="Arial"/>
          <w:sz w:val="22"/>
          <w:szCs w:val="22"/>
        </w:rPr>
        <w:t>ompany Name:</w:t>
      </w:r>
      <w:r w:rsidRPr="00B21734">
        <w:rPr>
          <w:rFonts w:ascii="LM Roman 10" w:hAnsi="LM Roman 10" w:cs="Arial"/>
          <w:sz w:val="22"/>
          <w:szCs w:val="22"/>
        </w:rPr>
        <w:tab/>
      </w:r>
      <w:r w:rsidR="0037464C" w:rsidRPr="00B21734">
        <w:rPr>
          <w:rFonts w:ascii="LM Roman 10" w:hAnsi="LM Roman 10" w:cs="Arial"/>
          <w:sz w:val="20"/>
          <w:szCs w:val="20"/>
        </w:rPr>
        <w:t>___]</w:t>
      </w:r>
      <w:bookmarkStart w:id="1" w:name="Company"/>
      <w:r w:rsidR="00571432" w:rsidRPr="00571432">
        <w:rPr>
          <w:rFonts w:ascii="LM Roman 10" w:hAnsi="LM Roman 10" w:cs="Arial"/>
          <w:sz w:val="22"/>
          <w:szCs w:val="22"/>
          <w:lang w:val="en-US"/>
        </w:rPr>
        <w:t>Vancouver Airport Authority</w:t>
      </w:r>
      <w:bookmarkEnd w:id="1"/>
      <w:r w:rsidR="0037464C" w:rsidRPr="00B21734">
        <w:rPr>
          <w:rFonts w:ascii="LM Roman 10" w:hAnsi="LM Roman 10" w:cs="Arial"/>
          <w:b/>
          <w:bCs/>
          <w:sz w:val="22"/>
          <w:szCs w:val="28"/>
        </w:rPr>
        <w:t>[</w:t>
      </w:r>
      <w:r w:rsidR="0037464C" w:rsidRPr="00B21734">
        <w:rPr>
          <w:rFonts w:ascii="LM Roman 10" w:hAnsi="LM Roman 10" w:cs="Arial"/>
          <w:sz w:val="20"/>
          <w:szCs w:val="20"/>
        </w:rPr>
        <w:t>___</w:t>
      </w:r>
    </w:p>
    <w:p w14:paraId="30B9E6A6" w14:textId="2B4A9A18" w:rsidR="00DF7D9A" w:rsidRPr="00B21734" w:rsidRDefault="00DF7D9A" w:rsidP="00DF7D9A">
      <w:pPr>
        <w:spacing w:before="0" w:beforeAutospacing="0" w:after="0" w:afterAutospacing="0" w:line="192" w:lineRule="auto"/>
        <w:rPr>
          <w:rFonts w:ascii="LM Roman 10" w:hAnsi="LM Roman 10" w:cs="Arial"/>
          <w:sz w:val="20"/>
          <w:szCs w:val="20"/>
        </w:rPr>
      </w:pPr>
      <w:r w:rsidRPr="00B21734">
        <w:rPr>
          <w:rFonts w:ascii="LM Roman 10" w:hAnsi="LM Roman 10" w:cs="Arial"/>
          <w:sz w:val="22"/>
          <w:szCs w:val="22"/>
        </w:rPr>
        <w:t>Division:</w:t>
      </w:r>
      <w:r w:rsidRPr="00B21734">
        <w:rPr>
          <w:rFonts w:ascii="LM Roman 10" w:hAnsi="LM Roman 10" w:cs="Arial"/>
          <w:sz w:val="22"/>
          <w:szCs w:val="22"/>
        </w:rPr>
        <w:tab/>
      </w:r>
      <w:r w:rsidRPr="00B21734">
        <w:rPr>
          <w:rFonts w:ascii="LM Roman 10" w:hAnsi="LM Roman 10" w:cs="Arial"/>
          <w:sz w:val="22"/>
          <w:szCs w:val="22"/>
        </w:rPr>
        <w:tab/>
      </w:r>
      <w:r w:rsidR="0037464C" w:rsidRPr="00B21734">
        <w:rPr>
          <w:rFonts w:ascii="LM Roman 10" w:hAnsi="LM Roman 10" w:cs="Arial"/>
          <w:sz w:val="20"/>
          <w:szCs w:val="20"/>
        </w:rPr>
        <w:t>___]</w:t>
      </w:r>
      <w:bookmarkStart w:id="2" w:name="Division"/>
      <w:r w:rsidR="009B76BA" w:rsidRPr="009B76BA">
        <w:rPr>
          <w:rFonts w:ascii="LM Roman 10" w:hAnsi="LM Roman 10" w:cs="Arial"/>
          <w:sz w:val="22"/>
          <w:szCs w:val="28"/>
        </w:rPr>
        <w:t>Human Resource</w:t>
      </w:r>
      <w:bookmarkEnd w:id="2"/>
      <w:r w:rsidR="0037464C" w:rsidRPr="00B21734">
        <w:rPr>
          <w:rFonts w:ascii="LM Roman 10" w:hAnsi="LM Roman 10" w:cs="Arial"/>
          <w:sz w:val="20"/>
          <w:szCs w:val="20"/>
        </w:rPr>
        <w:t>[___</w:t>
      </w:r>
    </w:p>
    <w:p w14:paraId="0F713CC7" w14:textId="1E34EC43" w:rsidR="00EA4F80" w:rsidRPr="00B21734" w:rsidRDefault="00B04716" w:rsidP="0063470D">
      <w:pPr>
        <w:spacing w:before="0" w:beforeAutospacing="0" w:after="0" w:afterAutospacing="0" w:line="192" w:lineRule="auto"/>
        <w:rPr>
          <w:rFonts w:ascii="LM Roman 10" w:hAnsi="LM Roman 10" w:cs="Arial"/>
          <w:sz w:val="20"/>
          <w:szCs w:val="20"/>
        </w:rPr>
      </w:pPr>
      <w:r w:rsidRPr="00B21734">
        <w:rPr>
          <w:rFonts w:ascii="LM Roman 10" w:hAnsi="LM Roman 10" w:cs="Arial"/>
          <w:sz w:val="22"/>
          <w:szCs w:val="22"/>
        </w:rPr>
        <w:t>Location:</w:t>
      </w:r>
      <w:r w:rsidRPr="00B21734">
        <w:rPr>
          <w:rFonts w:ascii="LM Roman 10" w:hAnsi="LM Roman 10" w:cs="Arial"/>
          <w:sz w:val="22"/>
          <w:szCs w:val="22"/>
        </w:rPr>
        <w:tab/>
      </w:r>
      <w:r w:rsidRPr="00B21734">
        <w:rPr>
          <w:rFonts w:ascii="LM Roman 10" w:hAnsi="LM Roman 10" w:cs="Arial"/>
          <w:sz w:val="22"/>
          <w:szCs w:val="22"/>
        </w:rPr>
        <w:tab/>
      </w:r>
      <w:r w:rsidR="0037464C" w:rsidRPr="00B21734">
        <w:rPr>
          <w:rFonts w:ascii="LM Roman 10" w:hAnsi="LM Roman 10" w:cs="Arial"/>
          <w:sz w:val="20"/>
          <w:szCs w:val="20"/>
        </w:rPr>
        <w:t>___]</w:t>
      </w:r>
      <w:bookmarkStart w:id="3" w:name="Location"/>
      <w:r w:rsidR="009B76BA">
        <w:rPr>
          <w:rFonts w:ascii="LM Roman 10" w:hAnsi="LM Roman 10" w:cs="Arial"/>
          <w:sz w:val="22"/>
          <w:szCs w:val="28"/>
        </w:rPr>
        <w:t>B</w:t>
      </w:r>
      <w:r w:rsidR="002E38A1" w:rsidRPr="002E38A1">
        <w:rPr>
          <w:rFonts w:ascii="LM Roman 10" w:hAnsi="LM Roman 10" w:cs="Arial"/>
          <w:sz w:val="22"/>
          <w:szCs w:val="28"/>
        </w:rPr>
        <w:t>urnaby</w:t>
      </w:r>
      <w:r w:rsidR="00732DD3" w:rsidRPr="00B21734">
        <w:rPr>
          <w:rFonts w:ascii="LM Roman 10" w:hAnsi="LM Roman 10" w:cs="Arial"/>
          <w:sz w:val="22"/>
          <w:szCs w:val="28"/>
        </w:rPr>
        <w:t>, British Columbia</w:t>
      </w:r>
      <w:bookmarkEnd w:id="3"/>
      <w:r w:rsidR="0037464C" w:rsidRPr="00B21734">
        <w:rPr>
          <w:rFonts w:ascii="LM Roman 10" w:hAnsi="LM Roman 10" w:cs="Arial"/>
          <w:sz w:val="20"/>
          <w:szCs w:val="20"/>
        </w:rPr>
        <w:t>[___</w:t>
      </w:r>
    </w:p>
    <w:p w14:paraId="52C5070D" w14:textId="331FE337" w:rsidR="00306255" w:rsidRPr="00B21734" w:rsidRDefault="00170E54" w:rsidP="00306255">
      <w:pPr>
        <w:spacing w:before="0" w:beforeAutospacing="0" w:after="0" w:afterAutospacing="0" w:line="192" w:lineRule="auto"/>
        <w:rPr>
          <w:rFonts w:ascii="LM Roman 10" w:hAnsi="LM Roman 10" w:cs="Arial"/>
          <w:sz w:val="20"/>
          <w:szCs w:val="20"/>
        </w:rPr>
      </w:pPr>
      <w:r w:rsidRPr="00B21734">
        <w:rPr>
          <w:rFonts w:ascii="LM Roman 10" w:hAnsi="LM Roman 10" w:cs="Arial"/>
          <w:sz w:val="22"/>
          <w:szCs w:val="22"/>
        </w:rPr>
        <w:t>Terms</w:t>
      </w:r>
      <w:r w:rsidR="00306255" w:rsidRPr="00B21734">
        <w:rPr>
          <w:rFonts w:ascii="LM Roman 10" w:hAnsi="LM Roman 10" w:cs="Arial"/>
          <w:sz w:val="22"/>
          <w:szCs w:val="22"/>
        </w:rPr>
        <w:t>:</w:t>
      </w:r>
      <w:r w:rsidR="00306255" w:rsidRPr="00B21734">
        <w:rPr>
          <w:rFonts w:ascii="LM Roman 10" w:hAnsi="LM Roman 10" w:cs="Arial"/>
          <w:sz w:val="22"/>
          <w:szCs w:val="22"/>
        </w:rPr>
        <w:tab/>
      </w:r>
      <w:r w:rsidR="00306255" w:rsidRPr="00B21734">
        <w:rPr>
          <w:rFonts w:ascii="LM Roman 10" w:hAnsi="LM Roman 10" w:cs="Arial"/>
          <w:sz w:val="22"/>
          <w:szCs w:val="22"/>
        </w:rPr>
        <w:tab/>
      </w:r>
      <w:r w:rsidR="00D922A1">
        <w:rPr>
          <w:rFonts w:ascii="LM Roman 10" w:hAnsi="LM Roman 10" w:cs="Arial"/>
          <w:sz w:val="22"/>
          <w:szCs w:val="22"/>
        </w:rPr>
        <w:tab/>
      </w:r>
      <w:r w:rsidR="0037464C" w:rsidRPr="00B21734">
        <w:rPr>
          <w:rFonts w:ascii="LM Roman 10" w:hAnsi="LM Roman 10" w:cs="Arial"/>
          <w:sz w:val="20"/>
          <w:szCs w:val="20"/>
        </w:rPr>
        <w:t>___]</w:t>
      </w:r>
      <w:bookmarkStart w:id="4" w:name="WorkTerm"/>
      <w:r w:rsidR="00741405" w:rsidRPr="00B21734">
        <w:rPr>
          <w:rFonts w:ascii="LM Roman 10" w:hAnsi="LM Roman 10" w:cs="Arial"/>
          <w:sz w:val="22"/>
          <w:szCs w:val="22"/>
        </w:rPr>
        <w:t>a 4 or an 8-month</w:t>
      </w:r>
      <w:bookmarkEnd w:id="4"/>
      <w:r w:rsidR="0037464C" w:rsidRPr="00B21734">
        <w:rPr>
          <w:rFonts w:ascii="LM Roman 10" w:hAnsi="LM Roman 10" w:cs="Arial"/>
          <w:sz w:val="20"/>
          <w:szCs w:val="20"/>
        </w:rPr>
        <w:t>[___</w:t>
      </w:r>
    </w:p>
    <w:p w14:paraId="67490D57" w14:textId="77777777" w:rsidR="005D48D6" w:rsidRDefault="005D48D6" w:rsidP="005D48D6">
      <w:pPr>
        <w:spacing w:before="0" w:beforeAutospacing="0" w:after="0" w:afterAutospacing="0" w:line="192" w:lineRule="auto"/>
        <w:rPr>
          <w:rFonts w:ascii="LM Roman 10" w:hAnsi="LM Roman 10" w:cs="Arial"/>
          <w:szCs w:val="24"/>
          <w:lang w:val="en-US"/>
        </w:rPr>
      </w:pPr>
    </w:p>
    <w:p w14:paraId="6813277A" w14:textId="770EB2AD" w:rsidR="005D48D6" w:rsidRPr="00CD0405" w:rsidRDefault="005D48D6" w:rsidP="005D48D6">
      <w:pPr>
        <w:pBdr>
          <w:bottom w:val="single" w:sz="4" w:space="1" w:color="auto"/>
        </w:pBdr>
        <w:spacing w:before="0" w:beforeAutospacing="0" w:after="0" w:afterAutospacing="0" w:line="192" w:lineRule="auto"/>
        <w:rPr>
          <w:rFonts w:ascii="LM Roman 10" w:hAnsi="LM Roman 10" w:cs="Arial"/>
          <w:sz w:val="22"/>
          <w:szCs w:val="22"/>
          <w:lang w:val="en-US"/>
        </w:rPr>
      </w:pPr>
      <w:r w:rsidRPr="00CD0405">
        <w:rPr>
          <w:rFonts w:ascii="LM Roman 10" w:hAnsi="LM Roman 10" w:cs="Arial"/>
          <w:sz w:val="22"/>
          <w:szCs w:val="22"/>
          <w:lang w:val="en-US"/>
        </w:rPr>
        <w:t>NNN</w:t>
      </w:r>
    </w:p>
    <w:p w14:paraId="117E3933" w14:textId="77777777" w:rsidR="008A03E0" w:rsidRPr="008A03E0" w:rsidRDefault="008A03E0" w:rsidP="004033DE">
      <w:pPr>
        <w:spacing w:before="0" w:beforeAutospacing="0" w:after="0" w:afterAutospacing="0" w:line="192" w:lineRule="auto"/>
        <w:rPr>
          <w:rFonts w:ascii="LM Roman 10" w:hAnsi="LM Roman 10" w:cs="Arial"/>
          <w:sz w:val="6"/>
          <w:szCs w:val="6"/>
          <w:lang w:val="en-US"/>
        </w:rPr>
      </w:pPr>
    </w:p>
    <w:p w14:paraId="102B0D10" w14:textId="43F2D4B4" w:rsidR="00B67A7C" w:rsidRPr="0010797B" w:rsidRDefault="00182046" w:rsidP="004033DE">
      <w:pPr>
        <w:spacing w:before="0" w:beforeAutospacing="0" w:after="0" w:afterAutospacing="0" w:line="192" w:lineRule="auto"/>
        <w:rPr>
          <w:rFonts w:ascii="LM Roman 10" w:hAnsi="LM Roman 10" w:cs="Arial"/>
          <w:szCs w:val="24"/>
          <w:lang w:val="en-US"/>
        </w:rPr>
      </w:pPr>
      <w:r w:rsidRPr="00CD0405">
        <w:rPr>
          <w:rFonts w:ascii="LM Roman 10" w:hAnsi="LM Roman 10" w:cs="Arial"/>
          <w:sz w:val="22"/>
          <w:szCs w:val="22"/>
          <w:lang w:val="en-US"/>
        </w:rPr>
        <w:t xml:space="preserve">Hussain, Arfaz - Placement Application </w:t>
      </w:r>
      <w:r w:rsidR="00215C49" w:rsidRPr="00CD0405">
        <w:rPr>
          <w:rFonts w:ascii="LM Roman 10" w:hAnsi="LM Roman 10" w:cs="Arial"/>
          <w:sz w:val="22"/>
          <w:szCs w:val="22"/>
          <w:lang w:val="en-US"/>
        </w:rPr>
        <w:t xml:space="preserve">- </w:t>
      </w:r>
      <w:r w:rsidR="000A0366" w:rsidRPr="00CD0405">
        <w:rPr>
          <w:rFonts w:ascii="LM Roman 10" w:hAnsi="LM Roman 10" w:cs="Arial"/>
          <w:sz w:val="22"/>
          <w:szCs w:val="22"/>
          <w:lang w:val="en-US"/>
        </w:rPr>
        <w:fldChar w:fldCharType="begin"/>
      </w:r>
      <w:r w:rsidR="000A0366" w:rsidRPr="00CD0405">
        <w:rPr>
          <w:rFonts w:ascii="LM Roman 10" w:hAnsi="LM Roman 10" w:cs="Arial"/>
          <w:sz w:val="22"/>
          <w:szCs w:val="22"/>
          <w:lang w:val="en-US"/>
        </w:rPr>
        <w:instrText xml:space="preserve"> REF Position </w:instrText>
      </w:r>
      <w:r w:rsidR="00CD0405">
        <w:rPr>
          <w:rFonts w:ascii="LM Roman 10" w:hAnsi="LM Roman 10" w:cs="Arial"/>
          <w:sz w:val="22"/>
          <w:szCs w:val="22"/>
          <w:lang w:val="en-US"/>
        </w:rPr>
        <w:instrText xml:space="preserve"> \* MERGEFORMAT </w:instrText>
      </w:r>
      <w:r w:rsidR="000A0366" w:rsidRPr="00CD0405">
        <w:rPr>
          <w:rFonts w:ascii="LM Roman 10" w:hAnsi="LM Roman 10" w:cs="Arial"/>
          <w:sz w:val="22"/>
          <w:szCs w:val="22"/>
          <w:lang w:val="en-US"/>
        </w:rPr>
        <w:fldChar w:fldCharType="separate"/>
      </w:r>
      <w:r w:rsidR="003B4373" w:rsidRPr="003B4373">
        <w:rPr>
          <w:rFonts w:ascii="LM Roman 10" w:hAnsi="LM Roman 10" w:cs="Arial"/>
          <w:sz w:val="22"/>
          <w:szCs w:val="22"/>
          <w:lang w:val="en-US"/>
        </w:rPr>
        <w:t>Cybersecurity Indigenous Co-op</w:t>
      </w:r>
      <w:r w:rsidR="003B4373" w:rsidRPr="00751CF3">
        <w:rPr>
          <w:rFonts w:ascii="LM Roman 10" w:hAnsi="LM Roman 10" w:cs="Arial"/>
          <w:sz w:val="22"/>
          <w:szCs w:val="22"/>
        </w:rPr>
        <w:t xml:space="preserve"> </w:t>
      </w:r>
      <w:r w:rsidR="003B4373" w:rsidRPr="003B4373">
        <w:rPr>
          <w:rFonts w:ascii="LM Roman 10" w:hAnsi="LM Roman 10" w:cs="Arial"/>
          <w:sz w:val="22"/>
          <w:szCs w:val="22"/>
          <w:lang w:val="en-US"/>
        </w:rPr>
        <w:t>-</w:t>
      </w:r>
      <w:r w:rsidR="000A0366" w:rsidRPr="00CD0405">
        <w:rPr>
          <w:rFonts w:ascii="LM Roman 10" w:hAnsi="LM Roman 10" w:cs="Arial"/>
          <w:sz w:val="22"/>
          <w:szCs w:val="22"/>
          <w:lang w:val="en-US"/>
        </w:rPr>
        <w:fldChar w:fldCharType="end"/>
      </w:r>
      <w:r w:rsidR="000A0366" w:rsidRPr="00CD0405">
        <w:rPr>
          <w:rFonts w:ascii="LM Roman 10" w:hAnsi="LM Roman 10" w:cs="Arial"/>
          <w:sz w:val="22"/>
          <w:szCs w:val="22"/>
          <w:lang w:val="en-US"/>
        </w:rPr>
        <w:t xml:space="preserve"> </w:t>
      </w:r>
      <w:r w:rsidR="000A0366" w:rsidRPr="00CD0405">
        <w:rPr>
          <w:rFonts w:ascii="LM Roman 10" w:hAnsi="LM Roman 10" w:cs="Arial"/>
          <w:sz w:val="22"/>
          <w:szCs w:val="22"/>
          <w:lang w:val="en-US"/>
        </w:rPr>
        <w:fldChar w:fldCharType="begin"/>
      </w:r>
      <w:r w:rsidR="000A0366" w:rsidRPr="00CD0405">
        <w:rPr>
          <w:rFonts w:ascii="LM Roman 10" w:hAnsi="LM Roman 10" w:cs="Arial"/>
          <w:sz w:val="22"/>
          <w:szCs w:val="22"/>
          <w:lang w:val="en-US"/>
        </w:rPr>
        <w:instrText xml:space="preserve"> REF Company </w:instrText>
      </w:r>
      <w:r w:rsidR="00CD0405">
        <w:rPr>
          <w:rFonts w:ascii="LM Roman 10" w:hAnsi="LM Roman 10" w:cs="Arial"/>
          <w:sz w:val="22"/>
          <w:szCs w:val="22"/>
          <w:lang w:val="en-US"/>
        </w:rPr>
        <w:instrText xml:space="preserve"> \* MERGEFORMAT </w:instrText>
      </w:r>
      <w:r w:rsidR="000A0366" w:rsidRPr="00CD0405">
        <w:rPr>
          <w:rFonts w:ascii="LM Roman 10" w:hAnsi="LM Roman 10" w:cs="Arial"/>
          <w:sz w:val="22"/>
          <w:szCs w:val="22"/>
          <w:lang w:val="en-US"/>
        </w:rPr>
        <w:fldChar w:fldCharType="separate"/>
      </w:r>
      <w:r w:rsidR="003B4373" w:rsidRPr="00571432">
        <w:rPr>
          <w:rFonts w:ascii="LM Roman 10" w:hAnsi="LM Roman 10" w:cs="Arial"/>
          <w:sz w:val="22"/>
          <w:szCs w:val="22"/>
          <w:lang w:val="en-US"/>
        </w:rPr>
        <w:t>Vancouver Airport Authority</w:t>
      </w:r>
      <w:r w:rsidR="000A0366" w:rsidRPr="00CD0405">
        <w:rPr>
          <w:rFonts w:ascii="LM Roman 10" w:hAnsi="LM Roman 10" w:cs="Arial"/>
          <w:sz w:val="22"/>
          <w:szCs w:val="22"/>
          <w:lang w:val="en-US"/>
        </w:rPr>
        <w:fldChar w:fldCharType="end"/>
      </w:r>
      <w:r w:rsidR="000A0366" w:rsidRPr="00CD0405">
        <w:rPr>
          <w:rFonts w:ascii="LM Roman 10" w:hAnsi="LM Roman 10" w:cs="Arial"/>
          <w:sz w:val="22"/>
          <w:szCs w:val="22"/>
          <w:lang w:val="en-US"/>
        </w:rPr>
        <w:t xml:space="preserve"> - </w:t>
      </w:r>
      <w:r w:rsidR="000A0366" w:rsidRPr="00CD0405">
        <w:rPr>
          <w:rFonts w:ascii="LM Roman 10" w:hAnsi="LM Roman 10" w:cs="Arial"/>
          <w:sz w:val="22"/>
          <w:szCs w:val="22"/>
          <w:lang w:val="en-US"/>
        </w:rPr>
        <w:fldChar w:fldCharType="begin"/>
      </w:r>
      <w:r w:rsidR="000A0366" w:rsidRPr="00CD0405">
        <w:rPr>
          <w:rFonts w:ascii="LM Roman 10" w:hAnsi="LM Roman 10" w:cs="Arial"/>
          <w:sz w:val="22"/>
          <w:szCs w:val="22"/>
          <w:lang w:val="en-US"/>
        </w:rPr>
        <w:instrText xml:space="preserve"> REF Division </w:instrText>
      </w:r>
      <w:r w:rsidR="00CD0405">
        <w:rPr>
          <w:rFonts w:ascii="LM Roman 10" w:hAnsi="LM Roman 10" w:cs="Arial"/>
          <w:sz w:val="22"/>
          <w:szCs w:val="22"/>
          <w:lang w:val="en-US"/>
        </w:rPr>
        <w:instrText xml:space="preserve"> \* MERGEFORMAT </w:instrText>
      </w:r>
      <w:r w:rsidR="000A0366" w:rsidRPr="00CD0405">
        <w:rPr>
          <w:rFonts w:ascii="LM Roman 10" w:hAnsi="LM Roman 10" w:cs="Arial"/>
          <w:sz w:val="22"/>
          <w:szCs w:val="22"/>
          <w:lang w:val="en-US"/>
        </w:rPr>
        <w:fldChar w:fldCharType="separate"/>
      </w:r>
      <w:r w:rsidR="003B4373" w:rsidRPr="009B76BA">
        <w:rPr>
          <w:rFonts w:ascii="LM Roman 10" w:hAnsi="LM Roman 10" w:cs="Arial"/>
          <w:sz w:val="22"/>
          <w:szCs w:val="28"/>
        </w:rPr>
        <w:t>Human Resource</w:t>
      </w:r>
      <w:r w:rsidR="000A0366" w:rsidRPr="00CD0405">
        <w:rPr>
          <w:rFonts w:ascii="LM Roman 10" w:hAnsi="LM Roman 10" w:cs="Arial"/>
          <w:sz w:val="22"/>
          <w:szCs w:val="22"/>
          <w:lang w:val="en-US"/>
        </w:rPr>
        <w:fldChar w:fldCharType="end"/>
      </w:r>
      <w:r w:rsidR="00B67A7C" w:rsidRPr="0010797B">
        <w:rPr>
          <w:rFonts w:ascii="LM Roman 10" w:hAnsi="LM Roman 10" w:cs="Arial"/>
          <w:szCs w:val="24"/>
          <w:lang w:val="en-US"/>
        </w:rPr>
        <w:br w:type="page"/>
      </w:r>
    </w:p>
    <w:p w14:paraId="5612290F" w14:textId="77777777" w:rsidR="002E4019" w:rsidRPr="006D2536" w:rsidRDefault="002E4019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13"/>
          <w:szCs w:val="13"/>
          <w:lang w:val="en-US"/>
        </w:rPr>
      </w:pPr>
    </w:p>
    <w:p w14:paraId="34D2B126" w14:textId="4EEE99F2" w:rsidR="00B8290F" w:rsidRDefault="00FC4DE1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Cs w:val="24"/>
          <w:lang w:val="en-US"/>
        </w:rPr>
      </w:pPr>
      <w:r w:rsidRPr="001629C3">
        <w:rPr>
          <w:rFonts w:ascii="LM Roman 10" w:hAnsi="LM Roman 10" w:cs="Arial"/>
          <w:szCs w:val="24"/>
          <w:lang w:val="en-US"/>
        </w:rPr>
        <w:fldChar w:fldCharType="begin"/>
      </w:r>
      <w:r w:rsidRPr="001629C3">
        <w:rPr>
          <w:rFonts w:ascii="LM Roman 10" w:hAnsi="LM Roman 10" w:cs="Arial"/>
          <w:szCs w:val="24"/>
          <w:lang w:val="en-US"/>
        </w:rPr>
        <w:instrText xml:space="preserve"> DATE \@ "MMMM d, yyyy" </w:instrText>
      </w:r>
      <w:r w:rsidRPr="001629C3">
        <w:rPr>
          <w:rFonts w:ascii="LM Roman 10" w:hAnsi="LM Roman 10" w:cs="Arial"/>
          <w:szCs w:val="24"/>
          <w:lang w:val="en-US"/>
        </w:rPr>
        <w:fldChar w:fldCharType="separate"/>
      </w:r>
      <w:r w:rsidR="003B4373">
        <w:rPr>
          <w:rFonts w:ascii="LM Roman 10" w:hAnsi="LM Roman 10" w:cs="Arial"/>
          <w:noProof/>
          <w:szCs w:val="24"/>
          <w:lang w:val="en-US"/>
        </w:rPr>
        <w:t>April 23, 2024</w:t>
      </w:r>
      <w:r w:rsidRPr="001629C3">
        <w:rPr>
          <w:rFonts w:ascii="LM Roman 10" w:hAnsi="LM Roman 10" w:cs="Arial"/>
          <w:szCs w:val="24"/>
          <w:lang w:val="en-US"/>
        </w:rPr>
        <w:fldChar w:fldCharType="end"/>
      </w:r>
    </w:p>
    <w:p w14:paraId="18B7B278" w14:textId="77777777" w:rsidR="00157A8F" w:rsidRDefault="00157A8F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b/>
          <w:bCs/>
        </w:rPr>
      </w:pPr>
    </w:p>
    <w:p w14:paraId="75B2F424" w14:textId="2AB32491" w:rsidR="002C4205" w:rsidRPr="002876B0" w:rsidRDefault="00791536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  <w:b/>
          <w:bCs/>
          <w:sz w:val="50"/>
          <w:szCs w:val="50"/>
        </w:rPr>
      </w:pPr>
      <w:r w:rsidRPr="003A2F5A">
        <w:rPr>
          <w:rFonts w:ascii="LM Roman 10" w:hAnsi="LM Roman 10" w:cs="Arial"/>
          <w:b/>
          <w:bCs/>
        </w:rPr>
        <w:fldChar w:fldCharType="begin"/>
      </w:r>
      <w:r w:rsidRPr="003A2F5A">
        <w:rPr>
          <w:rFonts w:ascii="LM Roman 10" w:hAnsi="LM Roman 10" w:cs="Arial"/>
          <w:b/>
          <w:bCs/>
        </w:rPr>
        <w:instrText xml:space="preserve"> REF Company </w:instrText>
      </w:r>
      <w:r w:rsidR="00AC1E7F" w:rsidRPr="003A2F5A">
        <w:rPr>
          <w:rFonts w:ascii="LM Roman 10" w:hAnsi="LM Roman 10" w:cs="Arial"/>
          <w:b/>
          <w:bCs/>
        </w:rPr>
        <w:instrText>\</w:instrText>
      </w:r>
      <w:r w:rsidR="004D042F">
        <w:rPr>
          <w:rFonts w:ascii="LM Roman 10" w:hAnsi="LM Roman 10" w:cs="Arial"/>
          <w:b/>
          <w:bCs/>
        </w:rPr>
        <w:instrText>*charformat</w:instrText>
      </w:r>
      <w:r w:rsidR="00F764A4" w:rsidRPr="003A2F5A">
        <w:rPr>
          <w:rFonts w:ascii="LM Roman 10" w:hAnsi="LM Roman 10" w:cs="Arial"/>
          <w:b/>
          <w:bCs/>
        </w:rPr>
        <w:instrText xml:space="preserve"> \* MERGEFORMAT </w:instrText>
      </w:r>
      <w:r w:rsidRPr="003A2F5A">
        <w:rPr>
          <w:rFonts w:ascii="LM Roman 10" w:hAnsi="LM Roman 10" w:cs="Arial"/>
          <w:b/>
          <w:bCs/>
        </w:rPr>
        <w:fldChar w:fldCharType="separate"/>
      </w:r>
      <w:r w:rsidR="003B4373" w:rsidRPr="003B4373">
        <w:rPr>
          <w:rFonts w:ascii="LM Roman 10" w:hAnsi="LM Roman 10" w:cs="Arial"/>
          <w:b/>
          <w:bCs/>
        </w:rPr>
        <w:t>Vancouver Airport Authority</w:t>
      </w:r>
      <w:r w:rsidRPr="003A2F5A">
        <w:rPr>
          <w:rFonts w:ascii="LM Roman 10" w:hAnsi="LM Roman 10" w:cs="Arial"/>
          <w:b/>
          <w:bCs/>
        </w:rPr>
        <w:fldChar w:fldCharType="end"/>
      </w:r>
    </w:p>
    <w:p w14:paraId="0DCCC88E" w14:textId="17F5D11D" w:rsidR="00D74A18" w:rsidRPr="00A81154" w:rsidRDefault="00EB704F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  <w:r w:rsidRPr="00632FD7">
        <w:rPr>
          <w:rFonts w:ascii="LM Roman 10" w:hAnsi="LM Roman 10" w:cs="Arial"/>
        </w:rPr>
        <w:t xml:space="preserve">Division: </w:t>
      </w:r>
      <w:r w:rsidR="008A2F8B" w:rsidRPr="00A81154">
        <w:rPr>
          <w:rFonts w:ascii="LM Roman 10" w:hAnsi="LM Roman 10" w:cs="Arial"/>
        </w:rPr>
        <w:fldChar w:fldCharType="begin"/>
      </w:r>
      <w:r w:rsidR="008A2F8B" w:rsidRPr="00A81154">
        <w:rPr>
          <w:rFonts w:ascii="LM Roman 10" w:hAnsi="LM Roman 10" w:cs="Arial"/>
        </w:rPr>
        <w:instrText xml:space="preserve"> REF Division </w:instrText>
      </w:r>
      <w:r w:rsidR="00A81154" w:rsidRPr="00A81154">
        <w:rPr>
          <w:rFonts w:ascii="LM Roman 10" w:hAnsi="LM Roman 10" w:cs="Arial"/>
        </w:rPr>
        <w:instrText xml:space="preserve">\*charformat  \* MERGEFORMAT </w:instrText>
      </w:r>
      <w:r w:rsidR="008A2F8B" w:rsidRPr="00A81154">
        <w:rPr>
          <w:rFonts w:ascii="LM Roman 10" w:hAnsi="LM Roman 10" w:cs="Arial"/>
        </w:rPr>
        <w:fldChar w:fldCharType="separate"/>
      </w:r>
      <w:r w:rsidR="003B4373" w:rsidRPr="003B4373">
        <w:rPr>
          <w:rFonts w:ascii="LM Roman 10" w:hAnsi="LM Roman 10" w:cs="Arial"/>
        </w:rPr>
        <w:t>Human Resource</w:t>
      </w:r>
      <w:r w:rsidR="008A2F8B" w:rsidRPr="00A81154">
        <w:rPr>
          <w:rFonts w:ascii="LM Roman 10" w:hAnsi="LM Roman 10" w:cs="Arial"/>
        </w:rPr>
        <w:fldChar w:fldCharType="end"/>
      </w:r>
    </w:p>
    <w:p w14:paraId="2CFE9F0D" w14:textId="561CD928" w:rsidR="007F060C" w:rsidRPr="00905879" w:rsidRDefault="007F060C" w:rsidP="007F060C">
      <w:pPr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  <w:r w:rsidRPr="00905879">
        <w:rPr>
          <w:rFonts w:ascii="LM Roman 10" w:hAnsi="LM Roman 10" w:cs="Arial"/>
        </w:rPr>
        <w:t xml:space="preserve">Location: </w:t>
      </w:r>
      <w:r w:rsidR="00BE13F4" w:rsidRPr="00905879">
        <w:rPr>
          <w:rFonts w:ascii="LM Roman 10" w:hAnsi="LM Roman 10" w:cs="Arial"/>
        </w:rPr>
        <w:fldChar w:fldCharType="begin"/>
      </w:r>
      <w:r w:rsidR="00BE13F4" w:rsidRPr="00905879">
        <w:rPr>
          <w:rFonts w:ascii="LM Roman 10" w:hAnsi="LM Roman 10" w:cs="Arial"/>
        </w:rPr>
        <w:instrText xml:space="preserve"> REF Location </w:instrText>
      </w:r>
      <w:r w:rsidR="00905879" w:rsidRPr="00905879">
        <w:rPr>
          <w:rFonts w:ascii="LM Roman 10" w:hAnsi="LM Roman 10" w:cs="Arial"/>
        </w:rPr>
        <w:instrText xml:space="preserve">\*charformat  \* MERGEFORMAT </w:instrText>
      </w:r>
      <w:r w:rsidR="00BE13F4" w:rsidRPr="00905879">
        <w:rPr>
          <w:rFonts w:ascii="LM Roman 10" w:hAnsi="LM Roman 10" w:cs="Arial"/>
        </w:rPr>
        <w:fldChar w:fldCharType="separate"/>
      </w:r>
      <w:r w:rsidR="003B4373" w:rsidRPr="003B4373">
        <w:rPr>
          <w:rFonts w:ascii="LM Roman 10" w:hAnsi="LM Roman 10" w:cs="Arial"/>
        </w:rPr>
        <w:t>B</w:t>
      </w:r>
      <w:r w:rsidR="003B4373" w:rsidRPr="003B4373">
        <w:rPr>
          <w:rFonts w:ascii="LM Roman 10" w:hAnsi="LM Roman 10" w:cs="Arial"/>
        </w:rPr>
        <w:t>urnaby</w:t>
      </w:r>
      <w:r w:rsidR="003B4373" w:rsidRPr="003B4373">
        <w:rPr>
          <w:rFonts w:ascii="LM Roman 10" w:hAnsi="LM Roman 10" w:cs="Arial"/>
        </w:rPr>
        <w:t>, British Columbia</w:t>
      </w:r>
      <w:r w:rsidR="00BE13F4" w:rsidRPr="00905879">
        <w:rPr>
          <w:rFonts w:ascii="LM Roman 10" w:hAnsi="LM Roman 10" w:cs="Arial"/>
        </w:rPr>
        <w:fldChar w:fldCharType="end"/>
      </w:r>
    </w:p>
    <w:p w14:paraId="2BF1A546" w14:textId="77777777" w:rsidR="007F060C" w:rsidRDefault="007F060C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</w:p>
    <w:p w14:paraId="10E2BF4F" w14:textId="1001B10B" w:rsidR="00FB1D61" w:rsidRPr="006D2536" w:rsidRDefault="00FB1D61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  <w:r w:rsidRPr="006D2536">
        <w:rPr>
          <w:rFonts w:ascii="LM Roman 10" w:hAnsi="LM Roman 10" w:cs="Arial"/>
        </w:rPr>
        <w:t xml:space="preserve">Dear </w:t>
      </w:r>
      <w:r w:rsidR="00093DA1" w:rsidRPr="006D2536">
        <w:rPr>
          <w:rFonts w:ascii="LM Roman 10" w:hAnsi="LM Roman 10" w:cs="Arial"/>
        </w:rPr>
        <w:t>Hiring Manager</w:t>
      </w:r>
      <w:r w:rsidR="00653530" w:rsidRPr="006D2536">
        <w:rPr>
          <w:rFonts w:ascii="LM Roman 10" w:hAnsi="LM Roman 10" w:cs="Arial"/>
        </w:rPr>
        <w:t>:</w:t>
      </w:r>
    </w:p>
    <w:p w14:paraId="6455B989" w14:textId="77777777" w:rsidR="00FE7510" w:rsidRPr="004A507B" w:rsidRDefault="00FE7510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  <w:highlight w:val="green"/>
        </w:rPr>
      </w:pPr>
    </w:p>
    <w:p w14:paraId="4836E79A" w14:textId="1FE8D90C" w:rsidR="007E7129" w:rsidRPr="006D2536" w:rsidRDefault="00FB1D61" w:rsidP="008C1EC9">
      <w:pPr>
        <w:pStyle w:val="NormalWeb"/>
        <w:spacing w:before="0" w:beforeAutospacing="0" w:after="0" w:afterAutospacing="0" w:line="187" w:lineRule="auto"/>
        <w:jc w:val="both"/>
        <w:rPr>
          <w:rFonts w:ascii="LM Roman 10" w:hAnsi="LM Roman 10" w:cs="Arial"/>
        </w:rPr>
      </w:pPr>
      <w:r w:rsidRPr="004A507B">
        <w:rPr>
          <w:rFonts w:ascii="LM Roman 10" w:hAnsi="LM Roman 10" w:cs="Arial"/>
        </w:rPr>
        <w:t xml:space="preserve">I </w:t>
      </w:r>
      <w:r w:rsidR="008502CA" w:rsidRPr="004A507B">
        <w:rPr>
          <w:rFonts w:ascii="LM Roman 10" w:hAnsi="LM Roman 10" w:cs="Arial"/>
        </w:rPr>
        <w:t xml:space="preserve">am </w:t>
      </w:r>
      <w:r w:rsidR="00AF1164" w:rsidRPr="004A507B">
        <w:rPr>
          <w:rFonts w:ascii="LM Roman 10" w:hAnsi="LM Roman 10" w:cs="Arial"/>
        </w:rPr>
        <w:t xml:space="preserve">excited </w:t>
      </w:r>
      <w:r w:rsidRPr="004A507B">
        <w:rPr>
          <w:rFonts w:ascii="LM Roman 10" w:hAnsi="LM Roman 10" w:cs="Arial"/>
        </w:rPr>
        <w:t xml:space="preserve">to </w:t>
      </w:r>
      <w:r w:rsidR="00037FD2" w:rsidRPr="004A507B">
        <w:rPr>
          <w:rFonts w:ascii="LM Roman 10" w:hAnsi="LM Roman 10" w:cs="Arial"/>
        </w:rPr>
        <w:t>apply for</w:t>
      </w:r>
      <w:r w:rsidR="00B70A1F" w:rsidRPr="004A507B">
        <w:rPr>
          <w:rFonts w:ascii="LM Roman 10" w:hAnsi="LM Roman 10" w:cs="Arial"/>
        </w:rPr>
        <w:t xml:space="preserve"> </w:t>
      </w:r>
      <w:r w:rsidR="00D50C55" w:rsidRPr="004A507B">
        <w:rPr>
          <w:rFonts w:ascii="LM Roman 10" w:hAnsi="LM Roman 10" w:cs="Arial"/>
        </w:rPr>
        <w:t>the</w:t>
      </w:r>
      <w:r w:rsidR="00A21F63" w:rsidRPr="004A507B">
        <w:rPr>
          <w:rFonts w:ascii="LM Roman 10" w:hAnsi="LM Roman 10" w:cs="Arial"/>
        </w:rPr>
        <w:t xml:space="preserve"> </w:t>
      </w:r>
      <w:r w:rsidR="00D92316" w:rsidRPr="00D92316">
        <w:rPr>
          <w:rFonts w:ascii="LM Roman 10" w:hAnsi="LM Roman 10" w:cs="Arial"/>
          <w:b/>
          <w:bCs/>
        </w:rPr>
        <w:fldChar w:fldCharType="begin"/>
      </w:r>
      <w:r w:rsidR="00D92316" w:rsidRPr="00D92316">
        <w:rPr>
          <w:rFonts w:ascii="LM Roman 10" w:hAnsi="LM Roman 10" w:cs="Arial"/>
          <w:b/>
          <w:bCs/>
        </w:rPr>
        <w:instrText xml:space="preserve"> REF Position </w:instrText>
      </w:r>
      <w:r w:rsidR="00D92316">
        <w:rPr>
          <w:rFonts w:ascii="LM Roman 10" w:hAnsi="LM Roman 10" w:cs="Arial"/>
          <w:b/>
          <w:bCs/>
        </w:rPr>
        <w:instrText xml:space="preserve"> </w:instrText>
      </w:r>
      <w:r w:rsidR="008B5269">
        <w:rPr>
          <w:rFonts w:ascii="LM Roman 10" w:hAnsi="LM Roman 10" w:cs="Arial"/>
          <w:b/>
          <w:bCs/>
        </w:rPr>
        <w:instrText xml:space="preserve">\*charformat </w:instrText>
      </w:r>
      <w:r w:rsidR="00D92316">
        <w:rPr>
          <w:rFonts w:ascii="LM Roman 10" w:hAnsi="LM Roman 10" w:cs="Arial"/>
          <w:b/>
          <w:bCs/>
        </w:rPr>
        <w:instrText xml:space="preserve">\* MERGEFORMAT </w:instrText>
      </w:r>
      <w:r w:rsidR="00D92316" w:rsidRPr="00D92316">
        <w:rPr>
          <w:rFonts w:ascii="LM Roman 10" w:hAnsi="LM Roman 10" w:cs="Arial"/>
          <w:b/>
          <w:bCs/>
        </w:rPr>
        <w:fldChar w:fldCharType="separate"/>
      </w:r>
      <w:r w:rsidR="003B4373" w:rsidRPr="003B4373">
        <w:rPr>
          <w:rFonts w:ascii="LM Roman 10" w:hAnsi="LM Roman 10" w:cs="Arial"/>
          <w:b/>
          <w:bCs/>
        </w:rPr>
        <w:t xml:space="preserve">Cybersecurity Indigenous Co-op </w:t>
      </w:r>
      <w:r w:rsidR="003B4373" w:rsidRPr="003B4373">
        <w:rPr>
          <w:rFonts w:ascii="LM Roman 10" w:hAnsi="LM Roman 10" w:cs="Arial"/>
          <w:b/>
          <w:bCs/>
        </w:rPr>
        <w:t>-</w:t>
      </w:r>
      <w:r w:rsidR="00D92316" w:rsidRPr="00D92316">
        <w:rPr>
          <w:rFonts w:ascii="LM Roman 10" w:hAnsi="LM Roman 10" w:cs="Arial"/>
          <w:b/>
          <w:bCs/>
        </w:rPr>
        <w:fldChar w:fldCharType="end"/>
      </w:r>
      <w:r w:rsidR="00565678">
        <w:rPr>
          <w:rFonts w:ascii="LM Roman 10" w:hAnsi="LM Roman 10" w:cs="Arial"/>
          <w:b/>
          <w:bCs/>
        </w:rPr>
        <w:t xml:space="preserve"> </w:t>
      </w:r>
      <w:r w:rsidR="00565678" w:rsidRPr="00565678">
        <w:rPr>
          <w:rFonts w:ascii="LM Roman 10" w:hAnsi="LM Roman 10" w:cs="Arial"/>
          <w:b/>
          <w:bCs/>
        </w:rPr>
        <w:t>Co-op Placement</w:t>
      </w:r>
      <w:r w:rsidR="00D92316">
        <w:rPr>
          <w:rFonts w:ascii="LM Roman 10" w:hAnsi="LM Roman 10" w:cs="Arial"/>
          <w:b/>
          <w:bCs/>
        </w:rPr>
        <w:t xml:space="preserve"> </w:t>
      </w:r>
      <w:r w:rsidR="004F11BA" w:rsidRPr="006D2536">
        <w:rPr>
          <w:rFonts w:ascii="LM Roman 10" w:hAnsi="LM Roman 10" w:cs="Arial"/>
        </w:rPr>
        <w:t xml:space="preserve">at </w:t>
      </w:r>
      <w:r w:rsidR="00717DDF" w:rsidRPr="00E6651C">
        <w:rPr>
          <w:rFonts w:ascii="LM Roman 10" w:hAnsi="LM Roman 10" w:cs="Arial"/>
          <w:b/>
          <w:bCs/>
        </w:rPr>
        <w:fldChar w:fldCharType="begin"/>
      </w:r>
      <w:r w:rsidR="00717DDF" w:rsidRPr="00E6651C">
        <w:rPr>
          <w:rFonts w:ascii="LM Roman 10" w:hAnsi="LM Roman 10" w:cs="Arial"/>
          <w:b/>
          <w:bCs/>
        </w:rPr>
        <w:instrText xml:space="preserve"> REF company \*charformat </w:instrText>
      </w:r>
      <w:r w:rsidR="00C75AB9" w:rsidRPr="00E6651C">
        <w:rPr>
          <w:rFonts w:ascii="LM Roman 10" w:hAnsi="LM Roman 10" w:cs="Arial"/>
          <w:b/>
          <w:bCs/>
        </w:rPr>
        <w:instrText xml:space="preserve"> \* MERGEFORMAT </w:instrText>
      </w:r>
      <w:r w:rsidR="00717DDF" w:rsidRPr="00E6651C">
        <w:rPr>
          <w:rFonts w:ascii="LM Roman 10" w:hAnsi="LM Roman 10" w:cs="Arial"/>
          <w:b/>
          <w:bCs/>
        </w:rPr>
        <w:fldChar w:fldCharType="separate"/>
      </w:r>
      <w:r w:rsidR="003B4373" w:rsidRPr="003B4373">
        <w:rPr>
          <w:rFonts w:ascii="LM Roman 10" w:hAnsi="LM Roman 10" w:cs="Arial"/>
          <w:b/>
          <w:bCs/>
        </w:rPr>
        <w:t>Vancouver Airport Authority</w:t>
      </w:r>
      <w:r w:rsidR="00717DDF" w:rsidRPr="00E6651C">
        <w:rPr>
          <w:rFonts w:ascii="LM Roman 10" w:hAnsi="LM Roman 10" w:cs="Arial"/>
          <w:b/>
          <w:bCs/>
        </w:rPr>
        <w:fldChar w:fldCharType="end"/>
      </w:r>
      <w:r w:rsidR="00F27D7E">
        <w:rPr>
          <w:rFonts w:ascii="LM Roman 10" w:hAnsi="LM Roman 10" w:cs="Arial"/>
        </w:rPr>
        <w:t>.</w:t>
      </w:r>
      <w:r w:rsidR="00EC6735">
        <w:rPr>
          <w:rFonts w:ascii="LM Roman 10" w:hAnsi="LM Roman 10" w:cs="Arial"/>
        </w:rPr>
        <w:t xml:space="preserve"> </w:t>
      </w:r>
      <w:r w:rsidR="00104EB6" w:rsidRPr="00104EB6">
        <w:rPr>
          <w:rFonts w:ascii="LM Roman 10" w:hAnsi="LM Roman 10" w:cs="Arial"/>
        </w:rPr>
        <w:t xml:space="preserve">I am a software engineering student at </w:t>
      </w:r>
      <w:r w:rsidR="006279ED">
        <w:rPr>
          <w:rFonts w:ascii="LM Roman 10" w:hAnsi="LM Roman 10" w:cs="Arial"/>
        </w:rPr>
        <w:t xml:space="preserve">the </w:t>
      </w:r>
      <w:r w:rsidR="00104EB6" w:rsidRPr="00104EB6">
        <w:rPr>
          <w:rFonts w:ascii="LM Roman 10" w:hAnsi="LM Roman 10" w:cs="Arial"/>
        </w:rPr>
        <w:t xml:space="preserve">University of Victoria in British Columbia. </w:t>
      </w:r>
      <w:r w:rsidR="001321A0" w:rsidRPr="006D2536">
        <w:rPr>
          <w:rFonts w:ascii="LM Roman 10" w:hAnsi="LM Roman 10" w:cs="Arial"/>
        </w:rPr>
        <w:t xml:space="preserve">I am </w:t>
      </w:r>
      <w:r w:rsidR="00C37123" w:rsidRPr="006D2536">
        <w:rPr>
          <w:rFonts w:ascii="LM Roman 10" w:hAnsi="LM Roman 10" w:cs="Arial"/>
        </w:rPr>
        <w:t>eager to learn and grow in</w:t>
      </w:r>
      <w:r w:rsidR="001321A0" w:rsidRPr="006D2536">
        <w:rPr>
          <w:rFonts w:ascii="LM Roman 10" w:hAnsi="LM Roman 10" w:cs="Arial"/>
        </w:rPr>
        <w:t xml:space="preserve"> the field of </w:t>
      </w:r>
      <w:r w:rsidR="009169B8" w:rsidRPr="006D2536">
        <w:rPr>
          <w:rFonts w:ascii="LM Roman 10" w:hAnsi="LM Roman 10" w:cs="Arial"/>
        </w:rPr>
        <w:t>computer</w:t>
      </w:r>
      <w:r w:rsidR="00D75853">
        <w:rPr>
          <w:rFonts w:ascii="LM Roman 10" w:hAnsi="LM Roman 10" w:cs="Arial"/>
        </w:rPr>
        <w:t xml:space="preserve"> and </w:t>
      </w:r>
      <w:r w:rsidR="001321A0" w:rsidRPr="006D2536">
        <w:rPr>
          <w:rFonts w:ascii="LM Roman 10" w:hAnsi="LM Roman 10" w:cs="Arial"/>
        </w:rPr>
        <w:t>software</w:t>
      </w:r>
      <w:r w:rsidR="00226701" w:rsidRPr="006D2536">
        <w:rPr>
          <w:rFonts w:ascii="LM Roman 10" w:hAnsi="LM Roman 10" w:cs="Arial"/>
        </w:rPr>
        <w:t xml:space="preserve"> engineering</w:t>
      </w:r>
      <w:r w:rsidR="001321A0" w:rsidRPr="006D2536">
        <w:rPr>
          <w:rFonts w:ascii="LM Roman 10" w:hAnsi="LM Roman 10" w:cs="Arial"/>
        </w:rPr>
        <w:t xml:space="preserve"> </w:t>
      </w:r>
      <w:r w:rsidR="00721ECC" w:rsidRPr="006D2536">
        <w:rPr>
          <w:rFonts w:ascii="LM Roman 10" w:hAnsi="LM Roman 10" w:cs="Arial"/>
        </w:rPr>
        <w:t>and</w:t>
      </w:r>
      <w:r w:rsidR="00C37123" w:rsidRPr="006D2536">
        <w:rPr>
          <w:rFonts w:ascii="LM Roman 10" w:hAnsi="LM Roman 10" w:cs="Arial"/>
        </w:rPr>
        <w:t xml:space="preserve"> I believe that </w:t>
      </w:r>
      <w:r w:rsidR="0061312D" w:rsidRPr="006D2536">
        <w:rPr>
          <w:rFonts w:ascii="LM Roman 10" w:hAnsi="LM Roman 10" w:cs="Arial"/>
        </w:rPr>
        <w:t xml:space="preserve">this </w:t>
      </w:r>
      <w:r w:rsidR="005722EF" w:rsidRPr="006D2536">
        <w:rPr>
          <w:rFonts w:ascii="LM Roman 10" w:hAnsi="LM Roman 10" w:cs="Arial"/>
        </w:rPr>
        <w:t xml:space="preserve">role </w:t>
      </w:r>
      <w:r w:rsidR="00391594" w:rsidRPr="006D2536">
        <w:rPr>
          <w:rFonts w:ascii="LM Roman 10" w:hAnsi="LM Roman 10" w:cs="Arial"/>
        </w:rPr>
        <w:t xml:space="preserve">will help me </w:t>
      </w:r>
      <w:r w:rsidR="00C37123" w:rsidRPr="006D2536">
        <w:rPr>
          <w:rFonts w:ascii="LM Roman 10" w:hAnsi="LM Roman 10" w:cs="Arial"/>
        </w:rPr>
        <w:t xml:space="preserve">gain valuable </w:t>
      </w:r>
      <w:r w:rsidR="00DC4EA1" w:rsidRPr="006D2536">
        <w:rPr>
          <w:rFonts w:ascii="LM Roman 10" w:hAnsi="LM Roman 10" w:cs="Arial"/>
        </w:rPr>
        <w:t>work-</w:t>
      </w:r>
      <w:r w:rsidR="00C37123" w:rsidRPr="006D2536">
        <w:rPr>
          <w:rFonts w:ascii="LM Roman 10" w:hAnsi="LM Roman 10" w:cs="Arial"/>
        </w:rPr>
        <w:t>experience</w:t>
      </w:r>
      <w:r w:rsidR="00391594" w:rsidRPr="006D2536">
        <w:rPr>
          <w:rFonts w:ascii="LM Roman 10" w:hAnsi="LM Roman 10" w:cs="Arial"/>
        </w:rPr>
        <w:t xml:space="preserve"> related to my interests and help me acquire </w:t>
      </w:r>
      <w:r w:rsidR="005A42A6" w:rsidRPr="006D2536">
        <w:rPr>
          <w:rFonts w:ascii="LM Roman 10" w:hAnsi="LM Roman 10" w:cs="Arial"/>
        </w:rPr>
        <w:t>a practical understanding in a real-world setting.</w:t>
      </w:r>
    </w:p>
    <w:p w14:paraId="7032DE3E" w14:textId="77777777" w:rsidR="005A42A6" w:rsidRPr="006D2536" w:rsidRDefault="005A42A6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</w:p>
    <w:p w14:paraId="1E69E8B4" w14:textId="3DDA168B" w:rsidR="00133717" w:rsidRPr="006D2536" w:rsidRDefault="00A40984" w:rsidP="00466A9F">
      <w:pPr>
        <w:pStyle w:val="NormalWeb"/>
        <w:spacing w:before="0" w:beforeAutospacing="0" w:after="0" w:afterAutospacing="0" w:line="187" w:lineRule="auto"/>
        <w:jc w:val="both"/>
        <w:rPr>
          <w:rFonts w:ascii="LM Roman 10" w:hAnsi="LM Roman 10" w:cs="Arial"/>
        </w:rPr>
      </w:pPr>
      <w:r w:rsidRPr="006D2536">
        <w:rPr>
          <w:rFonts w:ascii="LM Roman 10" w:hAnsi="LM Roman 10" w:cs="Arial"/>
          <w:b/>
          <w:bCs/>
        </w:rPr>
        <w:t xml:space="preserve">I have a fascination for developing web and mobile applications, and I am continually learning </w:t>
      </w:r>
      <w:r w:rsidR="0083699D" w:rsidRPr="006D2536">
        <w:rPr>
          <w:rFonts w:ascii="LM Roman 10" w:hAnsi="LM Roman 10" w:cs="Arial"/>
          <w:b/>
          <w:bCs/>
        </w:rPr>
        <w:t xml:space="preserve">new </w:t>
      </w:r>
      <w:r w:rsidRPr="006D2536">
        <w:rPr>
          <w:rFonts w:ascii="LM Roman 10" w:hAnsi="LM Roman 10" w:cs="Arial"/>
          <w:b/>
          <w:bCs/>
        </w:rPr>
        <w:t>skills through personal projects outside school.</w:t>
      </w:r>
      <w:r w:rsidRPr="006D2536">
        <w:rPr>
          <w:rFonts w:ascii="LM Roman 10" w:hAnsi="LM Roman 10" w:cs="Arial"/>
        </w:rPr>
        <w:t xml:space="preserve"> I have </w:t>
      </w:r>
      <w:r w:rsidR="004B2A8E" w:rsidRPr="006D2536">
        <w:rPr>
          <w:rFonts w:ascii="LM Roman 10" w:hAnsi="LM Roman 10" w:cs="Arial"/>
        </w:rPr>
        <w:t xml:space="preserve">been involved in </w:t>
      </w:r>
      <w:r w:rsidR="006B5FA2" w:rsidRPr="006D2536">
        <w:rPr>
          <w:rFonts w:ascii="LM Roman 10" w:hAnsi="LM Roman 10" w:cs="Arial"/>
        </w:rPr>
        <w:t xml:space="preserve">more than </w:t>
      </w:r>
      <w:r w:rsidR="004B2A8E" w:rsidRPr="006D2536">
        <w:rPr>
          <w:rFonts w:ascii="LM Roman 10" w:hAnsi="LM Roman 10" w:cs="Arial"/>
        </w:rPr>
        <w:t>1</w:t>
      </w:r>
      <w:r w:rsidR="000E6841" w:rsidRPr="006D2536">
        <w:rPr>
          <w:rFonts w:ascii="LM Roman 10" w:hAnsi="LM Roman 10" w:cs="Arial"/>
        </w:rPr>
        <w:t>3</w:t>
      </w:r>
      <w:r w:rsidR="004B2A8E" w:rsidRPr="006D2536">
        <w:rPr>
          <w:rFonts w:ascii="LM Roman 10" w:hAnsi="LM Roman 10" w:cs="Arial"/>
        </w:rPr>
        <w:t xml:space="preserve"> software development projects</w:t>
      </w:r>
      <w:r w:rsidR="00F141D8" w:rsidRPr="006D2536">
        <w:rPr>
          <w:rFonts w:ascii="LM Roman 10" w:hAnsi="LM Roman 10" w:cs="Arial"/>
        </w:rPr>
        <w:t>, which includes</w:t>
      </w:r>
      <w:r w:rsidR="00F4051B" w:rsidRPr="006D2536">
        <w:rPr>
          <w:rFonts w:ascii="LM Roman 10" w:hAnsi="LM Roman 10" w:cs="Arial"/>
        </w:rPr>
        <w:t xml:space="preserve"> </w:t>
      </w:r>
      <w:r w:rsidR="00D071E4" w:rsidRPr="006D2536">
        <w:rPr>
          <w:rFonts w:ascii="LM Roman 10" w:hAnsi="LM Roman 10" w:cs="Arial"/>
        </w:rPr>
        <w:t xml:space="preserve">developing </w:t>
      </w:r>
      <w:r w:rsidRPr="006D2536">
        <w:rPr>
          <w:rFonts w:ascii="LM Roman 10" w:hAnsi="LM Roman 10" w:cs="Arial"/>
        </w:rPr>
        <w:t>an iOS weather application</w:t>
      </w:r>
      <w:r w:rsidR="00313359" w:rsidRPr="006D2536">
        <w:rPr>
          <w:rFonts w:ascii="LM Roman 10" w:hAnsi="LM Roman 10" w:cs="Arial"/>
        </w:rPr>
        <w:t xml:space="preserve"> </w:t>
      </w:r>
      <w:r w:rsidR="00780143" w:rsidRPr="006D2536">
        <w:rPr>
          <w:rFonts w:ascii="LM Roman 10" w:hAnsi="LM Roman 10" w:cs="Arial"/>
        </w:rPr>
        <w:t>in Swift Programming Language</w:t>
      </w:r>
      <w:r w:rsidR="00F141D8" w:rsidRPr="006D2536">
        <w:rPr>
          <w:rFonts w:ascii="LM Roman 10" w:hAnsi="LM Roman 10" w:cs="Arial"/>
        </w:rPr>
        <w:t>,</w:t>
      </w:r>
      <w:r w:rsidR="00780143" w:rsidRPr="006D2536">
        <w:rPr>
          <w:rFonts w:ascii="LM Roman 10" w:hAnsi="LM Roman 10" w:cs="Arial"/>
        </w:rPr>
        <w:t xml:space="preserve"> </w:t>
      </w:r>
      <w:r w:rsidR="00F8139C" w:rsidRPr="006D2536">
        <w:rPr>
          <w:rFonts w:ascii="LM Roman 10" w:hAnsi="LM Roman 10" w:cs="Arial"/>
        </w:rPr>
        <w:t xml:space="preserve">making </w:t>
      </w:r>
      <w:r w:rsidR="00F141D8" w:rsidRPr="006D2536">
        <w:rPr>
          <w:rFonts w:ascii="LM Roman 10" w:hAnsi="LM Roman 10" w:cs="Arial"/>
        </w:rPr>
        <w:t xml:space="preserve">a </w:t>
      </w:r>
      <w:r w:rsidR="00313359" w:rsidRPr="006D2536">
        <w:rPr>
          <w:rFonts w:ascii="LM Roman 10" w:hAnsi="LM Roman 10" w:cs="Arial"/>
        </w:rPr>
        <w:t xml:space="preserve">3D </w:t>
      </w:r>
      <w:r w:rsidR="00F42E68" w:rsidRPr="006D2536">
        <w:rPr>
          <w:rFonts w:ascii="LM Roman 10" w:hAnsi="LM Roman 10" w:cs="Arial"/>
        </w:rPr>
        <w:t xml:space="preserve">graphical simulation </w:t>
      </w:r>
      <w:r w:rsidR="00F141D8" w:rsidRPr="006D2536">
        <w:rPr>
          <w:rFonts w:ascii="LM Roman 10" w:hAnsi="LM Roman 10" w:cs="Arial"/>
        </w:rPr>
        <w:t xml:space="preserve">of a </w:t>
      </w:r>
      <w:r w:rsidR="00696F2C" w:rsidRPr="006D2536">
        <w:rPr>
          <w:rFonts w:ascii="LM Roman 10" w:hAnsi="LM Roman 10" w:cs="Arial"/>
        </w:rPr>
        <w:t>Rubik’s</w:t>
      </w:r>
      <w:r w:rsidR="00F141D8" w:rsidRPr="006D2536">
        <w:rPr>
          <w:rFonts w:ascii="LM Roman 10" w:hAnsi="LM Roman 10" w:cs="Arial"/>
        </w:rPr>
        <w:t xml:space="preserve"> </w:t>
      </w:r>
      <w:r w:rsidR="00696F2C" w:rsidRPr="006D2536">
        <w:rPr>
          <w:rFonts w:ascii="LM Roman 10" w:hAnsi="LM Roman 10" w:cs="Arial"/>
        </w:rPr>
        <w:t>C</w:t>
      </w:r>
      <w:r w:rsidR="00F141D8" w:rsidRPr="006D2536">
        <w:rPr>
          <w:rFonts w:ascii="LM Roman 10" w:hAnsi="LM Roman 10" w:cs="Arial"/>
        </w:rPr>
        <w:t xml:space="preserve">ube </w:t>
      </w:r>
      <w:r w:rsidRPr="006D2536">
        <w:rPr>
          <w:rFonts w:ascii="LM Roman 10" w:hAnsi="LM Roman 10" w:cs="Arial"/>
        </w:rPr>
        <w:t>in OpenGL</w:t>
      </w:r>
      <w:r w:rsidR="00D65520" w:rsidRPr="006D2536">
        <w:rPr>
          <w:rFonts w:ascii="LM Roman 10" w:hAnsi="LM Roman 10" w:cs="Arial"/>
        </w:rPr>
        <w:t>,</w:t>
      </w:r>
      <w:r w:rsidR="00ED277C" w:rsidRPr="006D2536">
        <w:rPr>
          <w:rFonts w:ascii="LM Roman 10" w:hAnsi="LM Roman 10" w:cs="Arial"/>
        </w:rPr>
        <w:t xml:space="preserve"> </w:t>
      </w:r>
      <w:r w:rsidR="00D44CDF" w:rsidRPr="006D2536">
        <w:rPr>
          <w:rFonts w:ascii="LM Roman 10" w:hAnsi="LM Roman 10" w:cs="Arial"/>
        </w:rPr>
        <w:t>C</w:t>
      </w:r>
      <w:r w:rsidR="00D44CDF" w:rsidRPr="006D2536">
        <w:rPr>
          <w:rFonts w:ascii="LM Roman 10" w:hAnsi="LM Roman 10" w:cs="Arial"/>
          <w:vertAlign w:val="superscript"/>
        </w:rPr>
        <w:t>++</w:t>
      </w:r>
      <w:r w:rsidR="00D44CDF" w:rsidRPr="006D2536">
        <w:rPr>
          <w:rFonts w:ascii="LM Roman 10" w:hAnsi="LM Roman 10" w:cs="Arial"/>
        </w:rPr>
        <w:t xml:space="preserve"> and</w:t>
      </w:r>
      <w:r w:rsidR="00F141D8" w:rsidRPr="006D2536">
        <w:rPr>
          <w:rFonts w:ascii="LM Roman 10" w:hAnsi="LM Roman 10" w:cs="Arial"/>
        </w:rPr>
        <w:t xml:space="preserve"> developing </w:t>
      </w:r>
      <w:r w:rsidRPr="006D2536">
        <w:rPr>
          <w:rFonts w:ascii="LM Roman 10" w:hAnsi="LM Roman 10" w:cs="Arial"/>
        </w:rPr>
        <w:t xml:space="preserve">web development projects in </w:t>
      </w:r>
      <w:r w:rsidR="00BF37C2" w:rsidRPr="006D2536">
        <w:rPr>
          <w:rFonts w:ascii="LM Roman 10" w:hAnsi="LM Roman 10" w:cs="Arial"/>
        </w:rPr>
        <w:t xml:space="preserve">React, </w:t>
      </w:r>
      <w:r w:rsidRPr="006D2536">
        <w:rPr>
          <w:rFonts w:ascii="LM Roman 10" w:hAnsi="LM Roman 10" w:cs="Arial"/>
        </w:rPr>
        <w:t>JavaScript</w:t>
      </w:r>
      <w:r w:rsidR="00F141D8" w:rsidRPr="006D2536">
        <w:rPr>
          <w:rFonts w:ascii="LM Roman 10" w:hAnsi="LM Roman 10" w:cs="Arial"/>
        </w:rPr>
        <w:t xml:space="preserve"> and</w:t>
      </w:r>
      <w:r w:rsidR="00184066" w:rsidRPr="006D2536">
        <w:rPr>
          <w:rFonts w:ascii="LM Roman 10" w:hAnsi="LM Roman 10" w:cs="Arial"/>
        </w:rPr>
        <w:t xml:space="preserve"> TypeScript</w:t>
      </w:r>
      <w:r w:rsidRPr="006D2536">
        <w:rPr>
          <w:rFonts w:ascii="LM Roman 10" w:hAnsi="LM Roman 10" w:cs="Arial"/>
        </w:rPr>
        <w:t xml:space="preserve">. </w:t>
      </w:r>
      <w:r w:rsidR="007C2232" w:rsidRPr="006D2536">
        <w:rPr>
          <w:rFonts w:ascii="LM Roman 10" w:hAnsi="LM Roman 10" w:cs="Arial"/>
        </w:rPr>
        <w:t xml:space="preserve">I have interests in the field of Visual Computing and Artificial </w:t>
      </w:r>
      <w:r w:rsidR="00E73359" w:rsidRPr="006D2536">
        <w:rPr>
          <w:rFonts w:ascii="LM Roman 10" w:hAnsi="LM Roman 10" w:cs="Arial"/>
        </w:rPr>
        <w:t>Intelligence and</w:t>
      </w:r>
      <w:r w:rsidR="002B3924" w:rsidRPr="006D2536">
        <w:rPr>
          <w:rFonts w:ascii="LM Roman 10" w:hAnsi="LM Roman 10" w:cs="Arial"/>
        </w:rPr>
        <w:t xml:space="preserve"> </w:t>
      </w:r>
      <w:r w:rsidR="007C2232" w:rsidRPr="006D2536">
        <w:rPr>
          <w:rFonts w:ascii="LM Roman 10" w:hAnsi="LM Roman 10" w:cs="Arial"/>
        </w:rPr>
        <w:t xml:space="preserve">have </w:t>
      </w:r>
      <w:r w:rsidR="00C75EBD" w:rsidRPr="006D2536">
        <w:rPr>
          <w:rFonts w:ascii="LM Roman 10" w:hAnsi="LM Roman 10" w:cs="Arial"/>
        </w:rPr>
        <w:t>been taking</w:t>
      </w:r>
      <w:r w:rsidR="007C2232" w:rsidRPr="006D2536">
        <w:rPr>
          <w:rFonts w:ascii="LM Roman 10" w:hAnsi="LM Roman 10" w:cs="Arial"/>
        </w:rPr>
        <w:t xml:space="preserve"> an </w:t>
      </w:r>
      <w:r w:rsidR="007A7A12" w:rsidRPr="006D2536">
        <w:rPr>
          <w:rFonts w:ascii="LM Roman 10" w:hAnsi="LM Roman 10" w:cs="Arial"/>
        </w:rPr>
        <w:t>active interest</w:t>
      </w:r>
      <w:r w:rsidR="007C2232" w:rsidRPr="006D2536">
        <w:rPr>
          <w:rFonts w:ascii="LM Roman 10" w:hAnsi="LM Roman 10" w:cs="Arial"/>
        </w:rPr>
        <w:t xml:space="preserve"> in the field through my </w:t>
      </w:r>
      <w:r w:rsidR="00F566D9" w:rsidRPr="006D2536">
        <w:rPr>
          <w:rFonts w:ascii="LM Roman 10" w:hAnsi="LM Roman 10" w:cs="Arial"/>
        </w:rPr>
        <w:t>coursework</w:t>
      </w:r>
      <w:r w:rsidR="007C2232" w:rsidRPr="006D2536">
        <w:rPr>
          <w:rFonts w:ascii="LM Roman 10" w:hAnsi="LM Roman 10" w:cs="Arial"/>
        </w:rPr>
        <w:t xml:space="preserve"> and </w:t>
      </w:r>
      <w:r w:rsidR="00BB667F" w:rsidRPr="006D2536">
        <w:rPr>
          <w:rFonts w:ascii="LM Roman 10" w:hAnsi="LM Roman 10" w:cs="Arial"/>
        </w:rPr>
        <w:t>side-</w:t>
      </w:r>
      <w:r w:rsidR="007C2232" w:rsidRPr="006D2536">
        <w:rPr>
          <w:rFonts w:ascii="LM Roman 10" w:hAnsi="LM Roman 10" w:cs="Arial"/>
        </w:rPr>
        <w:t>projects.</w:t>
      </w:r>
      <w:r w:rsidR="00F045C3" w:rsidRPr="006D2536">
        <w:rPr>
          <w:rFonts w:ascii="LM Roman 10" w:hAnsi="LM Roman 10" w:cs="Arial"/>
        </w:rPr>
        <w:t xml:space="preserve"> I have been an active member in the </w:t>
      </w:r>
      <w:r w:rsidR="00F045C3" w:rsidRPr="00BF5E1B">
        <w:rPr>
          <w:rFonts w:ascii="LM Roman 10" w:hAnsi="LM Roman 10" w:cs="Arial"/>
          <w:i/>
          <w:iCs/>
        </w:rPr>
        <w:t xml:space="preserve">Engineering Students </w:t>
      </w:r>
      <w:r w:rsidR="004C40BA" w:rsidRPr="00BF5E1B">
        <w:rPr>
          <w:rFonts w:ascii="LM Roman 10" w:hAnsi="LM Roman 10" w:cs="Arial"/>
          <w:i/>
          <w:iCs/>
        </w:rPr>
        <w:t>Societ</w:t>
      </w:r>
      <w:r w:rsidR="0004178E" w:rsidRPr="00BF5E1B">
        <w:rPr>
          <w:rFonts w:ascii="LM Roman 10" w:hAnsi="LM Roman 10" w:cs="Arial"/>
          <w:i/>
          <w:iCs/>
        </w:rPr>
        <w:t>y</w:t>
      </w:r>
      <w:r w:rsidR="00F045C3" w:rsidRPr="006D2536">
        <w:rPr>
          <w:rFonts w:ascii="LM Roman 10" w:hAnsi="LM Roman 10" w:cs="Arial"/>
        </w:rPr>
        <w:t xml:space="preserve"> </w:t>
      </w:r>
      <w:r w:rsidR="00480B29">
        <w:rPr>
          <w:rFonts w:ascii="LM Roman 10" w:hAnsi="LM Roman 10" w:cs="Arial"/>
        </w:rPr>
        <w:t xml:space="preserve">and </w:t>
      </w:r>
      <w:r w:rsidR="00480B29" w:rsidRPr="00BF5E1B">
        <w:rPr>
          <w:rFonts w:ascii="LM Roman 10" w:hAnsi="LM Roman 10" w:cs="Arial"/>
          <w:i/>
          <w:iCs/>
        </w:rPr>
        <w:t>UVic Students Society</w:t>
      </w:r>
      <w:r w:rsidR="00480B29">
        <w:rPr>
          <w:rFonts w:ascii="LM Roman 10" w:hAnsi="LM Roman 10" w:cs="Arial"/>
        </w:rPr>
        <w:t xml:space="preserve"> where I </w:t>
      </w:r>
      <w:r w:rsidR="00F453F8" w:rsidRPr="006D2536">
        <w:rPr>
          <w:rFonts w:ascii="LM Roman 10" w:hAnsi="LM Roman 10" w:cs="Arial"/>
        </w:rPr>
        <w:t xml:space="preserve">have </w:t>
      </w:r>
      <w:r w:rsidR="002664DE">
        <w:rPr>
          <w:rFonts w:ascii="LM Roman 10" w:hAnsi="LM Roman 10" w:cs="Arial"/>
        </w:rPr>
        <w:t xml:space="preserve">worked as a mentor </w:t>
      </w:r>
      <w:r w:rsidR="007D7C7E">
        <w:rPr>
          <w:rFonts w:ascii="LM Roman 10" w:hAnsi="LM Roman 10" w:cs="Arial"/>
        </w:rPr>
        <w:t xml:space="preserve">during my second year </w:t>
      </w:r>
      <w:r w:rsidR="002664DE">
        <w:rPr>
          <w:rFonts w:ascii="LM Roman 10" w:hAnsi="LM Roman 10" w:cs="Arial"/>
        </w:rPr>
        <w:t xml:space="preserve">as well as </w:t>
      </w:r>
      <w:r w:rsidR="00F453F8" w:rsidRPr="006D2536">
        <w:rPr>
          <w:rFonts w:ascii="LM Roman 10" w:hAnsi="LM Roman 10" w:cs="Arial"/>
        </w:rPr>
        <w:t>volunteered in multiple events</w:t>
      </w:r>
      <w:r w:rsidR="002664DE">
        <w:rPr>
          <w:rFonts w:ascii="LM Roman 10" w:hAnsi="LM Roman 10" w:cs="Arial"/>
        </w:rPr>
        <w:t xml:space="preserve"> besides</w:t>
      </w:r>
      <w:r w:rsidR="00F453F8" w:rsidRPr="006D2536">
        <w:rPr>
          <w:rFonts w:ascii="LM Roman 10" w:hAnsi="LM Roman 10" w:cs="Arial"/>
        </w:rPr>
        <w:t xml:space="preserve"> </w:t>
      </w:r>
      <w:r w:rsidR="002664DE">
        <w:rPr>
          <w:rFonts w:ascii="LM Roman 10" w:hAnsi="LM Roman 10" w:cs="Arial"/>
        </w:rPr>
        <w:t xml:space="preserve">engaging </w:t>
      </w:r>
      <w:r w:rsidR="00F453F8" w:rsidRPr="006D2536">
        <w:rPr>
          <w:rFonts w:ascii="LM Roman 10" w:hAnsi="LM Roman 10" w:cs="Arial"/>
        </w:rPr>
        <w:t>in development projects</w:t>
      </w:r>
      <w:r w:rsidR="00516B38" w:rsidRPr="006D2536">
        <w:rPr>
          <w:rFonts w:ascii="LM Roman 10" w:hAnsi="LM Roman 10" w:cs="Arial"/>
        </w:rPr>
        <w:t xml:space="preserve"> throughout my time</w:t>
      </w:r>
      <w:r w:rsidR="00607185" w:rsidRPr="006D2536">
        <w:rPr>
          <w:rFonts w:ascii="LM Roman 10" w:hAnsi="LM Roman 10" w:cs="Arial"/>
        </w:rPr>
        <w:t xml:space="preserve">. </w:t>
      </w:r>
    </w:p>
    <w:p w14:paraId="0A5D02F9" w14:textId="77777777" w:rsidR="00133717" w:rsidRPr="006D2536" w:rsidRDefault="00133717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</w:p>
    <w:p w14:paraId="6D61DC15" w14:textId="7E2C9E30" w:rsidR="00A71933" w:rsidRPr="00F57B95" w:rsidRDefault="00CF026F" w:rsidP="00466A9F">
      <w:pPr>
        <w:pStyle w:val="NormalWeb"/>
        <w:spacing w:before="0" w:beforeAutospacing="0" w:after="0" w:afterAutospacing="0" w:line="187" w:lineRule="auto"/>
        <w:jc w:val="both"/>
        <w:rPr>
          <w:rFonts w:ascii="LM Roman 10" w:hAnsi="LM Roman 10" w:cs="Arial"/>
        </w:rPr>
      </w:pPr>
      <w:r>
        <w:rPr>
          <w:rFonts w:ascii="LM Roman 10" w:hAnsi="LM Roman 10" w:cs="Arial"/>
          <w:b/>
          <w:bCs/>
        </w:rPr>
        <w:t>Throughout my academic</w:t>
      </w:r>
      <w:r w:rsidR="00584573">
        <w:rPr>
          <w:rFonts w:ascii="LM Roman 10" w:hAnsi="LM Roman 10" w:cs="Arial"/>
          <w:b/>
          <w:bCs/>
        </w:rPr>
        <w:t xml:space="preserve"> </w:t>
      </w:r>
      <w:r w:rsidR="008C30F0" w:rsidRPr="008C30F0">
        <w:rPr>
          <w:rFonts w:ascii="LM Roman 10" w:hAnsi="LM Roman 10" w:cs="Arial"/>
          <w:b/>
          <w:bCs/>
        </w:rPr>
        <w:t>endeavours</w:t>
      </w:r>
      <w:r w:rsidR="00A33262" w:rsidRPr="006D2536">
        <w:rPr>
          <w:rFonts w:ascii="LM Roman 10" w:hAnsi="LM Roman 10" w:cs="Arial"/>
          <w:b/>
          <w:bCs/>
        </w:rPr>
        <w:t xml:space="preserve">, I </w:t>
      </w:r>
      <w:r w:rsidR="002030BD" w:rsidRPr="006D2536">
        <w:rPr>
          <w:rFonts w:ascii="LM Roman 10" w:hAnsi="LM Roman 10" w:cs="Arial"/>
          <w:b/>
          <w:bCs/>
        </w:rPr>
        <w:t xml:space="preserve">have </w:t>
      </w:r>
      <w:r w:rsidR="00066F6A" w:rsidRPr="006D2536">
        <w:rPr>
          <w:rFonts w:ascii="LM Roman 10" w:hAnsi="LM Roman 10" w:cs="Arial"/>
          <w:b/>
          <w:bCs/>
        </w:rPr>
        <w:t>had the chance to learn</w:t>
      </w:r>
      <w:r w:rsidR="0090416D" w:rsidRPr="006D2536">
        <w:rPr>
          <w:rFonts w:ascii="LM Roman 10" w:hAnsi="LM Roman 10" w:cs="Arial"/>
          <w:b/>
          <w:bCs/>
        </w:rPr>
        <w:t xml:space="preserve"> </w:t>
      </w:r>
      <w:r w:rsidR="00AC45C1" w:rsidRPr="006D2536">
        <w:rPr>
          <w:rFonts w:ascii="LM Roman 10" w:hAnsi="LM Roman 10" w:cs="Arial"/>
          <w:b/>
          <w:bCs/>
        </w:rPr>
        <w:t>the basic</w:t>
      </w:r>
      <w:r w:rsidR="00C22BF9" w:rsidRPr="006D2536">
        <w:rPr>
          <w:rFonts w:ascii="LM Roman 10" w:hAnsi="LM Roman 10" w:cs="Arial"/>
          <w:b/>
          <w:bCs/>
        </w:rPr>
        <w:t xml:space="preserve"> </w:t>
      </w:r>
      <w:r w:rsidR="005E751B" w:rsidRPr="006D2536">
        <w:rPr>
          <w:rFonts w:ascii="LM Roman 10" w:hAnsi="LM Roman 10" w:cs="Arial"/>
          <w:b/>
          <w:bCs/>
        </w:rPr>
        <w:t xml:space="preserve">concepts </w:t>
      </w:r>
      <w:r w:rsidR="00C22BF9" w:rsidRPr="006D2536">
        <w:rPr>
          <w:rFonts w:ascii="LM Roman 10" w:hAnsi="LM Roman 10" w:cs="Arial"/>
          <w:b/>
          <w:bCs/>
        </w:rPr>
        <w:t xml:space="preserve">of </w:t>
      </w:r>
      <w:r w:rsidR="00EB77CC" w:rsidRPr="006D2536">
        <w:rPr>
          <w:rFonts w:ascii="LM Roman 10" w:hAnsi="LM Roman 10" w:cs="Arial"/>
          <w:b/>
          <w:bCs/>
        </w:rPr>
        <w:t xml:space="preserve">object-oriental </w:t>
      </w:r>
      <w:r w:rsidR="00066F6A" w:rsidRPr="006D2536">
        <w:rPr>
          <w:rFonts w:ascii="LM Roman 10" w:hAnsi="LM Roman 10" w:cs="Arial"/>
          <w:b/>
          <w:bCs/>
        </w:rPr>
        <w:t>programming</w:t>
      </w:r>
      <w:r w:rsidR="001E4AA2" w:rsidRPr="006D2536">
        <w:rPr>
          <w:rFonts w:ascii="LM Roman 10" w:hAnsi="LM Roman 10" w:cs="Arial"/>
          <w:b/>
          <w:bCs/>
        </w:rPr>
        <w:t>, software development</w:t>
      </w:r>
      <w:r w:rsidR="005E751B" w:rsidRPr="006D2536">
        <w:rPr>
          <w:rFonts w:ascii="LM Roman 10" w:hAnsi="LM Roman 10" w:cs="Arial"/>
          <w:b/>
          <w:bCs/>
        </w:rPr>
        <w:t xml:space="preserve">, </w:t>
      </w:r>
      <w:r w:rsidR="00D32DFE" w:rsidRPr="006D2536">
        <w:rPr>
          <w:rFonts w:ascii="LM Roman 10" w:hAnsi="LM Roman 10" w:cs="Arial"/>
          <w:b/>
          <w:bCs/>
        </w:rPr>
        <w:t xml:space="preserve">software </w:t>
      </w:r>
      <w:r w:rsidR="005E751B" w:rsidRPr="006D2536">
        <w:rPr>
          <w:rFonts w:ascii="LM Roman 10" w:hAnsi="LM Roman 10" w:cs="Arial"/>
          <w:b/>
          <w:bCs/>
        </w:rPr>
        <w:t>testing and evolution</w:t>
      </w:r>
      <w:r w:rsidR="001E4AA2" w:rsidRPr="006D2536">
        <w:rPr>
          <w:rFonts w:ascii="LM Roman 10" w:hAnsi="LM Roman 10" w:cs="Arial"/>
          <w:b/>
          <w:bCs/>
        </w:rPr>
        <w:t xml:space="preserve">, </w:t>
      </w:r>
      <w:r w:rsidR="007A5736" w:rsidRPr="006D2536">
        <w:rPr>
          <w:rFonts w:ascii="LM Roman 10" w:hAnsi="LM Roman 10" w:cs="Arial"/>
          <w:b/>
          <w:bCs/>
        </w:rPr>
        <w:t xml:space="preserve">advanced </w:t>
      </w:r>
      <w:r w:rsidR="001E4AA2" w:rsidRPr="006D2536">
        <w:rPr>
          <w:rFonts w:ascii="LM Roman 10" w:hAnsi="LM Roman 10" w:cs="Arial"/>
          <w:b/>
          <w:bCs/>
        </w:rPr>
        <w:t>data structures and algorithms.</w:t>
      </w:r>
      <w:r w:rsidR="00494D25" w:rsidRPr="006D2536">
        <w:rPr>
          <w:rFonts w:ascii="LM Roman 10" w:hAnsi="LM Roman 10" w:cs="Arial"/>
        </w:rPr>
        <w:t xml:space="preserve"> I</w:t>
      </w:r>
      <w:r w:rsidR="005D35A1" w:rsidRPr="006D2536">
        <w:rPr>
          <w:rFonts w:ascii="LM Roman 10" w:hAnsi="LM Roman 10" w:cs="Arial"/>
        </w:rPr>
        <w:t xml:space="preserve"> have</w:t>
      </w:r>
      <w:r w:rsidR="00494D25" w:rsidRPr="006D2536">
        <w:rPr>
          <w:rFonts w:ascii="LM Roman 10" w:hAnsi="LM Roman 10" w:cs="Arial"/>
        </w:rPr>
        <w:t xml:space="preserve"> actively contribute</w:t>
      </w:r>
      <w:r w:rsidR="005D35A1" w:rsidRPr="006D2536">
        <w:rPr>
          <w:rFonts w:ascii="LM Roman 10" w:hAnsi="LM Roman 10" w:cs="Arial"/>
        </w:rPr>
        <w:t>d</w:t>
      </w:r>
      <w:r w:rsidR="00494D25" w:rsidRPr="006D2536">
        <w:rPr>
          <w:rFonts w:ascii="LM Roman 10" w:hAnsi="LM Roman 10" w:cs="Arial"/>
        </w:rPr>
        <w:t xml:space="preserve"> to the </w:t>
      </w:r>
      <w:r w:rsidR="000017BD" w:rsidRPr="00302560">
        <w:rPr>
          <w:rFonts w:ascii="LM Roman 10" w:hAnsi="LM Roman 10" w:cs="Arial"/>
          <w:i/>
          <w:iCs/>
        </w:rPr>
        <w:t>UVic</w:t>
      </w:r>
      <w:r w:rsidR="003E2087">
        <w:rPr>
          <w:rFonts w:ascii="LM Roman 10" w:hAnsi="LM Roman 10" w:cs="Arial"/>
          <w:i/>
          <w:iCs/>
        </w:rPr>
        <w:t xml:space="preserve"> </w:t>
      </w:r>
      <w:r w:rsidR="00494D25" w:rsidRPr="00302560">
        <w:rPr>
          <w:rFonts w:ascii="LM Roman 10" w:hAnsi="LM Roman 10" w:cs="Arial"/>
          <w:i/>
          <w:iCs/>
        </w:rPr>
        <w:t>Rocketry</w:t>
      </w:r>
      <w:r w:rsidR="00494D25" w:rsidRPr="006D2536">
        <w:rPr>
          <w:rFonts w:ascii="LM Roman 10" w:hAnsi="LM Roman 10" w:cs="Arial"/>
        </w:rPr>
        <w:t xml:space="preserve"> </w:t>
      </w:r>
      <w:r w:rsidR="00114704">
        <w:rPr>
          <w:rFonts w:ascii="LM Roman 10" w:hAnsi="LM Roman 10" w:cs="Arial"/>
        </w:rPr>
        <w:t xml:space="preserve">and </w:t>
      </w:r>
      <w:proofErr w:type="spellStart"/>
      <w:r w:rsidR="00114704" w:rsidRPr="00302560">
        <w:rPr>
          <w:rFonts w:ascii="LM Roman 10" w:hAnsi="LM Roman 10" w:cs="Arial"/>
          <w:i/>
          <w:iCs/>
        </w:rPr>
        <w:t>VikeLabs</w:t>
      </w:r>
      <w:proofErr w:type="spellEnd"/>
      <w:r w:rsidR="00494D25" w:rsidRPr="006D2536">
        <w:rPr>
          <w:rFonts w:ascii="LM Roman 10" w:hAnsi="LM Roman 10" w:cs="Arial"/>
        </w:rPr>
        <w:t xml:space="preserve"> as a </w:t>
      </w:r>
      <w:r w:rsidR="00AD73FB">
        <w:rPr>
          <w:rFonts w:ascii="LM Roman 10" w:hAnsi="LM Roman 10" w:cs="Arial"/>
        </w:rPr>
        <w:t xml:space="preserve">full-stack </w:t>
      </w:r>
      <w:r w:rsidR="00EC2E93">
        <w:rPr>
          <w:rFonts w:ascii="LM Roman 10" w:hAnsi="LM Roman 10" w:cs="Arial"/>
        </w:rPr>
        <w:t xml:space="preserve">web </w:t>
      </w:r>
      <w:r w:rsidR="00494D25" w:rsidRPr="006D2536">
        <w:rPr>
          <w:rFonts w:ascii="LM Roman 10" w:hAnsi="LM Roman 10" w:cs="Arial"/>
        </w:rPr>
        <w:t>developer</w:t>
      </w:r>
      <w:r w:rsidR="007F38F2" w:rsidRPr="006D2536">
        <w:rPr>
          <w:rFonts w:ascii="LM Roman 10" w:hAnsi="LM Roman 10" w:cs="Arial"/>
        </w:rPr>
        <w:t xml:space="preserve">, where I have </w:t>
      </w:r>
      <w:r w:rsidR="009643E5">
        <w:rPr>
          <w:rFonts w:ascii="LM Roman 10" w:hAnsi="LM Roman 10" w:cs="Arial"/>
        </w:rPr>
        <w:t xml:space="preserve">spent much </w:t>
      </w:r>
      <w:r w:rsidR="00AD73FB">
        <w:rPr>
          <w:rFonts w:ascii="LM Roman 10" w:hAnsi="LM Roman 10" w:cs="Arial"/>
        </w:rPr>
        <w:t xml:space="preserve">of my time </w:t>
      </w:r>
      <w:r w:rsidR="00B04487">
        <w:rPr>
          <w:rFonts w:ascii="LM Roman 10" w:hAnsi="LM Roman 10" w:cs="Arial"/>
        </w:rPr>
        <w:t xml:space="preserve">collaborating and developing solutions </w:t>
      </w:r>
      <w:r w:rsidR="009643E5">
        <w:rPr>
          <w:rFonts w:ascii="LM Roman 10" w:hAnsi="LM Roman 10" w:cs="Arial"/>
        </w:rPr>
        <w:t xml:space="preserve">to </w:t>
      </w:r>
      <w:r w:rsidR="0045757C">
        <w:rPr>
          <w:rFonts w:ascii="LM Roman 10" w:hAnsi="LM Roman 10" w:cs="Arial"/>
        </w:rPr>
        <w:t>issues</w:t>
      </w:r>
      <w:r w:rsidR="009A5843">
        <w:rPr>
          <w:rFonts w:ascii="LM Roman 10" w:hAnsi="LM Roman 10" w:cs="Arial"/>
        </w:rPr>
        <w:t xml:space="preserve"> while</w:t>
      </w:r>
      <w:r w:rsidR="0045757C">
        <w:rPr>
          <w:rFonts w:ascii="LM Roman 10" w:hAnsi="LM Roman 10" w:cs="Arial"/>
        </w:rPr>
        <w:t xml:space="preserve"> </w:t>
      </w:r>
      <w:r w:rsidR="009643E5">
        <w:rPr>
          <w:rFonts w:ascii="LM Roman 10" w:hAnsi="LM Roman 10" w:cs="Arial"/>
        </w:rPr>
        <w:t>review</w:t>
      </w:r>
      <w:r w:rsidR="009A5843">
        <w:rPr>
          <w:rFonts w:ascii="LM Roman 10" w:hAnsi="LM Roman 10" w:cs="Arial"/>
        </w:rPr>
        <w:t>ing</w:t>
      </w:r>
      <w:r w:rsidR="009643E5">
        <w:rPr>
          <w:rFonts w:ascii="LM Roman 10" w:hAnsi="LM Roman 10" w:cs="Arial"/>
        </w:rPr>
        <w:t xml:space="preserve"> </w:t>
      </w:r>
      <w:r w:rsidR="0045757C">
        <w:rPr>
          <w:rFonts w:ascii="LM Roman 10" w:hAnsi="LM Roman 10" w:cs="Arial"/>
        </w:rPr>
        <w:t>codes</w:t>
      </w:r>
      <w:r w:rsidR="000017BD">
        <w:rPr>
          <w:rFonts w:ascii="LM Roman 10" w:hAnsi="LM Roman 10" w:cs="Arial"/>
        </w:rPr>
        <w:t xml:space="preserve"> </w:t>
      </w:r>
      <w:r w:rsidR="009643E5">
        <w:rPr>
          <w:rFonts w:ascii="LM Roman 10" w:hAnsi="LM Roman 10" w:cs="Arial"/>
        </w:rPr>
        <w:t>mostly written in TypeScript</w:t>
      </w:r>
      <w:r w:rsidR="008C3C5A">
        <w:rPr>
          <w:rFonts w:ascii="LM Roman 10" w:hAnsi="LM Roman 10" w:cs="Arial"/>
        </w:rPr>
        <w:t xml:space="preserve"> and Python</w:t>
      </w:r>
      <w:r w:rsidR="00494D25" w:rsidRPr="006D2536">
        <w:rPr>
          <w:rFonts w:ascii="LM Roman 10" w:hAnsi="LM Roman 10" w:cs="Arial"/>
        </w:rPr>
        <w:t xml:space="preserve">. </w:t>
      </w:r>
      <w:r w:rsidR="001B6295" w:rsidRPr="001B6295">
        <w:rPr>
          <w:rFonts w:ascii="LM Roman 10" w:hAnsi="LM Roman 10" w:cs="Arial"/>
        </w:rPr>
        <w:t xml:space="preserve">My experience includes developing schemas in both </w:t>
      </w:r>
      <w:r w:rsidR="001B6295" w:rsidRPr="00E86306">
        <w:rPr>
          <w:rFonts w:ascii="LM Roman 10" w:hAnsi="LM Roman 10" w:cs="Arial"/>
        </w:rPr>
        <w:t>MongoDB</w:t>
      </w:r>
      <w:r w:rsidR="001B6295" w:rsidRPr="001B6295">
        <w:rPr>
          <w:rFonts w:ascii="LM Roman 10" w:hAnsi="LM Roman 10" w:cs="Arial"/>
        </w:rPr>
        <w:t xml:space="preserve"> and </w:t>
      </w:r>
      <w:r w:rsidR="001B6295" w:rsidRPr="00E86306">
        <w:rPr>
          <w:rFonts w:ascii="LM Roman 10" w:hAnsi="LM Roman 10" w:cs="Arial"/>
        </w:rPr>
        <w:t>PostgreSQL</w:t>
      </w:r>
      <w:r w:rsidR="001B6295" w:rsidRPr="001B6295">
        <w:rPr>
          <w:rFonts w:ascii="LM Roman 10" w:hAnsi="LM Roman 10" w:cs="Arial"/>
        </w:rPr>
        <w:t xml:space="preserve"> using Atlas, as </w:t>
      </w:r>
      <w:r w:rsidR="001B6295" w:rsidRPr="00F57B95">
        <w:rPr>
          <w:rFonts w:ascii="LM Roman 10" w:hAnsi="LM Roman 10" w:cs="Arial"/>
        </w:rPr>
        <w:t xml:space="preserve">well as other database tools and services </w:t>
      </w:r>
      <w:r w:rsidR="00427E2D">
        <w:rPr>
          <w:rFonts w:ascii="LM Roman 10" w:hAnsi="LM Roman 10" w:cs="Arial"/>
        </w:rPr>
        <w:t xml:space="preserve">especially </w:t>
      </w:r>
      <w:r w:rsidR="001B6295" w:rsidRPr="00F57B95">
        <w:rPr>
          <w:rFonts w:ascii="LM Roman 10" w:hAnsi="LM Roman 10" w:cs="Arial"/>
        </w:rPr>
        <w:t xml:space="preserve">Prisma, </w:t>
      </w:r>
      <w:proofErr w:type="spellStart"/>
      <w:r w:rsidR="001B6295" w:rsidRPr="00F57B95">
        <w:rPr>
          <w:rFonts w:ascii="LM Roman 10" w:hAnsi="LM Roman 10" w:cs="Arial"/>
        </w:rPr>
        <w:t>PlanetScale</w:t>
      </w:r>
      <w:proofErr w:type="spellEnd"/>
      <w:r w:rsidR="001B6295" w:rsidRPr="00F57B95">
        <w:rPr>
          <w:rFonts w:ascii="LM Roman 10" w:hAnsi="LM Roman 10" w:cs="Arial"/>
        </w:rPr>
        <w:t>, and Mongoose</w:t>
      </w:r>
      <w:r w:rsidR="000A07F0" w:rsidRPr="00F57B95">
        <w:rPr>
          <w:rFonts w:ascii="LM Roman 10" w:hAnsi="LM Roman 10" w:cs="Arial"/>
        </w:rPr>
        <w:t xml:space="preserve">. </w:t>
      </w:r>
      <w:r w:rsidR="00466AD6">
        <w:rPr>
          <w:rFonts w:ascii="LM Roman 10" w:hAnsi="LM Roman 10" w:cs="Arial"/>
        </w:rPr>
        <w:t>Throughout my projects</w:t>
      </w:r>
      <w:r w:rsidR="007840B6">
        <w:rPr>
          <w:rFonts w:ascii="LM Roman 10" w:hAnsi="LM Roman 10" w:cs="Arial"/>
        </w:rPr>
        <w:t xml:space="preserve">, </w:t>
      </w:r>
      <w:r w:rsidR="005A02A0" w:rsidRPr="00F57B95">
        <w:rPr>
          <w:rFonts w:ascii="LM Roman 10" w:hAnsi="LM Roman 10" w:cs="Arial"/>
        </w:rPr>
        <w:t xml:space="preserve">I </w:t>
      </w:r>
      <w:r w:rsidR="009045F8" w:rsidRPr="00F57B95">
        <w:rPr>
          <w:rFonts w:ascii="LM Roman 10" w:hAnsi="LM Roman 10" w:cs="Arial"/>
        </w:rPr>
        <w:t xml:space="preserve">have used </w:t>
      </w:r>
      <w:r w:rsidR="00C06280" w:rsidRPr="00F57B95">
        <w:rPr>
          <w:rFonts w:ascii="LM Roman 10" w:hAnsi="LM Roman 10" w:cs="Arial"/>
        </w:rPr>
        <w:t xml:space="preserve">automation and </w:t>
      </w:r>
      <w:r w:rsidR="005A02A0" w:rsidRPr="00F57B95">
        <w:rPr>
          <w:rFonts w:ascii="LM Roman 10" w:hAnsi="LM Roman 10" w:cs="Arial"/>
        </w:rPr>
        <w:t xml:space="preserve">testing </w:t>
      </w:r>
      <w:r w:rsidR="00843DDF" w:rsidRPr="00F57B95">
        <w:rPr>
          <w:rFonts w:ascii="LM Roman 10" w:hAnsi="LM Roman 10" w:cs="Arial"/>
        </w:rPr>
        <w:t xml:space="preserve">frameworks </w:t>
      </w:r>
      <w:r w:rsidR="005A02A0" w:rsidRPr="00F57B95">
        <w:rPr>
          <w:rFonts w:ascii="LM Roman 10" w:hAnsi="LM Roman 10" w:cs="Arial"/>
        </w:rPr>
        <w:t xml:space="preserve">such as </w:t>
      </w:r>
      <w:r w:rsidR="00C06280" w:rsidRPr="00F57B95">
        <w:rPr>
          <w:rFonts w:ascii="LM Roman 10" w:hAnsi="LM Roman 10" w:cs="Arial"/>
        </w:rPr>
        <w:t xml:space="preserve">Selenium, </w:t>
      </w:r>
      <w:r w:rsidR="00964956" w:rsidRPr="00F57B95">
        <w:rPr>
          <w:rFonts w:ascii="LM Roman 10" w:hAnsi="LM Roman 10" w:cs="Arial"/>
        </w:rPr>
        <w:t xml:space="preserve">Puppeteer, </w:t>
      </w:r>
      <w:r w:rsidR="005A02A0" w:rsidRPr="00F57B95">
        <w:rPr>
          <w:rFonts w:ascii="LM Roman 10" w:hAnsi="LM Roman 10" w:cs="Arial"/>
        </w:rPr>
        <w:t>JUnit, Maven, Gradle</w:t>
      </w:r>
      <w:r w:rsidR="005A02A0" w:rsidRPr="00F57B95">
        <w:rPr>
          <w:rFonts w:ascii="LM Roman 10" w:hAnsi="LM Roman 10" w:cs="Arial"/>
          <w:color w:val="000000" w:themeColor="text1"/>
        </w:rPr>
        <w:t>.</w:t>
      </w:r>
      <w:r w:rsidR="00D13D78" w:rsidRPr="00F57B95">
        <w:rPr>
          <w:rFonts w:ascii="LM Roman 10" w:hAnsi="LM Roman 10"/>
        </w:rPr>
        <w:t xml:space="preserve"> </w:t>
      </w:r>
      <w:r w:rsidR="00F57B95" w:rsidRPr="00F57B95">
        <w:rPr>
          <w:rFonts w:ascii="LM Roman 10" w:hAnsi="LM Roman 10"/>
        </w:rPr>
        <w:t>While</w:t>
      </w:r>
      <w:r w:rsidR="002D39D7">
        <w:rPr>
          <w:rFonts w:ascii="LM Roman 10" w:hAnsi="LM Roman 10"/>
        </w:rPr>
        <w:t xml:space="preserve"> working in</w:t>
      </w:r>
      <w:r w:rsidR="001F426F">
        <w:rPr>
          <w:rFonts w:ascii="LM Roman 10" w:hAnsi="LM Roman 10"/>
        </w:rPr>
        <w:t xml:space="preserve"> teams at</w:t>
      </w:r>
      <w:r w:rsidR="002D39D7">
        <w:rPr>
          <w:rFonts w:ascii="LM Roman 10" w:hAnsi="LM Roman 10"/>
        </w:rPr>
        <w:t xml:space="preserve"> </w:t>
      </w:r>
      <w:r w:rsidR="003339F8" w:rsidRPr="003339F8">
        <w:rPr>
          <w:rFonts w:ascii="LM Roman 10" w:hAnsi="LM Roman 10"/>
          <w:i/>
          <w:iCs/>
        </w:rPr>
        <w:t xml:space="preserve">UVic </w:t>
      </w:r>
      <w:r w:rsidR="002D39D7" w:rsidRPr="003339F8">
        <w:rPr>
          <w:rFonts w:ascii="LM Roman 10" w:hAnsi="LM Roman 10"/>
          <w:i/>
          <w:iCs/>
        </w:rPr>
        <w:t>Rocketr</w:t>
      </w:r>
      <w:r w:rsidR="003339F8" w:rsidRPr="003339F8">
        <w:rPr>
          <w:rFonts w:ascii="LM Roman 10" w:hAnsi="LM Roman 10"/>
          <w:i/>
          <w:iCs/>
        </w:rPr>
        <w:t>y</w:t>
      </w:r>
      <w:r w:rsidR="002D39D7">
        <w:rPr>
          <w:rFonts w:ascii="LM Roman 10" w:hAnsi="LM Roman 10"/>
        </w:rPr>
        <w:t>,</w:t>
      </w:r>
      <w:r w:rsidR="00F57B95" w:rsidRPr="00F57B95">
        <w:rPr>
          <w:rFonts w:ascii="LM Roman 10" w:hAnsi="LM Roman 10"/>
        </w:rPr>
        <w:t xml:space="preserve"> </w:t>
      </w:r>
      <w:r w:rsidR="002D39D7">
        <w:rPr>
          <w:rFonts w:ascii="LM Roman 10" w:hAnsi="LM Roman 10" w:cs="Arial"/>
          <w:color w:val="000000" w:themeColor="text1"/>
        </w:rPr>
        <w:t xml:space="preserve">I </w:t>
      </w:r>
      <w:r w:rsidR="00D932BA">
        <w:rPr>
          <w:rFonts w:ascii="LM Roman 10" w:hAnsi="LM Roman 10" w:cs="Arial"/>
          <w:color w:val="000000" w:themeColor="text1"/>
        </w:rPr>
        <w:t xml:space="preserve">became familiar </w:t>
      </w:r>
      <w:r w:rsidR="008D531F">
        <w:rPr>
          <w:rFonts w:ascii="LM Roman 10" w:hAnsi="LM Roman 10" w:cs="Arial"/>
          <w:color w:val="000000" w:themeColor="text1"/>
        </w:rPr>
        <w:t xml:space="preserve">using </w:t>
      </w:r>
      <w:r w:rsidR="00D13D78" w:rsidRPr="00F57B95">
        <w:rPr>
          <w:rFonts w:ascii="LM Roman 10" w:hAnsi="LM Roman 10" w:cs="Arial"/>
          <w:color w:val="000000" w:themeColor="text1"/>
        </w:rPr>
        <w:t>ticketing tools</w:t>
      </w:r>
      <w:r w:rsidR="009A1643">
        <w:rPr>
          <w:rFonts w:ascii="LM Roman 10" w:hAnsi="LM Roman 10" w:cs="Arial"/>
          <w:color w:val="000000" w:themeColor="text1"/>
        </w:rPr>
        <w:t>,</w:t>
      </w:r>
      <w:r w:rsidR="005C71AD">
        <w:rPr>
          <w:rFonts w:ascii="LM Roman 10" w:hAnsi="LM Roman 10" w:cs="Arial"/>
          <w:color w:val="000000" w:themeColor="text1"/>
        </w:rPr>
        <w:t xml:space="preserve"> such as</w:t>
      </w:r>
      <w:r w:rsidR="00D13D78" w:rsidRPr="00F57B95">
        <w:rPr>
          <w:rFonts w:ascii="LM Roman 10" w:hAnsi="LM Roman 10" w:cs="Arial"/>
          <w:color w:val="000000" w:themeColor="text1"/>
        </w:rPr>
        <w:t xml:space="preserve"> Jira and Kanban</w:t>
      </w:r>
      <w:r w:rsidR="00C066CC">
        <w:rPr>
          <w:rFonts w:ascii="LM Roman 10" w:hAnsi="LM Roman 10" w:cs="Arial"/>
          <w:color w:val="000000" w:themeColor="text1"/>
        </w:rPr>
        <w:t xml:space="preserve">, which helped me </w:t>
      </w:r>
      <w:r w:rsidR="00C066CC">
        <w:rPr>
          <w:rFonts w:ascii="LM Roman 10" w:hAnsi="LM Roman 10" w:cs="Arial"/>
        </w:rPr>
        <w:t xml:space="preserve">gain </w:t>
      </w:r>
      <w:r w:rsidR="00436F36" w:rsidRPr="00436F36">
        <w:rPr>
          <w:rFonts w:ascii="LM Roman 10" w:hAnsi="LM Roman 10" w:cs="Arial"/>
        </w:rPr>
        <w:t>insight into the importance of following Agile methodologies in a development environment.</w:t>
      </w:r>
      <w:r w:rsidR="00436F36">
        <w:rPr>
          <w:rFonts w:ascii="LM Roman 10" w:hAnsi="LM Roman 10" w:cs="Arial"/>
        </w:rPr>
        <w:t xml:space="preserve"> </w:t>
      </w:r>
      <w:r w:rsidR="005374C2" w:rsidRPr="00F57B95">
        <w:rPr>
          <w:rFonts w:ascii="LM Roman 10" w:hAnsi="LM Roman 10" w:cs="Arial"/>
          <w:color w:val="000000" w:themeColor="text1"/>
        </w:rPr>
        <w:t xml:space="preserve">I </w:t>
      </w:r>
      <w:r w:rsidR="001135A4">
        <w:rPr>
          <w:rFonts w:ascii="LM Roman 10" w:hAnsi="LM Roman 10" w:cs="Arial"/>
          <w:color w:val="000000" w:themeColor="text1"/>
        </w:rPr>
        <w:t xml:space="preserve">strongly believe that I am </w:t>
      </w:r>
      <w:r w:rsidR="005374C2" w:rsidRPr="00F57B95">
        <w:rPr>
          <w:rFonts w:ascii="LM Roman 10" w:hAnsi="LM Roman 10" w:cs="Arial"/>
        </w:rPr>
        <w:t>adaptable</w:t>
      </w:r>
      <w:r w:rsidR="001135A4">
        <w:rPr>
          <w:rFonts w:ascii="LM Roman 10" w:hAnsi="LM Roman 10" w:cs="Arial"/>
        </w:rPr>
        <w:t xml:space="preserve"> </w:t>
      </w:r>
      <w:r w:rsidR="00801518">
        <w:rPr>
          <w:rFonts w:ascii="LM Roman 10" w:hAnsi="LM Roman 10" w:cs="Arial"/>
        </w:rPr>
        <w:t>and flexible</w:t>
      </w:r>
      <w:r w:rsidR="001B3BFC">
        <w:rPr>
          <w:rFonts w:ascii="LM Roman 10" w:hAnsi="LM Roman 10" w:cs="Arial"/>
        </w:rPr>
        <w:t xml:space="preserve"> when it comes to taking responsi</w:t>
      </w:r>
      <w:r w:rsidR="00532816">
        <w:rPr>
          <w:rFonts w:ascii="LM Roman 10" w:hAnsi="LM Roman 10" w:cs="Arial"/>
        </w:rPr>
        <w:t>b</w:t>
      </w:r>
      <w:r w:rsidR="001B3BFC">
        <w:rPr>
          <w:rFonts w:ascii="LM Roman 10" w:hAnsi="LM Roman 10" w:cs="Arial"/>
        </w:rPr>
        <w:t>i</w:t>
      </w:r>
      <w:r w:rsidR="00E13A06">
        <w:rPr>
          <w:rFonts w:ascii="LM Roman 10" w:hAnsi="LM Roman 10" w:cs="Arial"/>
        </w:rPr>
        <w:t>li</w:t>
      </w:r>
      <w:r w:rsidR="001B3BFC">
        <w:rPr>
          <w:rFonts w:ascii="LM Roman 10" w:hAnsi="LM Roman 10" w:cs="Arial"/>
        </w:rPr>
        <w:t xml:space="preserve">ties and </w:t>
      </w:r>
      <w:r w:rsidR="00535EC9" w:rsidRPr="00535EC9">
        <w:rPr>
          <w:rFonts w:ascii="LM Roman 10" w:hAnsi="LM Roman 10" w:cs="Arial"/>
        </w:rPr>
        <w:t xml:space="preserve">delivering </w:t>
      </w:r>
      <w:r w:rsidR="00375E9F" w:rsidRPr="00535EC9">
        <w:rPr>
          <w:rFonts w:ascii="LM Roman 10" w:hAnsi="LM Roman 10" w:cs="Arial"/>
        </w:rPr>
        <w:t>results</w:t>
      </w:r>
      <w:r w:rsidR="00375E9F">
        <w:rPr>
          <w:rFonts w:ascii="LM Roman 10" w:hAnsi="LM Roman 10" w:cs="Arial"/>
        </w:rPr>
        <w:t xml:space="preserve"> and</w:t>
      </w:r>
      <w:r w:rsidR="001B3BFC">
        <w:rPr>
          <w:rFonts w:ascii="LM Roman 10" w:hAnsi="LM Roman 10" w:cs="Arial"/>
        </w:rPr>
        <w:t xml:space="preserve"> am confident in my ability to </w:t>
      </w:r>
      <w:r w:rsidR="005374C2" w:rsidRPr="00F57B95">
        <w:rPr>
          <w:rFonts w:ascii="LM Roman 10" w:hAnsi="LM Roman 10" w:cs="Arial"/>
        </w:rPr>
        <w:t xml:space="preserve">quickly gain familiarity with new tools </w:t>
      </w:r>
      <w:r w:rsidR="008B18E9">
        <w:rPr>
          <w:rFonts w:ascii="LM Roman 10" w:hAnsi="LM Roman 10" w:cs="Arial"/>
        </w:rPr>
        <w:t xml:space="preserve">and </w:t>
      </w:r>
      <w:r w:rsidR="005374C2" w:rsidRPr="00F57B95">
        <w:rPr>
          <w:rFonts w:ascii="LM Roman 10" w:hAnsi="LM Roman 10" w:cs="Arial"/>
        </w:rPr>
        <w:t>techniques necessary to excel in this role.</w:t>
      </w:r>
    </w:p>
    <w:p w14:paraId="66CBFB6E" w14:textId="303CEBB5" w:rsidR="00167019" w:rsidRPr="006D2536" w:rsidRDefault="00167019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/>
        </w:rPr>
      </w:pPr>
    </w:p>
    <w:p w14:paraId="2F4F9B71" w14:textId="37D7C457" w:rsidR="001A6718" w:rsidRPr="006D2536" w:rsidRDefault="0038368A" w:rsidP="00466A9F">
      <w:pPr>
        <w:spacing w:before="0" w:beforeAutospacing="0" w:after="0" w:afterAutospacing="0" w:line="187" w:lineRule="auto"/>
        <w:jc w:val="both"/>
        <w:rPr>
          <w:rFonts w:ascii="LM Roman 10" w:hAnsi="LM Roman 10" w:cs="Arial"/>
          <w:szCs w:val="24"/>
        </w:rPr>
      </w:pPr>
      <w:r w:rsidRPr="006D2536">
        <w:rPr>
          <w:rFonts w:ascii="LM Roman 10" w:hAnsi="LM Roman 10" w:cs="Arial"/>
          <w:b/>
          <w:bCs/>
          <w:szCs w:val="24"/>
        </w:rPr>
        <w:t xml:space="preserve">I am </w:t>
      </w:r>
      <w:r w:rsidR="003B1589" w:rsidRPr="006D2536">
        <w:rPr>
          <w:rFonts w:ascii="LM Roman 10" w:hAnsi="LM Roman 10" w:cs="Arial"/>
          <w:b/>
          <w:bCs/>
          <w:szCs w:val="24"/>
        </w:rPr>
        <w:t xml:space="preserve">currently </w:t>
      </w:r>
      <w:r w:rsidRPr="006D2536">
        <w:rPr>
          <w:rFonts w:ascii="LM Roman 10" w:hAnsi="LM Roman 10" w:cs="Arial"/>
          <w:b/>
          <w:bCs/>
          <w:szCs w:val="24"/>
        </w:rPr>
        <w:t xml:space="preserve">available </w:t>
      </w:r>
      <w:r w:rsidRPr="00751CF3">
        <w:rPr>
          <w:rFonts w:ascii="LM Roman 10" w:hAnsi="LM Roman 10" w:cs="Arial"/>
          <w:b/>
          <w:bCs/>
          <w:szCs w:val="24"/>
        </w:rPr>
        <w:t xml:space="preserve">for </w:t>
      </w:r>
      <w:r w:rsidR="003D2DDB" w:rsidRPr="00751CF3">
        <w:rPr>
          <w:rFonts w:ascii="LM Roman 10" w:hAnsi="LM Roman 10" w:cs="Arial"/>
          <w:b/>
          <w:bCs/>
          <w:szCs w:val="24"/>
        </w:rPr>
        <w:fldChar w:fldCharType="begin"/>
      </w:r>
      <w:r w:rsidR="003D2DDB" w:rsidRPr="00751CF3">
        <w:rPr>
          <w:rFonts w:ascii="LM Roman 10" w:hAnsi="LM Roman 10" w:cs="Arial"/>
          <w:b/>
          <w:bCs/>
          <w:szCs w:val="24"/>
        </w:rPr>
        <w:instrText xml:space="preserve"> REF WorkTerm </w:instrText>
      </w:r>
      <w:r w:rsidR="00E020E8" w:rsidRPr="00751CF3">
        <w:rPr>
          <w:rFonts w:ascii="LM Roman 10" w:hAnsi="LM Roman 10" w:cs="Arial"/>
          <w:b/>
          <w:bCs/>
          <w:szCs w:val="24"/>
        </w:rPr>
        <w:instrText xml:space="preserve"> </w:instrText>
      </w:r>
      <w:r w:rsidR="008B5269" w:rsidRPr="00751CF3">
        <w:rPr>
          <w:rFonts w:ascii="LM Roman 10" w:hAnsi="LM Roman 10" w:cs="Arial"/>
          <w:b/>
          <w:bCs/>
        </w:rPr>
        <w:instrText xml:space="preserve">\*charformat </w:instrText>
      </w:r>
      <w:r w:rsidR="00E020E8" w:rsidRPr="00751CF3">
        <w:rPr>
          <w:rFonts w:ascii="LM Roman 10" w:hAnsi="LM Roman 10" w:cs="Arial"/>
          <w:b/>
          <w:bCs/>
          <w:szCs w:val="24"/>
        </w:rPr>
        <w:instrText xml:space="preserve">\* MERGEFORMAT </w:instrText>
      </w:r>
      <w:r w:rsidR="003D2DDB" w:rsidRPr="00751CF3">
        <w:rPr>
          <w:rFonts w:ascii="LM Roman 10" w:hAnsi="LM Roman 10" w:cs="Arial"/>
          <w:b/>
          <w:bCs/>
          <w:szCs w:val="24"/>
        </w:rPr>
        <w:fldChar w:fldCharType="separate"/>
      </w:r>
      <w:r w:rsidR="003B4373" w:rsidRPr="003B4373">
        <w:rPr>
          <w:rFonts w:ascii="LM Roman 10" w:hAnsi="LM Roman 10" w:cs="Arial"/>
          <w:b/>
          <w:bCs/>
          <w:szCs w:val="24"/>
          <w:lang w:val="en-US"/>
        </w:rPr>
        <w:t>a 4 or an 8-month</w:t>
      </w:r>
      <w:r w:rsidR="003D2DDB" w:rsidRPr="00751CF3">
        <w:rPr>
          <w:rFonts w:ascii="LM Roman 10" w:hAnsi="LM Roman 10" w:cs="Arial"/>
          <w:b/>
          <w:bCs/>
          <w:szCs w:val="24"/>
        </w:rPr>
        <w:fldChar w:fldCharType="end"/>
      </w:r>
      <w:r w:rsidR="00803100">
        <w:rPr>
          <w:rFonts w:ascii="LM Roman 10" w:hAnsi="LM Roman 10" w:cs="Arial"/>
          <w:b/>
          <w:bCs/>
          <w:szCs w:val="24"/>
        </w:rPr>
        <w:t xml:space="preserve"> </w:t>
      </w:r>
      <w:r w:rsidRPr="006D2536">
        <w:rPr>
          <w:rFonts w:ascii="LM Roman 10" w:hAnsi="LM Roman 10" w:cs="Arial"/>
          <w:b/>
          <w:bCs/>
          <w:szCs w:val="24"/>
        </w:rPr>
        <w:t xml:space="preserve">work term and would be open to the possibility of participating in </w:t>
      </w:r>
      <w:r w:rsidR="006B7ADC" w:rsidRPr="006D2536">
        <w:rPr>
          <w:rFonts w:ascii="LM Roman 10" w:hAnsi="LM Roman 10" w:cs="Arial"/>
          <w:b/>
          <w:bCs/>
          <w:szCs w:val="24"/>
        </w:rPr>
        <w:t xml:space="preserve">more than </w:t>
      </w:r>
      <w:r w:rsidR="00CD3CE4">
        <w:rPr>
          <w:rFonts w:ascii="LM Roman 10" w:hAnsi="LM Roman 10" w:cs="Arial"/>
          <w:b/>
          <w:bCs/>
          <w:szCs w:val="24"/>
        </w:rPr>
        <w:t>two</w:t>
      </w:r>
      <w:r w:rsidRPr="006D2536">
        <w:rPr>
          <w:rFonts w:ascii="LM Roman 10" w:hAnsi="LM Roman 10" w:cs="Arial"/>
          <w:b/>
          <w:bCs/>
          <w:szCs w:val="24"/>
        </w:rPr>
        <w:t xml:space="preserve"> consecutive terms.</w:t>
      </w:r>
      <w:r w:rsidRPr="006D2536">
        <w:rPr>
          <w:rFonts w:ascii="LM Roman 10" w:hAnsi="LM Roman 10" w:cs="Arial"/>
          <w:szCs w:val="24"/>
        </w:rPr>
        <w:t xml:space="preserve"> Thank you for considering my application</w:t>
      </w:r>
      <w:r w:rsidR="00B81794" w:rsidRPr="006D2536">
        <w:rPr>
          <w:rFonts w:ascii="LM Roman 10" w:hAnsi="LM Roman 10" w:cs="Arial"/>
          <w:szCs w:val="24"/>
        </w:rPr>
        <w:t xml:space="preserve">. </w:t>
      </w:r>
      <w:r w:rsidR="001E1A13" w:rsidRPr="006D2536">
        <w:rPr>
          <w:rFonts w:ascii="LM Roman 10" w:hAnsi="LM Roman 10" w:cs="Arial"/>
          <w:szCs w:val="24"/>
        </w:rPr>
        <w:t>I look forward to the opportunity to further discuss my skills and experience</w:t>
      </w:r>
      <w:r w:rsidR="00A54C64" w:rsidRPr="006D2536">
        <w:rPr>
          <w:rFonts w:ascii="LM Roman 10" w:hAnsi="LM Roman 10" w:cs="Arial"/>
          <w:szCs w:val="24"/>
        </w:rPr>
        <w:t xml:space="preserve"> with</w:t>
      </w:r>
      <w:r w:rsidR="001E1A13" w:rsidRPr="006D2536">
        <w:rPr>
          <w:rFonts w:ascii="LM Roman 10" w:hAnsi="LM Roman 10" w:cs="Arial"/>
          <w:szCs w:val="24"/>
        </w:rPr>
        <w:t xml:space="preserve"> </w:t>
      </w:r>
      <w:r w:rsidR="001E1A13" w:rsidRPr="006D2536">
        <w:rPr>
          <w:rFonts w:ascii="LM Roman 10" w:hAnsi="LM Roman 10" w:cs="Arial"/>
          <w:szCs w:val="24"/>
        </w:rPr>
        <w:fldChar w:fldCharType="begin"/>
      </w:r>
      <w:r w:rsidR="001E1A13" w:rsidRPr="006D2536">
        <w:rPr>
          <w:rFonts w:ascii="LM Roman 10" w:hAnsi="LM Roman 10" w:cs="Arial"/>
          <w:szCs w:val="24"/>
        </w:rPr>
        <w:instrText xml:space="preserve"> REF company \*charformat  \* MERGEFORMAT </w:instrText>
      </w:r>
      <w:r w:rsidR="001E1A13" w:rsidRPr="006D2536">
        <w:rPr>
          <w:rFonts w:ascii="LM Roman 10" w:hAnsi="LM Roman 10" w:cs="Arial"/>
          <w:szCs w:val="24"/>
        </w:rPr>
        <w:fldChar w:fldCharType="separate"/>
      </w:r>
      <w:r w:rsidR="003B4373" w:rsidRPr="003B4373">
        <w:rPr>
          <w:rFonts w:ascii="LM Roman 10" w:hAnsi="LM Roman 10" w:cs="Arial"/>
          <w:szCs w:val="24"/>
        </w:rPr>
        <w:t>Vancouver Airport Authority</w:t>
      </w:r>
      <w:r w:rsidR="001E1A13" w:rsidRPr="006D2536">
        <w:rPr>
          <w:rFonts w:ascii="LM Roman 10" w:hAnsi="LM Roman 10" w:cs="Arial"/>
          <w:szCs w:val="24"/>
        </w:rPr>
        <w:fldChar w:fldCharType="end"/>
      </w:r>
      <w:r w:rsidR="001E1A13" w:rsidRPr="006D2536">
        <w:rPr>
          <w:rFonts w:ascii="LM Roman 10" w:hAnsi="LM Roman 10" w:cs="Arial"/>
          <w:szCs w:val="24"/>
        </w:rPr>
        <w:t>.</w:t>
      </w:r>
    </w:p>
    <w:p w14:paraId="60F5CFE5" w14:textId="77777777" w:rsidR="00DF5F64" w:rsidRPr="006D2536" w:rsidRDefault="00DF5F64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Cs w:val="24"/>
        </w:rPr>
      </w:pPr>
    </w:p>
    <w:p w14:paraId="0752B092" w14:textId="239C3FC2" w:rsidR="006742D3" w:rsidRPr="001629C3" w:rsidRDefault="00507F4F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Cs w:val="24"/>
        </w:rPr>
      </w:pPr>
      <w:r w:rsidRPr="001629C3">
        <w:rPr>
          <w:rFonts w:ascii="LM Roman 10" w:hAnsi="LM Roman 10" w:cs="Arial"/>
          <w:szCs w:val="24"/>
        </w:rPr>
        <w:t>Most S</w:t>
      </w:r>
      <w:r w:rsidR="00647715" w:rsidRPr="001629C3">
        <w:rPr>
          <w:rFonts w:ascii="LM Roman 10" w:hAnsi="LM Roman 10" w:cs="Arial"/>
          <w:szCs w:val="24"/>
        </w:rPr>
        <w:t xml:space="preserve">incerely, </w:t>
      </w:r>
    </w:p>
    <w:p w14:paraId="39DF0E33" w14:textId="77777777" w:rsidR="00CD3A38" w:rsidRPr="00CD3A38" w:rsidRDefault="00CD3A38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7"/>
          <w:szCs w:val="7"/>
        </w:rPr>
      </w:pPr>
    </w:p>
    <w:p w14:paraId="08183599" w14:textId="77777777" w:rsidR="00CD3A38" w:rsidRPr="002657E3" w:rsidRDefault="00CD3A38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7"/>
          <w:szCs w:val="7"/>
        </w:rPr>
      </w:pPr>
    </w:p>
    <w:p w14:paraId="4AD5329D" w14:textId="70111CFD" w:rsidR="008577FD" w:rsidRPr="001629C3" w:rsidRDefault="00382FB1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Cs w:val="24"/>
        </w:rPr>
      </w:pPr>
      <w:r w:rsidRPr="001629C3">
        <w:rPr>
          <w:rFonts w:ascii="LM Roman 10" w:hAnsi="LM Roman 10" w:cs="Arial"/>
          <w:noProof/>
          <w:szCs w:val="24"/>
        </w:rPr>
        <w:drawing>
          <wp:inline distT="0" distB="0" distL="0" distR="0" wp14:anchorId="2787FEFC" wp14:editId="7B1EDDB3">
            <wp:extent cx="2781300" cy="51991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2" t="25031" b="20616"/>
                    <a:stretch/>
                  </pic:blipFill>
                  <pic:spPr bwMode="auto">
                    <a:xfrm>
                      <a:off x="0" y="0"/>
                      <a:ext cx="2906992" cy="54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5C314" w14:textId="4CC9113C" w:rsidR="00410C29" w:rsidRPr="001629C3" w:rsidRDefault="008577FD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Cs w:val="24"/>
        </w:rPr>
      </w:pPr>
      <w:r w:rsidRPr="001629C3">
        <w:rPr>
          <w:rFonts w:ascii="LM Roman 10" w:hAnsi="LM Roman 10" w:cs="Arial"/>
          <w:b/>
          <w:bCs/>
          <w:szCs w:val="24"/>
        </w:rPr>
        <w:t>Arfaz Hossain</w:t>
      </w:r>
      <w:r w:rsidR="00B94FDF" w:rsidRPr="001629C3">
        <w:rPr>
          <w:rFonts w:ascii="LM Roman 10" w:hAnsi="LM Roman 10" w:cs="Arial"/>
          <w:b/>
          <w:bCs/>
          <w:szCs w:val="24"/>
        </w:rPr>
        <w:t xml:space="preserve"> </w:t>
      </w:r>
      <w:r w:rsidR="00B94FDF" w:rsidRPr="001629C3">
        <w:rPr>
          <w:rFonts w:ascii="LM Roman 10" w:hAnsi="LM Roman 10" w:cs="Arial"/>
          <w:szCs w:val="24"/>
        </w:rPr>
        <w:t>(He/Him)</w:t>
      </w:r>
    </w:p>
    <w:p w14:paraId="48E850E6" w14:textId="14562BCF" w:rsidR="007D7C12" w:rsidRPr="001629C3" w:rsidRDefault="007D7C12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  <w:r w:rsidRPr="001629C3">
        <w:rPr>
          <w:rFonts w:ascii="LM Roman 10" w:hAnsi="LM Roman 10" w:cs="Arial"/>
        </w:rPr>
        <w:t xml:space="preserve">Software Engineering </w:t>
      </w:r>
      <w:r w:rsidR="00503D7A" w:rsidRPr="001629C3">
        <w:rPr>
          <w:rFonts w:ascii="LM Roman 10" w:hAnsi="LM Roman 10" w:cs="Arial"/>
        </w:rPr>
        <w:t>S</w:t>
      </w:r>
      <w:r w:rsidRPr="001629C3">
        <w:rPr>
          <w:rFonts w:ascii="LM Roman 10" w:hAnsi="LM Roman 10" w:cs="Arial"/>
        </w:rPr>
        <w:t>tudent,</w:t>
      </w:r>
    </w:p>
    <w:p w14:paraId="07B47DF8" w14:textId="46BF3018" w:rsidR="00436F36" w:rsidRDefault="007D7C12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  <w:r w:rsidRPr="001629C3">
        <w:rPr>
          <w:rFonts w:ascii="LM Roman 10" w:hAnsi="LM Roman 10" w:cs="Arial"/>
        </w:rPr>
        <w:t xml:space="preserve">University </w:t>
      </w:r>
      <w:r w:rsidR="009509FB">
        <w:rPr>
          <w:rFonts w:ascii="LM Roman 10" w:hAnsi="LM Roman 10" w:cs="Arial"/>
        </w:rPr>
        <w:t>o</w:t>
      </w:r>
      <w:r w:rsidRPr="001629C3">
        <w:rPr>
          <w:rFonts w:ascii="LM Roman 10" w:hAnsi="LM Roman 10" w:cs="Arial"/>
        </w:rPr>
        <w:t>f Victoria</w:t>
      </w:r>
      <w:r w:rsidR="005220A6">
        <w:rPr>
          <w:rFonts w:ascii="LM Roman 10" w:hAnsi="LM Roman 10" w:cs="Arial"/>
        </w:rPr>
        <w:t xml:space="preserve"> </w:t>
      </w:r>
    </w:p>
    <w:sectPr w:rsidR="00436F36" w:rsidSect="00E062B1">
      <w:type w:val="continuous"/>
      <w:pgSz w:w="11900" w:h="16840"/>
      <w:pgMar w:top="334" w:right="1013" w:bottom="0" w:left="964" w:header="56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0C63" w14:textId="77777777" w:rsidR="00E062B1" w:rsidRDefault="00E062B1" w:rsidP="0055015F">
      <w:pPr>
        <w:spacing w:before="0" w:after="0"/>
      </w:pPr>
      <w:r>
        <w:separator/>
      </w:r>
    </w:p>
  </w:endnote>
  <w:endnote w:type="continuationSeparator" w:id="0">
    <w:p w14:paraId="597B3F7D" w14:textId="77777777" w:rsidR="00E062B1" w:rsidRDefault="00E062B1" w:rsidP="0055015F">
      <w:pPr>
        <w:spacing w:before="0" w:after="0"/>
      </w:pPr>
      <w:r>
        <w:continuationSeparator/>
      </w:r>
    </w:p>
  </w:endnote>
  <w:endnote w:type="continuationNotice" w:id="1">
    <w:p w14:paraId="650C2B65" w14:textId="77777777" w:rsidR="00E062B1" w:rsidRDefault="00E062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aford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6919" w14:textId="77777777" w:rsidR="0095437D" w:rsidRPr="00FD66F0" w:rsidRDefault="0095437D" w:rsidP="00FD66F0">
    <w:pPr>
      <w:pStyle w:val="Footer"/>
      <w:jc w:val="right"/>
      <w:rPr>
        <w:sz w:val="15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8A7E" w14:textId="47AD5F01" w:rsidR="0087614D" w:rsidRPr="00FD66F0" w:rsidRDefault="0087614D" w:rsidP="00FD66F0">
    <w:pPr>
      <w:pStyle w:val="Footer"/>
      <w:jc w:val="right"/>
      <w:rPr>
        <w:sz w:val="15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7EB4" w14:textId="77777777" w:rsidR="00E062B1" w:rsidRDefault="00E062B1" w:rsidP="0055015F">
      <w:pPr>
        <w:spacing w:before="0" w:after="0"/>
      </w:pPr>
      <w:r>
        <w:separator/>
      </w:r>
    </w:p>
  </w:footnote>
  <w:footnote w:type="continuationSeparator" w:id="0">
    <w:p w14:paraId="3101CA31" w14:textId="77777777" w:rsidR="00E062B1" w:rsidRDefault="00E062B1" w:rsidP="0055015F">
      <w:pPr>
        <w:spacing w:before="0" w:after="0"/>
      </w:pPr>
      <w:r>
        <w:continuationSeparator/>
      </w:r>
    </w:p>
  </w:footnote>
  <w:footnote w:type="continuationNotice" w:id="1">
    <w:p w14:paraId="7336AD27" w14:textId="77777777" w:rsidR="00E062B1" w:rsidRDefault="00E062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6"/>
      <w:gridCol w:w="3236"/>
      <w:gridCol w:w="3557"/>
    </w:tblGrid>
    <w:tr w:rsidR="0095437D" w:rsidRPr="003F4224" w14:paraId="018AF26F" w14:textId="77777777" w:rsidTr="00115B0B">
      <w:trPr>
        <w:trHeight w:val="679"/>
      </w:trPr>
      <w:tc>
        <w:tcPr>
          <w:tcW w:w="6606" w:type="dxa"/>
          <w:gridSpan w:val="2"/>
          <w:vMerge w:val="restart"/>
        </w:tcPr>
        <w:p w14:paraId="7C000AB2" w14:textId="77777777" w:rsidR="0095437D" w:rsidRPr="003F4224" w:rsidRDefault="0095437D" w:rsidP="000856E0">
          <w:pPr>
            <w:spacing w:beforeAutospacing="0" w:afterAutospacing="0" w:line="192" w:lineRule="auto"/>
            <w:ind w:left="-100" w:right="-112"/>
            <w:contextualSpacing/>
            <w:jc w:val="both"/>
            <w:rPr>
              <w:rFonts w:ascii="LM Roman 10" w:hAnsi="LM Roman 10" w:cs="Arial"/>
              <w:sz w:val="22"/>
              <w:szCs w:val="22"/>
              <w:lang w:val="en-US"/>
            </w:rPr>
          </w:pPr>
          <w:r w:rsidRPr="00E56A4B">
            <w:rPr>
              <w:rFonts w:ascii="LM Roman 10" w:hAnsi="LM Roman 10" w:cs="Arial"/>
              <w:sz w:val="52"/>
              <w:szCs w:val="52"/>
              <w:lang w:val="en-US"/>
            </w:rPr>
            <w:softHyphen/>
            <w:t>Arfaz Hossain</w:t>
          </w:r>
          <w:r w:rsidRPr="00E56A4B">
            <w:rPr>
              <w:rFonts w:ascii="LM Roman 10" w:hAnsi="LM Roman 10" w:cs="Arial"/>
              <w:sz w:val="52"/>
              <w:szCs w:val="52"/>
              <w:lang w:val="en-US"/>
            </w:rPr>
            <w:tab/>
          </w:r>
        </w:p>
        <w:p w14:paraId="28A74B46" w14:textId="77777777" w:rsidR="0095437D" w:rsidRPr="003F4224" w:rsidRDefault="0095437D" w:rsidP="000B5090">
          <w:pPr>
            <w:spacing w:beforeAutospacing="0" w:afterAutospacing="0" w:line="192" w:lineRule="auto"/>
            <w:ind w:left="-100" w:right="-51"/>
            <w:contextualSpacing/>
            <w:jc w:val="both"/>
            <w:rPr>
              <w:rFonts w:ascii="LM Roman 10" w:hAnsi="LM Roman 10" w:cs="Arial"/>
              <w:sz w:val="22"/>
              <w:szCs w:val="22"/>
              <w:lang w:val="en-US"/>
            </w:rPr>
          </w:pPr>
          <w:r w:rsidRPr="00153DCD">
            <w:rPr>
              <w:rFonts w:ascii="LM Roman 10" w:hAnsi="LM Roman 10" w:cs="Arial"/>
              <w:sz w:val="22"/>
              <w:szCs w:val="22"/>
              <w:lang w:val="en-US"/>
            </w:rPr>
            <w:t>Victoria, B</w:t>
          </w:r>
          <w:r>
            <w:rPr>
              <w:rFonts w:ascii="LM Roman 10" w:hAnsi="LM Roman 10" w:cs="Arial"/>
              <w:sz w:val="22"/>
              <w:szCs w:val="22"/>
              <w:lang w:val="en-US"/>
            </w:rPr>
            <w:t>ritish Columbia</w:t>
          </w:r>
        </w:p>
      </w:tc>
      <w:tc>
        <w:tcPr>
          <w:tcW w:w="3423" w:type="dxa"/>
        </w:tcPr>
        <w:p w14:paraId="34FF729B" w14:textId="77777777" w:rsidR="0095437D" w:rsidRPr="00812889" w:rsidRDefault="0095437D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</w:pPr>
          <w:r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www.</w:t>
          </w:r>
          <w:r w:rsidRPr="00812889"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github.com/arfazhxss</w:t>
          </w:r>
        </w:p>
        <w:p w14:paraId="46DC644C" w14:textId="77777777" w:rsidR="0095437D" w:rsidRPr="00812889" w:rsidRDefault="0095437D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</w:pPr>
          <w:r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www.</w:t>
          </w:r>
          <w:r w:rsidRPr="00812889"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linkedin.com/in/arfazhussain</w:t>
          </w:r>
        </w:p>
        <w:p w14:paraId="10009619" w14:textId="77777777" w:rsidR="0095437D" w:rsidRPr="003F4224" w:rsidRDefault="0095437D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sz w:val="22"/>
              <w:szCs w:val="22"/>
              <w:lang w:val="en-US"/>
            </w:rPr>
          </w:pPr>
          <w:r w:rsidRPr="00812889"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arfazhxss.ca/resume.pdf</w:t>
          </w:r>
        </w:p>
      </w:tc>
    </w:tr>
    <w:tr w:rsidR="0095437D" w:rsidRPr="003F4224" w14:paraId="362486ED" w14:textId="77777777" w:rsidTr="00115B0B">
      <w:trPr>
        <w:trHeight w:val="244"/>
      </w:trPr>
      <w:tc>
        <w:tcPr>
          <w:tcW w:w="6606" w:type="dxa"/>
          <w:vMerge/>
        </w:tcPr>
        <w:p w14:paraId="4A834C63" w14:textId="77777777" w:rsidR="0095437D" w:rsidRPr="003F4224" w:rsidRDefault="0095437D" w:rsidP="000B5090">
          <w:pPr>
            <w:spacing w:beforeAutospacing="0" w:afterAutospacing="0" w:line="192" w:lineRule="auto"/>
            <w:ind w:left="-100" w:right="-51"/>
            <w:contextualSpacing/>
            <w:jc w:val="both"/>
            <w:rPr>
              <w:rFonts w:ascii="LM Roman 10" w:hAnsi="LM Roman 10" w:cs="Arial"/>
              <w:sz w:val="22"/>
              <w:szCs w:val="22"/>
              <w:lang w:val="en-US"/>
            </w:rPr>
          </w:pPr>
        </w:p>
      </w:tc>
      <w:tc>
        <w:tcPr>
          <w:tcW w:w="3423" w:type="dxa"/>
          <w:gridSpan w:val="2"/>
        </w:tcPr>
        <w:p w14:paraId="2A16576C" w14:textId="77777777" w:rsidR="0095437D" w:rsidRPr="003F4224" w:rsidRDefault="0095437D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sz w:val="22"/>
              <w:szCs w:val="22"/>
              <w:lang w:val="en-US"/>
            </w:rPr>
          </w:pPr>
        </w:p>
      </w:tc>
    </w:tr>
  </w:tbl>
  <w:p w14:paraId="325910E2" w14:textId="77777777" w:rsidR="0095437D" w:rsidRPr="00304321" w:rsidRDefault="0095437D" w:rsidP="00DA1503">
    <w:pPr>
      <w:spacing w:before="0" w:beforeAutospacing="0" w:after="0" w:afterAutospacing="0" w:line="192" w:lineRule="auto"/>
      <w:ind w:right="-51"/>
      <w:contextualSpacing/>
      <w:jc w:val="both"/>
      <w:rPr>
        <w:rFonts w:ascii="LM Roman 10" w:hAnsi="LM Roman 10" w:cs="Arial"/>
        <w:sz w:val="8"/>
        <w:szCs w:val="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1"/>
      <w:gridCol w:w="3175"/>
      <w:gridCol w:w="3557"/>
    </w:tblGrid>
    <w:tr w:rsidR="0087614D" w:rsidRPr="003F4224" w14:paraId="081B8D81" w14:textId="77777777" w:rsidTr="00372508">
      <w:trPr>
        <w:trHeight w:val="679"/>
      </w:trPr>
      <w:tc>
        <w:tcPr>
          <w:tcW w:w="6472" w:type="dxa"/>
          <w:gridSpan w:val="2"/>
        </w:tcPr>
        <w:p w14:paraId="1BD7E230" w14:textId="10372EF8" w:rsidR="0087614D" w:rsidRPr="003F4224" w:rsidRDefault="0087614D" w:rsidP="000856E0">
          <w:pPr>
            <w:spacing w:beforeAutospacing="0" w:afterAutospacing="0" w:line="192" w:lineRule="auto"/>
            <w:ind w:left="-100" w:right="-112"/>
            <w:contextualSpacing/>
            <w:jc w:val="both"/>
            <w:rPr>
              <w:rFonts w:ascii="LM Roman 10" w:hAnsi="LM Roman 10" w:cs="Arial"/>
              <w:sz w:val="22"/>
              <w:szCs w:val="22"/>
              <w:lang w:val="en-US"/>
            </w:rPr>
          </w:pPr>
          <w:r w:rsidRPr="00E56A4B">
            <w:rPr>
              <w:rFonts w:ascii="LM Roman 10" w:hAnsi="LM Roman 10" w:cs="Arial"/>
              <w:sz w:val="52"/>
              <w:szCs w:val="52"/>
              <w:lang w:val="en-US"/>
            </w:rPr>
            <w:softHyphen/>
            <w:t>Arfaz Hossain</w:t>
          </w:r>
          <w:r w:rsidRPr="00E56A4B">
            <w:rPr>
              <w:rFonts w:ascii="LM Roman 10" w:hAnsi="LM Roman 10" w:cs="Arial"/>
              <w:sz w:val="52"/>
              <w:szCs w:val="52"/>
              <w:lang w:val="en-US"/>
            </w:rPr>
            <w:tab/>
          </w:r>
        </w:p>
        <w:p w14:paraId="440CFB9E" w14:textId="77777777" w:rsidR="0087614D" w:rsidRPr="003F4224" w:rsidRDefault="0087614D" w:rsidP="000B5090">
          <w:pPr>
            <w:spacing w:beforeAutospacing="0" w:afterAutospacing="0" w:line="192" w:lineRule="auto"/>
            <w:ind w:left="-100" w:right="-51"/>
            <w:contextualSpacing/>
            <w:jc w:val="both"/>
            <w:rPr>
              <w:rFonts w:ascii="LM Roman 10" w:hAnsi="LM Roman 10" w:cs="Arial"/>
              <w:sz w:val="22"/>
              <w:szCs w:val="22"/>
              <w:lang w:val="en-US"/>
            </w:rPr>
          </w:pPr>
          <w:r w:rsidRPr="00153DCD">
            <w:rPr>
              <w:rFonts w:ascii="LM Roman 10" w:hAnsi="LM Roman 10" w:cs="Arial"/>
              <w:sz w:val="22"/>
              <w:szCs w:val="22"/>
              <w:lang w:val="en-US"/>
            </w:rPr>
            <w:t>Victoria, B</w:t>
          </w:r>
          <w:r>
            <w:rPr>
              <w:rFonts w:ascii="LM Roman 10" w:hAnsi="LM Roman 10" w:cs="Arial"/>
              <w:sz w:val="22"/>
              <w:szCs w:val="22"/>
              <w:lang w:val="en-US"/>
            </w:rPr>
            <w:t>ritish Columbia</w:t>
          </w:r>
        </w:p>
      </w:tc>
      <w:tc>
        <w:tcPr>
          <w:tcW w:w="3451" w:type="dxa"/>
        </w:tcPr>
        <w:p w14:paraId="411DAE5F" w14:textId="77777777" w:rsidR="0087614D" w:rsidRPr="00812889" w:rsidRDefault="0087614D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</w:pPr>
          <w:r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www.</w:t>
          </w:r>
          <w:r w:rsidRPr="00812889"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github.com/arfazhxss</w:t>
          </w:r>
        </w:p>
        <w:p w14:paraId="2AB7416A" w14:textId="77777777" w:rsidR="0087614D" w:rsidRPr="00812889" w:rsidRDefault="0087614D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</w:pPr>
          <w:r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www.</w:t>
          </w:r>
          <w:r w:rsidRPr="00812889"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linkedin.com/in/arfazhussain</w:t>
          </w:r>
        </w:p>
        <w:p w14:paraId="53553D3F" w14:textId="77777777" w:rsidR="0087614D" w:rsidRPr="003F4224" w:rsidRDefault="0087614D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sz w:val="22"/>
              <w:szCs w:val="22"/>
              <w:lang w:val="en-US"/>
            </w:rPr>
          </w:pPr>
          <w:r w:rsidRPr="00812889">
            <w:rPr>
              <w:rFonts w:ascii="LM Roman 10" w:hAnsi="LM Roman 10" w:cs="Arial"/>
              <w:color w:val="1C23FC"/>
              <w:sz w:val="22"/>
              <w:szCs w:val="22"/>
              <w:lang w:val="en-US"/>
            </w:rPr>
            <w:t>arfazhxss.ca/resume.pdf</w:t>
          </w:r>
        </w:p>
      </w:tc>
    </w:tr>
    <w:tr w:rsidR="0087614D" w:rsidRPr="003F4224" w14:paraId="79F993FB" w14:textId="77777777" w:rsidTr="00372508">
      <w:trPr>
        <w:trHeight w:val="244"/>
      </w:trPr>
      <w:tc>
        <w:tcPr>
          <w:tcW w:w="3236" w:type="dxa"/>
        </w:tcPr>
        <w:p w14:paraId="24104BC2" w14:textId="77777777" w:rsidR="0087614D" w:rsidRPr="003F4224" w:rsidRDefault="0087614D" w:rsidP="000B5090">
          <w:pPr>
            <w:spacing w:beforeAutospacing="0" w:afterAutospacing="0" w:line="192" w:lineRule="auto"/>
            <w:ind w:left="-100" w:right="-51"/>
            <w:contextualSpacing/>
            <w:jc w:val="both"/>
            <w:rPr>
              <w:rFonts w:ascii="LM Roman 10" w:hAnsi="LM Roman 10" w:cs="Arial"/>
              <w:sz w:val="22"/>
              <w:szCs w:val="22"/>
              <w:lang w:val="en-US"/>
            </w:rPr>
          </w:pPr>
        </w:p>
      </w:tc>
      <w:tc>
        <w:tcPr>
          <w:tcW w:w="6687" w:type="dxa"/>
          <w:gridSpan w:val="2"/>
        </w:tcPr>
        <w:p w14:paraId="2037064E" w14:textId="77777777" w:rsidR="0087614D" w:rsidRPr="003F4224" w:rsidRDefault="0087614D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sz w:val="22"/>
              <w:szCs w:val="22"/>
              <w:lang w:val="en-US"/>
            </w:rPr>
          </w:pPr>
        </w:p>
      </w:tc>
    </w:tr>
  </w:tbl>
  <w:p w14:paraId="76AF067B" w14:textId="77777777" w:rsidR="0087614D" w:rsidRPr="00304321" w:rsidRDefault="0087614D" w:rsidP="00DA1503">
    <w:pPr>
      <w:spacing w:before="0" w:beforeAutospacing="0" w:after="0" w:afterAutospacing="0" w:line="192" w:lineRule="auto"/>
      <w:ind w:right="-51"/>
      <w:contextualSpacing/>
      <w:jc w:val="both"/>
      <w:rPr>
        <w:rFonts w:ascii="LM Roman 10" w:hAnsi="LM Roman 10" w:cs="Arial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65796"/>
    <w:multiLevelType w:val="multilevel"/>
    <w:tmpl w:val="AE1E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67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FB"/>
    <w:rsid w:val="00000067"/>
    <w:rsid w:val="0000159E"/>
    <w:rsid w:val="000017BD"/>
    <w:rsid w:val="00001CC4"/>
    <w:rsid w:val="00002AD9"/>
    <w:rsid w:val="00002EB4"/>
    <w:rsid w:val="000039A7"/>
    <w:rsid w:val="00004744"/>
    <w:rsid w:val="00004E1A"/>
    <w:rsid w:val="00004E93"/>
    <w:rsid w:val="0000597B"/>
    <w:rsid w:val="00007DB2"/>
    <w:rsid w:val="00010283"/>
    <w:rsid w:val="00012192"/>
    <w:rsid w:val="00012A86"/>
    <w:rsid w:val="00012CE6"/>
    <w:rsid w:val="00012EAB"/>
    <w:rsid w:val="00012F74"/>
    <w:rsid w:val="000133B3"/>
    <w:rsid w:val="0001346A"/>
    <w:rsid w:val="00013491"/>
    <w:rsid w:val="00013D7C"/>
    <w:rsid w:val="000140B2"/>
    <w:rsid w:val="00014944"/>
    <w:rsid w:val="00015326"/>
    <w:rsid w:val="00015A48"/>
    <w:rsid w:val="00015ED3"/>
    <w:rsid w:val="000172C1"/>
    <w:rsid w:val="0001746F"/>
    <w:rsid w:val="0001794E"/>
    <w:rsid w:val="00017D48"/>
    <w:rsid w:val="0002028C"/>
    <w:rsid w:val="000210CE"/>
    <w:rsid w:val="00021AC9"/>
    <w:rsid w:val="0002233E"/>
    <w:rsid w:val="0002243E"/>
    <w:rsid w:val="00022516"/>
    <w:rsid w:val="00022A9E"/>
    <w:rsid w:val="00022B21"/>
    <w:rsid w:val="00022EEC"/>
    <w:rsid w:val="000231A4"/>
    <w:rsid w:val="00023560"/>
    <w:rsid w:val="00023828"/>
    <w:rsid w:val="00023BF1"/>
    <w:rsid w:val="00024550"/>
    <w:rsid w:val="000257F9"/>
    <w:rsid w:val="00026196"/>
    <w:rsid w:val="0002653B"/>
    <w:rsid w:val="00026D51"/>
    <w:rsid w:val="00026EAF"/>
    <w:rsid w:val="00027B76"/>
    <w:rsid w:val="0003011F"/>
    <w:rsid w:val="00030934"/>
    <w:rsid w:val="00030B9D"/>
    <w:rsid w:val="00031435"/>
    <w:rsid w:val="00031F3D"/>
    <w:rsid w:val="00032D82"/>
    <w:rsid w:val="000331E9"/>
    <w:rsid w:val="000338FB"/>
    <w:rsid w:val="000339BB"/>
    <w:rsid w:val="000341E2"/>
    <w:rsid w:val="00034640"/>
    <w:rsid w:val="0003485F"/>
    <w:rsid w:val="00034EBD"/>
    <w:rsid w:val="00035BEC"/>
    <w:rsid w:val="00035D8B"/>
    <w:rsid w:val="00035E50"/>
    <w:rsid w:val="00037FD2"/>
    <w:rsid w:val="00040661"/>
    <w:rsid w:val="00040B01"/>
    <w:rsid w:val="000412B0"/>
    <w:rsid w:val="0004178E"/>
    <w:rsid w:val="000420AC"/>
    <w:rsid w:val="000444F6"/>
    <w:rsid w:val="00044B71"/>
    <w:rsid w:val="00044E2A"/>
    <w:rsid w:val="0004505C"/>
    <w:rsid w:val="000450D2"/>
    <w:rsid w:val="0004527B"/>
    <w:rsid w:val="0004556D"/>
    <w:rsid w:val="00045D1A"/>
    <w:rsid w:val="000461F2"/>
    <w:rsid w:val="00050CD5"/>
    <w:rsid w:val="00052072"/>
    <w:rsid w:val="000520C2"/>
    <w:rsid w:val="00052735"/>
    <w:rsid w:val="000529AE"/>
    <w:rsid w:val="00053533"/>
    <w:rsid w:val="00054546"/>
    <w:rsid w:val="0005531F"/>
    <w:rsid w:val="00055A78"/>
    <w:rsid w:val="00055EF8"/>
    <w:rsid w:val="000562D7"/>
    <w:rsid w:val="00056DF4"/>
    <w:rsid w:val="0005780A"/>
    <w:rsid w:val="00057D84"/>
    <w:rsid w:val="00060552"/>
    <w:rsid w:val="00060AE1"/>
    <w:rsid w:val="00062BD1"/>
    <w:rsid w:val="00063446"/>
    <w:rsid w:val="00063BEC"/>
    <w:rsid w:val="00063D4D"/>
    <w:rsid w:val="0006410A"/>
    <w:rsid w:val="00064B63"/>
    <w:rsid w:val="00064DA4"/>
    <w:rsid w:val="000653A5"/>
    <w:rsid w:val="00065EA0"/>
    <w:rsid w:val="00066A44"/>
    <w:rsid w:val="00066D5B"/>
    <w:rsid w:val="00066F6A"/>
    <w:rsid w:val="0006705F"/>
    <w:rsid w:val="00067318"/>
    <w:rsid w:val="00067468"/>
    <w:rsid w:val="00067557"/>
    <w:rsid w:val="00070514"/>
    <w:rsid w:val="000705F2"/>
    <w:rsid w:val="00071044"/>
    <w:rsid w:val="000713AD"/>
    <w:rsid w:val="00071665"/>
    <w:rsid w:val="0007168E"/>
    <w:rsid w:val="00071D60"/>
    <w:rsid w:val="00072180"/>
    <w:rsid w:val="00072205"/>
    <w:rsid w:val="000729C4"/>
    <w:rsid w:val="00072BC4"/>
    <w:rsid w:val="0007352E"/>
    <w:rsid w:val="00074782"/>
    <w:rsid w:val="0007580E"/>
    <w:rsid w:val="0007644F"/>
    <w:rsid w:val="000767CA"/>
    <w:rsid w:val="000771CE"/>
    <w:rsid w:val="00081065"/>
    <w:rsid w:val="00082265"/>
    <w:rsid w:val="0008327A"/>
    <w:rsid w:val="0008401C"/>
    <w:rsid w:val="0008423E"/>
    <w:rsid w:val="0008512B"/>
    <w:rsid w:val="000856E0"/>
    <w:rsid w:val="00085CC8"/>
    <w:rsid w:val="0008660F"/>
    <w:rsid w:val="00086A36"/>
    <w:rsid w:val="00086C9E"/>
    <w:rsid w:val="00086F5E"/>
    <w:rsid w:val="00090386"/>
    <w:rsid w:val="000905C2"/>
    <w:rsid w:val="00090E63"/>
    <w:rsid w:val="00091408"/>
    <w:rsid w:val="00091641"/>
    <w:rsid w:val="00091999"/>
    <w:rsid w:val="000921B3"/>
    <w:rsid w:val="000921D5"/>
    <w:rsid w:val="0009288E"/>
    <w:rsid w:val="000929E2"/>
    <w:rsid w:val="00093DA1"/>
    <w:rsid w:val="00094003"/>
    <w:rsid w:val="000943D1"/>
    <w:rsid w:val="00094EB3"/>
    <w:rsid w:val="00095456"/>
    <w:rsid w:val="00095659"/>
    <w:rsid w:val="00095844"/>
    <w:rsid w:val="000960E2"/>
    <w:rsid w:val="00097415"/>
    <w:rsid w:val="00097CBE"/>
    <w:rsid w:val="000A0366"/>
    <w:rsid w:val="000A07F0"/>
    <w:rsid w:val="000A0DF2"/>
    <w:rsid w:val="000A23D3"/>
    <w:rsid w:val="000A2A37"/>
    <w:rsid w:val="000A2FE0"/>
    <w:rsid w:val="000A2FF9"/>
    <w:rsid w:val="000A3559"/>
    <w:rsid w:val="000A3D19"/>
    <w:rsid w:val="000A3EC2"/>
    <w:rsid w:val="000A4ADE"/>
    <w:rsid w:val="000A5B16"/>
    <w:rsid w:val="000A608D"/>
    <w:rsid w:val="000A7432"/>
    <w:rsid w:val="000A790D"/>
    <w:rsid w:val="000B03A0"/>
    <w:rsid w:val="000B16CA"/>
    <w:rsid w:val="000B189E"/>
    <w:rsid w:val="000B360B"/>
    <w:rsid w:val="000B3736"/>
    <w:rsid w:val="000B3CFB"/>
    <w:rsid w:val="000B44FA"/>
    <w:rsid w:val="000B49C6"/>
    <w:rsid w:val="000B5090"/>
    <w:rsid w:val="000B51D2"/>
    <w:rsid w:val="000B5776"/>
    <w:rsid w:val="000B5C0B"/>
    <w:rsid w:val="000B62C1"/>
    <w:rsid w:val="000B66B6"/>
    <w:rsid w:val="000B6D65"/>
    <w:rsid w:val="000B6E47"/>
    <w:rsid w:val="000B7408"/>
    <w:rsid w:val="000B76E8"/>
    <w:rsid w:val="000B7DE9"/>
    <w:rsid w:val="000C0D44"/>
    <w:rsid w:val="000C1C5E"/>
    <w:rsid w:val="000C1FA1"/>
    <w:rsid w:val="000C36FE"/>
    <w:rsid w:val="000C373D"/>
    <w:rsid w:val="000C4F3E"/>
    <w:rsid w:val="000C50D5"/>
    <w:rsid w:val="000C591F"/>
    <w:rsid w:val="000C59AF"/>
    <w:rsid w:val="000C618D"/>
    <w:rsid w:val="000C6AFC"/>
    <w:rsid w:val="000D15A5"/>
    <w:rsid w:val="000D19BC"/>
    <w:rsid w:val="000D1BE4"/>
    <w:rsid w:val="000D25BB"/>
    <w:rsid w:val="000D2636"/>
    <w:rsid w:val="000D2D18"/>
    <w:rsid w:val="000D3277"/>
    <w:rsid w:val="000D342E"/>
    <w:rsid w:val="000D380B"/>
    <w:rsid w:val="000D3EAD"/>
    <w:rsid w:val="000D4F66"/>
    <w:rsid w:val="000D4FEB"/>
    <w:rsid w:val="000D52AF"/>
    <w:rsid w:val="000D6707"/>
    <w:rsid w:val="000D680D"/>
    <w:rsid w:val="000D7216"/>
    <w:rsid w:val="000E00DF"/>
    <w:rsid w:val="000E0287"/>
    <w:rsid w:val="000E045D"/>
    <w:rsid w:val="000E0FC9"/>
    <w:rsid w:val="000E14D5"/>
    <w:rsid w:val="000E2343"/>
    <w:rsid w:val="000E30F5"/>
    <w:rsid w:val="000E3DED"/>
    <w:rsid w:val="000E459E"/>
    <w:rsid w:val="000E5AB9"/>
    <w:rsid w:val="000E66EF"/>
    <w:rsid w:val="000E6841"/>
    <w:rsid w:val="000E6B8E"/>
    <w:rsid w:val="000E6BE7"/>
    <w:rsid w:val="000E6DDE"/>
    <w:rsid w:val="000E6F49"/>
    <w:rsid w:val="000E6F6A"/>
    <w:rsid w:val="000E7A40"/>
    <w:rsid w:val="000E7E03"/>
    <w:rsid w:val="000E7EF6"/>
    <w:rsid w:val="000F0328"/>
    <w:rsid w:val="000F04C5"/>
    <w:rsid w:val="000F09B3"/>
    <w:rsid w:val="000F109E"/>
    <w:rsid w:val="000F1BC1"/>
    <w:rsid w:val="000F1F41"/>
    <w:rsid w:val="000F28A1"/>
    <w:rsid w:val="000F29BE"/>
    <w:rsid w:val="000F2AFF"/>
    <w:rsid w:val="000F2D87"/>
    <w:rsid w:val="000F33E1"/>
    <w:rsid w:val="000F4041"/>
    <w:rsid w:val="000F40DC"/>
    <w:rsid w:val="000F459D"/>
    <w:rsid w:val="000F462C"/>
    <w:rsid w:val="000F5269"/>
    <w:rsid w:val="000F54A4"/>
    <w:rsid w:val="000F5C50"/>
    <w:rsid w:val="000F5DDC"/>
    <w:rsid w:val="000F5ECA"/>
    <w:rsid w:val="000F5FFD"/>
    <w:rsid w:val="000F621A"/>
    <w:rsid w:val="000F6775"/>
    <w:rsid w:val="000F6FF4"/>
    <w:rsid w:val="000F74A5"/>
    <w:rsid w:val="001001CE"/>
    <w:rsid w:val="00101158"/>
    <w:rsid w:val="001011CD"/>
    <w:rsid w:val="00101CBD"/>
    <w:rsid w:val="00102C9A"/>
    <w:rsid w:val="00102F1B"/>
    <w:rsid w:val="00102FD2"/>
    <w:rsid w:val="00103194"/>
    <w:rsid w:val="001031C7"/>
    <w:rsid w:val="001037DF"/>
    <w:rsid w:val="00103EEE"/>
    <w:rsid w:val="00104EB6"/>
    <w:rsid w:val="00106848"/>
    <w:rsid w:val="00106B5B"/>
    <w:rsid w:val="0010797B"/>
    <w:rsid w:val="00110725"/>
    <w:rsid w:val="00110D92"/>
    <w:rsid w:val="001120E5"/>
    <w:rsid w:val="001128EF"/>
    <w:rsid w:val="00112EA2"/>
    <w:rsid w:val="001135A4"/>
    <w:rsid w:val="00113713"/>
    <w:rsid w:val="00114704"/>
    <w:rsid w:val="00115195"/>
    <w:rsid w:val="0011577B"/>
    <w:rsid w:val="00115A40"/>
    <w:rsid w:val="00115B0B"/>
    <w:rsid w:val="00116134"/>
    <w:rsid w:val="0011644F"/>
    <w:rsid w:val="00120718"/>
    <w:rsid w:val="00121818"/>
    <w:rsid w:val="001218DE"/>
    <w:rsid w:val="00124747"/>
    <w:rsid w:val="00125D79"/>
    <w:rsid w:val="00126A14"/>
    <w:rsid w:val="00126F87"/>
    <w:rsid w:val="00126FD9"/>
    <w:rsid w:val="00127E93"/>
    <w:rsid w:val="001303FD"/>
    <w:rsid w:val="00131058"/>
    <w:rsid w:val="0013141C"/>
    <w:rsid w:val="00131B55"/>
    <w:rsid w:val="001321A0"/>
    <w:rsid w:val="00132E32"/>
    <w:rsid w:val="00133485"/>
    <w:rsid w:val="00133717"/>
    <w:rsid w:val="0013572B"/>
    <w:rsid w:val="00137595"/>
    <w:rsid w:val="00137965"/>
    <w:rsid w:val="00141EFD"/>
    <w:rsid w:val="001420BD"/>
    <w:rsid w:val="00142A46"/>
    <w:rsid w:val="00142DEC"/>
    <w:rsid w:val="001433C9"/>
    <w:rsid w:val="0014380C"/>
    <w:rsid w:val="00144180"/>
    <w:rsid w:val="001456CB"/>
    <w:rsid w:val="00145B24"/>
    <w:rsid w:val="00146011"/>
    <w:rsid w:val="001479BC"/>
    <w:rsid w:val="00147D37"/>
    <w:rsid w:val="00151A24"/>
    <w:rsid w:val="001520CE"/>
    <w:rsid w:val="001536AF"/>
    <w:rsid w:val="00153961"/>
    <w:rsid w:val="00153DCD"/>
    <w:rsid w:val="00154770"/>
    <w:rsid w:val="0015508B"/>
    <w:rsid w:val="0015522B"/>
    <w:rsid w:val="00155B93"/>
    <w:rsid w:val="00155E17"/>
    <w:rsid w:val="00156F73"/>
    <w:rsid w:val="00157334"/>
    <w:rsid w:val="00157A8F"/>
    <w:rsid w:val="00157F8D"/>
    <w:rsid w:val="001616DF"/>
    <w:rsid w:val="0016228B"/>
    <w:rsid w:val="001629C3"/>
    <w:rsid w:val="001634C9"/>
    <w:rsid w:val="0016392D"/>
    <w:rsid w:val="00163AA3"/>
    <w:rsid w:val="00163F70"/>
    <w:rsid w:val="00164C4A"/>
    <w:rsid w:val="00164FF6"/>
    <w:rsid w:val="00165804"/>
    <w:rsid w:val="00166C9E"/>
    <w:rsid w:val="00166EB3"/>
    <w:rsid w:val="00167019"/>
    <w:rsid w:val="001675E2"/>
    <w:rsid w:val="00167CA2"/>
    <w:rsid w:val="00170E54"/>
    <w:rsid w:val="00171203"/>
    <w:rsid w:val="00171407"/>
    <w:rsid w:val="00171462"/>
    <w:rsid w:val="001717A5"/>
    <w:rsid w:val="001721EB"/>
    <w:rsid w:val="00172323"/>
    <w:rsid w:val="00172FB7"/>
    <w:rsid w:val="001732AB"/>
    <w:rsid w:val="00173781"/>
    <w:rsid w:val="00173F97"/>
    <w:rsid w:val="001745E1"/>
    <w:rsid w:val="00174719"/>
    <w:rsid w:val="001751FC"/>
    <w:rsid w:val="0017535C"/>
    <w:rsid w:val="0017597E"/>
    <w:rsid w:val="00175A07"/>
    <w:rsid w:val="001760E3"/>
    <w:rsid w:val="001766FF"/>
    <w:rsid w:val="00176AC6"/>
    <w:rsid w:val="00176C07"/>
    <w:rsid w:val="00176D4C"/>
    <w:rsid w:val="0017757C"/>
    <w:rsid w:val="001778BD"/>
    <w:rsid w:val="00177ED1"/>
    <w:rsid w:val="00177F05"/>
    <w:rsid w:val="00177FDC"/>
    <w:rsid w:val="00180CA4"/>
    <w:rsid w:val="00180F18"/>
    <w:rsid w:val="00181022"/>
    <w:rsid w:val="0018118D"/>
    <w:rsid w:val="00181DC1"/>
    <w:rsid w:val="00181F28"/>
    <w:rsid w:val="00182046"/>
    <w:rsid w:val="00182643"/>
    <w:rsid w:val="00182B43"/>
    <w:rsid w:val="00183B59"/>
    <w:rsid w:val="00184066"/>
    <w:rsid w:val="00184075"/>
    <w:rsid w:val="001840E8"/>
    <w:rsid w:val="001849EE"/>
    <w:rsid w:val="0018536A"/>
    <w:rsid w:val="0018613F"/>
    <w:rsid w:val="001863FF"/>
    <w:rsid w:val="001865B7"/>
    <w:rsid w:val="00187CD1"/>
    <w:rsid w:val="00187CF6"/>
    <w:rsid w:val="00187E98"/>
    <w:rsid w:val="0019094F"/>
    <w:rsid w:val="00190C35"/>
    <w:rsid w:val="0019148C"/>
    <w:rsid w:val="0019254F"/>
    <w:rsid w:val="00194AA9"/>
    <w:rsid w:val="001952C7"/>
    <w:rsid w:val="00195524"/>
    <w:rsid w:val="00195817"/>
    <w:rsid w:val="0019667E"/>
    <w:rsid w:val="00196B23"/>
    <w:rsid w:val="001971D0"/>
    <w:rsid w:val="001A077D"/>
    <w:rsid w:val="001A0D71"/>
    <w:rsid w:val="001A11ED"/>
    <w:rsid w:val="001A12D2"/>
    <w:rsid w:val="001A1540"/>
    <w:rsid w:val="001A23B9"/>
    <w:rsid w:val="001A29B1"/>
    <w:rsid w:val="001A2FD0"/>
    <w:rsid w:val="001A35FD"/>
    <w:rsid w:val="001A4F9C"/>
    <w:rsid w:val="001A5327"/>
    <w:rsid w:val="001A55EF"/>
    <w:rsid w:val="001A5969"/>
    <w:rsid w:val="001A598F"/>
    <w:rsid w:val="001A5DBF"/>
    <w:rsid w:val="001A6172"/>
    <w:rsid w:val="001A6718"/>
    <w:rsid w:val="001A762D"/>
    <w:rsid w:val="001A7F33"/>
    <w:rsid w:val="001B0531"/>
    <w:rsid w:val="001B23B8"/>
    <w:rsid w:val="001B2E96"/>
    <w:rsid w:val="001B3136"/>
    <w:rsid w:val="001B32F2"/>
    <w:rsid w:val="001B393B"/>
    <w:rsid w:val="001B3BFC"/>
    <w:rsid w:val="001B4178"/>
    <w:rsid w:val="001B44FB"/>
    <w:rsid w:val="001B5695"/>
    <w:rsid w:val="001B5CB8"/>
    <w:rsid w:val="001B6295"/>
    <w:rsid w:val="001B67DF"/>
    <w:rsid w:val="001B6931"/>
    <w:rsid w:val="001B6B00"/>
    <w:rsid w:val="001B6BF1"/>
    <w:rsid w:val="001B6E38"/>
    <w:rsid w:val="001B7188"/>
    <w:rsid w:val="001B7B64"/>
    <w:rsid w:val="001C1425"/>
    <w:rsid w:val="001C1962"/>
    <w:rsid w:val="001C22C4"/>
    <w:rsid w:val="001C2667"/>
    <w:rsid w:val="001C29E7"/>
    <w:rsid w:val="001C2BDC"/>
    <w:rsid w:val="001C2D73"/>
    <w:rsid w:val="001C30CF"/>
    <w:rsid w:val="001C443A"/>
    <w:rsid w:val="001C45AF"/>
    <w:rsid w:val="001C4AF7"/>
    <w:rsid w:val="001C61E9"/>
    <w:rsid w:val="001C62DD"/>
    <w:rsid w:val="001C69B9"/>
    <w:rsid w:val="001C72FA"/>
    <w:rsid w:val="001D083B"/>
    <w:rsid w:val="001D0AE8"/>
    <w:rsid w:val="001D25AE"/>
    <w:rsid w:val="001D3614"/>
    <w:rsid w:val="001D3A05"/>
    <w:rsid w:val="001D3E7D"/>
    <w:rsid w:val="001E032A"/>
    <w:rsid w:val="001E04F2"/>
    <w:rsid w:val="001E08FA"/>
    <w:rsid w:val="001E109F"/>
    <w:rsid w:val="001E15BC"/>
    <w:rsid w:val="001E178E"/>
    <w:rsid w:val="001E1A13"/>
    <w:rsid w:val="001E1D98"/>
    <w:rsid w:val="001E309C"/>
    <w:rsid w:val="001E4AA2"/>
    <w:rsid w:val="001E4D50"/>
    <w:rsid w:val="001E4EF0"/>
    <w:rsid w:val="001E53C7"/>
    <w:rsid w:val="001E5DB8"/>
    <w:rsid w:val="001E6D8E"/>
    <w:rsid w:val="001E7C69"/>
    <w:rsid w:val="001E7CED"/>
    <w:rsid w:val="001F108F"/>
    <w:rsid w:val="001F17F6"/>
    <w:rsid w:val="001F1BC8"/>
    <w:rsid w:val="001F2901"/>
    <w:rsid w:val="001F35C7"/>
    <w:rsid w:val="001F364C"/>
    <w:rsid w:val="001F3727"/>
    <w:rsid w:val="001F426F"/>
    <w:rsid w:val="001F4749"/>
    <w:rsid w:val="001F5028"/>
    <w:rsid w:val="001F51D8"/>
    <w:rsid w:val="001F5AB1"/>
    <w:rsid w:val="001F60F4"/>
    <w:rsid w:val="001F65E3"/>
    <w:rsid w:val="001F7F74"/>
    <w:rsid w:val="002006E3"/>
    <w:rsid w:val="00200739"/>
    <w:rsid w:val="00200AFC"/>
    <w:rsid w:val="00200BEF"/>
    <w:rsid w:val="002012E0"/>
    <w:rsid w:val="0020195B"/>
    <w:rsid w:val="00201DA7"/>
    <w:rsid w:val="002025D8"/>
    <w:rsid w:val="00202E19"/>
    <w:rsid w:val="002030BD"/>
    <w:rsid w:val="00203A68"/>
    <w:rsid w:val="002049A2"/>
    <w:rsid w:val="00204A69"/>
    <w:rsid w:val="00204AA1"/>
    <w:rsid w:val="002061AA"/>
    <w:rsid w:val="00206811"/>
    <w:rsid w:val="00206E74"/>
    <w:rsid w:val="002076CF"/>
    <w:rsid w:val="002076F1"/>
    <w:rsid w:val="002078F0"/>
    <w:rsid w:val="00207E87"/>
    <w:rsid w:val="00207EC2"/>
    <w:rsid w:val="002101B4"/>
    <w:rsid w:val="002102C5"/>
    <w:rsid w:val="002103E2"/>
    <w:rsid w:val="0021105A"/>
    <w:rsid w:val="00211440"/>
    <w:rsid w:val="00211719"/>
    <w:rsid w:val="002129D1"/>
    <w:rsid w:val="00212C3F"/>
    <w:rsid w:val="0021336E"/>
    <w:rsid w:val="002136AD"/>
    <w:rsid w:val="00213745"/>
    <w:rsid w:val="00213A4A"/>
    <w:rsid w:val="00214637"/>
    <w:rsid w:val="0021472A"/>
    <w:rsid w:val="00214AD2"/>
    <w:rsid w:val="002157AA"/>
    <w:rsid w:val="00215B57"/>
    <w:rsid w:val="00215C49"/>
    <w:rsid w:val="00215E6E"/>
    <w:rsid w:val="00216EE9"/>
    <w:rsid w:val="00217F26"/>
    <w:rsid w:val="0022043B"/>
    <w:rsid w:val="00220472"/>
    <w:rsid w:val="00220EDC"/>
    <w:rsid w:val="0022118C"/>
    <w:rsid w:val="0022125F"/>
    <w:rsid w:val="002215AC"/>
    <w:rsid w:val="002238DE"/>
    <w:rsid w:val="00224225"/>
    <w:rsid w:val="00224F88"/>
    <w:rsid w:val="00225B03"/>
    <w:rsid w:val="002262B9"/>
    <w:rsid w:val="00226701"/>
    <w:rsid w:val="002269BE"/>
    <w:rsid w:val="00227F4A"/>
    <w:rsid w:val="0023100D"/>
    <w:rsid w:val="00231A83"/>
    <w:rsid w:val="00231B2F"/>
    <w:rsid w:val="002321C5"/>
    <w:rsid w:val="00232A5B"/>
    <w:rsid w:val="002331D5"/>
    <w:rsid w:val="002339E0"/>
    <w:rsid w:val="00233A3E"/>
    <w:rsid w:val="00233CC3"/>
    <w:rsid w:val="002341C4"/>
    <w:rsid w:val="002345B7"/>
    <w:rsid w:val="00234D55"/>
    <w:rsid w:val="0023506C"/>
    <w:rsid w:val="002350FB"/>
    <w:rsid w:val="002361B9"/>
    <w:rsid w:val="0023687F"/>
    <w:rsid w:val="00236D20"/>
    <w:rsid w:val="00236D80"/>
    <w:rsid w:val="00237D49"/>
    <w:rsid w:val="00240052"/>
    <w:rsid w:val="002400FD"/>
    <w:rsid w:val="00240F1D"/>
    <w:rsid w:val="00241286"/>
    <w:rsid w:val="0024192C"/>
    <w:rsid w:val="0024260F"/>
    <w:rsid w:val="0024268B"/>
    <w:rsid w:val="00242E03"/>
    <w:rsid w:val="0024422D"/>
    <w:rsid w:val="002443CA"/>
    <w:rsid w:val="00244ACC"/>
    <w:rsid w:val="00244D2F"/>
    <w:rsid w:val="00244EA6"/>
    <w:rsid w:val="0024554C"/>
    <w:rsid w:val="00245BAE"/>
    <w:rsid w:val="00245C2B"/>
    <w:rsid w:val="002460EC"/>
    <w:rsid w:val="00246634"/>
    <w:rsid w:val="002466A5"/>
    <w:rsid w:val="00247287"/>
    <w:rsid w:val="002475AA"/>
    <w:rsid w:val="00250064"/>
    <w:rsid w:val="00250072"/>
    <w:rsid w:val="00250283"/>
    <w:rsid w:val="0025080E"/>
    <w:rsid w:val="0025095C"/>
    <w:rsid w:val="00251B80"/>
    <w:rsid w:val="002521A7"/>
    <w:rsid w:val="00252525"/>
    <w:rsid w:val="002529AE"/>
    <w:rsid w:val="0025341F"/>
    <w:rsid w:val="00253EB9"/>
    <w:rsid w:val="00254BE6"/>
    <w:rsid w:val="00254C53"/>
    <w:rsid w:val="00256315"/>
    <w:rsid w:val="00256F14"/>
    <w:rsid w:val="00257612"/>
    <w:rsid w:val="00260CC3"/>
    <w:rsid w:val="002614F9"/>
    <w:rsid w:val="00262CE4"/>
    <w:rsid w:val="00265074"/>
    <w:rsid w:val="002657BC"/>
    <w:rsid w:val="002657E3"/>
    <w:rsid w:val="002664DE"/>
    <w:rsid w:val="002666E9"/>
    <w:rsid w:val="002669A3"/>
    <w:rsid w:val="00266F17"/>
    <w:rsid w:val="00267017"/>
    <w:rsid w:val="00267670"/>
    <w:rsid w:val="0026774F"/>
    <w:rsid w:val="002700FD"/>
    <w:rsid w:val="00270EA3"/>
    <w:rsid w:val="002712A2"/>
    <w:rsid w:val="00271410"/>
    <w:rsid w:val="00271EED"/>
    <w:rsid w:val="002726B5"/>
    <w:rsid w:val="00272F4A"/>
    <w:rsid w:val="0027322E"/>
    <w:rsid w:val="0027327B"/>
    <w:rsid w:val="00273895"/>
    <w:rsid w:val="00273AD4"/>
    <w:rsid w:val="00273F9D"/>
    <w:rsid w:val="00274CA7"/>
    <w:rsid w:val="002753BD"/>
    <w:rsid w:val="00275BDD"/>
    <w:rsid w:val="00277E7D"/>
    <w:rsid w:val="002800C3"/>
    <w:rsid w:val="00280ECD"/>
    <w:rsid w:val="00282306"/>
    <w:rsid w:val="0028255A"/>
    <w:rsid w:val="0028259A"/>
    <w:rsid w:val="00282903"/>
    <w:rsid w:val="0028373A"/>
    <w:rsid w:val="0028416F"/>
    <w:rsid w:val="00284B55"/>
    <w:rsid w:val="002850BF"/>
    <w:rsid w:val="0028570F"/>
    <w:rsid w:val="00285B66"/>
    <w:rsid w:val="0028699F"/>
    <w:rsid w:val="002876B0"/>
    <w:rsid w:val="00290852"/>
    <w:rsid w:val="00290DF0"/>
    <w:rsid w:val="0029181A"/>
    <w:rsid w:val="00291BA4"/>
    <w:rsid w:val="00292A85"/>
    <w:rsid w:val="00292E3E"/>
    <w:rsid w:val="0029325E"/>
    <w:rsid w:val="00293E69"/>
    <w:rsid w:val="00293F0F"/>
    <w:rsid w:val="00294188"/>
    <w:rsid w:val="00296165"/>
    <w:rsid w:val="00296F2E"/>
    <w:rsid w:val="00297439"/>
    <w:rsid w:val="00297A9B"/>
    <w:rsid w:val="00297A9E"/>
    <w:rsid w:val="00297DC4"/>
    <w:rsid w:val="002A0664"/>
    <w:rsid w:val="002A1202"/>
    <w:rsid w:val="002A1481"/>
    <w:rsid w:val="002A177E"/>
    <w:rsid w:val="002A17D1"/>
    <w:rsid w:val="002A1A18"/>
    <w:rsid w:val="002A27AB"/>
    <w:rsid w:val="002A2904"/>
    <w:rsid w:val="002A2936"/>
    <w:rsid w:val="002A2C4C"/>
    <w:rsid w:val="002A3CBC"/>
    <w:rsid w:val="002A3E12"/>
    <w:rsid w:val="002A4865"/>
    <w:rsid w:val="002A4CE3"/>
    <w:rsid w:val="002A66E7"/>
    <w:rsid w:val="002A73B7"/>
    <w:rsid w:val="002A7AC0"/>
    <w:rsid w:val="002A7B76"/>
    <w:rsid w:val="002B0384"/>
    <w:rsid w:val="002B0E7A"/>
    <w:rsid w:val="002B14EA"/>
    <w:rsid w:val="002B28E2"/>
    <w:rsid w:val="002B2949"/>
    <w:rsid w:val="002B3924"/>
    <w:rsid w:val="002B4B3E"/>
    <w:rsid w:val="002B5698"/>
    <w:rsid w:val="002B5CD7"/>
    <w:rsid w:val="002B5D5A"/>
    <w:rsid w:val="002B62D5"/>
    <w:rsid w:val="002B690D"/>
    <w:rsid w:val="002B6944"/>
    <w:rsid w:val="002B7934"/>
    <w:rsid w:val="002B7CDE"/>
    <w:rsid w:val="002C018E"/>
    <w:rsid w:val="002C0671"/>
    <w:rsid w:val="002C112C"/>
    <w:rsid w:val="002C1381"/>
    <w:rsid w:val="002C15FA"/>
    <w:rsid w:val="002C1EA4"/>
    <w:rsid w:val="002C2E14"/>
    <w:rsid w:val="002C2E66"/>
    <w:rsid w:val="002C3885"/>
    <w:rsid w:val="002C4205"/>
    <w:rsid w:val="002C4976"/>
    <w:rsid w:val="002C5B87"/>
    <w:rsid w:val="002C5C40"/>
    <w:rsid w:val="002C5C7A"/>
    <w:rsid w:val="002C61DC"/>
    <w:rsid w:val="002C630B"/>
    <w:rsid w:val="002C66F5"/>
    <w:rsid w:val="002C687B"/>
    <w:rsid w:val="002C6FC2"/>
    <w:rsid w:val="002C7596"/>
    <w:rsid w:val="002C7692"/>
    <w:rsid w:val="002C7AA1"/>
    <w:rsid w:val="002C7D50"/>
    <w:rsid w:val="002C7FE4"/>
    <w:rsid w:val="002D0C49"/>
    <w:rsid w:val="002D13EC"/>
    <w:rsid w:val="002D1882"/>
    <w:rsid w:val="002D18D9"/>
    <w:rsid w:val="002D1D80"/>
    <w:rsid w:val="002D30F0"/>
    <w:rsid w:val="002D316E"/>
    <w:rsid w:val="002D39D7"/>
    <w:rsid w:val="002D3C9C"/>
    <w:rsid w:val="002D41DB"/>
    <w:rsid w:val="002D4297"/>
    <w:rsid w:val="002D4432"/>
    <w:rsid w:val="002D48BF"/>
    <w:rsid w:val="002D4C74"/>
    <w:rsid w:val="002D4DBB"/>
    <w:rsid w:val="002D4EC1"/>
    <w:rsid w:val="002D510D"/>
    <w:rsid w:val="002D5E66"/>
    <w:rsid w:val="002D612A"/>
    <w:rsid w:val="002D62C0"/>
    <w:rsid w:val="002D6426"/>
    <w:rsid w:val="002D6AFC"/>
    <w:rsid w:val="002D7104"/>
    <w:rsid w:val="002D7E53"/>
    <w:rsid w:val="002E01A9"/>
    <w:rsid w:val="002E03DB"/>
    <w:rsid w:val="002E056F"/>
    <w:rsid w:val="002E06E0"/>
    <w:rsid w:val="002E08A7"/>
    <w:rsid w:val="002E0D76"/>
    <w:rsid w:val="002E15D5"/>
    <w:rsid w:val="002E23F5"/>
    <w:rsid w:val="002E38A1"/>
    <w:rsid w:val="002E4019"/>
    <w:rsid w:val="002E4186"/>
    <w:rsid w:val="002E4BB7"/>
    <w:rsid w:val="002E4CFC"/>
    <w:rsid w:val="002E5961"/>
    <w:rsid w:val="002E62FA"/>
    <w:rsid w:val="002E64A4"/>
    <w:rsid w:val="002E68CC"/>
    <w:rsid w:val="002E6C8C"/>
    <w:rsid w:val="002E74A2"/>
    <w:rsid w:val="002E77AE"/>
    <w:rsid w:val="002E7D0C"/>
    <w:rsid w:val="002E7E5D"/>
    <w:rsid w:val="002F084C"/>
    <w:rsid w:val="002F09F2"/>
    <w:rsid w:val="002F1B10"/>
    <w:rsid w:val="002F206B"/>
    <w:rsid w:val="002F208D"/>
    <w:rsid w:val="002F2B43"/>
    <w:rsid w:val="002F2CB6"/>
    <w:rsid w:val="002F3378"/>
    <w:rsid w:val="002F3C96"/>
    <w:rsid w:val="002F4804"/>
    <w:rsid w:val="002F5AED"/>
    <w:rsid w:val="002F673A"/>
    <w:rsid w:val="002F6E8B"/>
    <w:rsid w:val="002F7010"/>
    <w:rsid w:val="002F743F"/>
    <w:rsid w:val="002F76FA"/>
    <w:rsid w:val="002F7B5B"/>
    <w:rsid w:val="002F7D88"/>
    <w:rsid w:val="00300617"/>
    <w:rsid w:val="0030161B"/>
    <w:rsid w:val="00301C54"/>
    <w:rsid w:val="00302560"/>
    <w:rsid w:val="00302F27"/>
    <w:rsid w:val="00303BB1"/>
    <w:rsid w:val="00304321"/>
    <w:rsid w:val="00304380"/>
    <w:rsid w:val="0030449E"/>
    <w:rsid w:val="003045CF"/>
    <w:rsid w:val="00305960"/>
    <w:rsid w:val="00306168"/>
    <w:rsid w:val="00306255"/>
    <w:rsid w:val="003069DD"/>
    <w:rsid w:val="00306F8B"/>
    <w:rsid w:val="003113EC"/>
    <w:rsid w:val="00313359"/>
    <w:rsid w:val="00313C44"/>
    <w:rsid w:val="00314531"/>
    <w:rsid w:val="003153F7"/>
    <w:rsid w:val="003158E7"/>
    <w:rsid w:val="0031593D"/>
    <w:rsid w:val="003166EF"/>
    <w:rsid w:val="00317934"/>
    <w:rsid w:val="00317937"/>
    <w:rsid w:val="00317BDF"/>
    <w:rsid w:val="003200B6"/>
    <w:rsid w:val="003202B4"/>
    <w:rsid w:val="003209CD"/>
    <w:rsid w:val="00320D74"/>
    <w:rsid w:val="00320DC0"/>
    <w:rsid w:val="003210A7"/>
    <w:rsid w:val="003214FC"/>
    <w:rsid w:val="00322972"/>
    <w:rsid w:val="003229FE"/>
    <w:rsid w:val="00322BF1"/>
    <w:rsid w:val="00323B46"/>
    <w:rsid w:val="00324A10"/>
    <w:rsid w:val="003259CA"/>
    <w:rsid w:val="00326672"/>
    <w:rsid w:val="00326CAB"/>
    <w:rsid w:val="00326D6E"/>
    <w:rsid w:val="0032718B"/>
    <w:rsid w:val="003273E6"/>
    <w:rsid w:val="00330C1C"/>
    <w:rsid w:val="00330EE3"/>
    <w:rsid w:val="00331B2E"/>
    <w:rsid w:val="0033216B"/>
    <w:rsid w:val="00333029"/>
    <w:rsid w:val="0033340E"/>
    <w:rsid w:val="003335B2"/>
    <w:rsid w:val="003339F8"/>
    <w:rsid w:val="00333C96"/>
    <w:rsid w:val="00334C95"/>
    <w:rsid w:val="00335205"/>
    <w:rsid w:val="00336004"/>
    <w:rsid w:val="00336152"/>
    <w:rsid w:val="003364C2"/>
    <w:rsid w:val="00336623"/>
    <w:rsid w:val="00336887"/>
    <w:rsid w:val="00336E2D"/>
    <w:rsid w:val="0033776E"/>
    <w:rsid w:val="003405F5"/>
    <w:rsid w:val="00341C1A"/>
    <w:rsid w:val="00342CA0"/>
    <w:rsid w:val="00343133"/>
    <w:rsid w:val="00343B0D"/>
    <w:rsid w:val="00344B47"/>
    <w:rsid w:val="00345349"/>
    <w:rsid w:val="0034563A"/>
    <w:rsid w:val="00345750"/>
    <w:rsid w:val="0034684C"/>
    <w:rsid w:val="0034720F"/>
    <w:rsid w:val="003478B4"/>
    <w:rsid w:val="00350878"/>
    <w:rsid w:val="00351C19"/>
    <w:rsid w:val="00351CE2"/>
    <w:rsid w:val="003523FA"/>
    <w:rsid w:val="00352CC3"/>
    <w:rsid w:val="00353272"/>
    <w:rsid w:val="0035490C"/>
    <w:rsid w:val="00354A76"/>
    <w:rsid w:val="00356C4F"/>
    <w:rsid w:val="0035768D"/>
    <w:rsid w:val="00357CE3"/>
    <w:rsid w:val="00360E2F"/>
    <w:rsid w:val="003611C0"/>
    <w:rsid w:val="00361834"/>
    <w:rsid w:val="00361CC9"/>
    <w:rsid w:val="003622F5"/>
    <w:rsid w:val="0036325F"/>
    <w:rsid w:val="003636A0"/>
    <w:rsid w:val="003636F2"/>
    <w:rsid w:val="00363940"/>
    <w:rsid w:val="003644AF"/>
    <w:rsid w:val="0036516C"/>
    <w:rsid w:val="0036548D"/>
    <w:rsid w:val="00365D86"/>
    <w:rsid w:val="0036645E"/>
    <w:rsid w:val="003666C6"/>
    <w:rsid w:val="003678AF"/>
    <w:rsid w:val="0036798D"/>
    <w:rsid w:val="003700C4"/>
    <w:rsid w:val="00370F10"/>
    <w:rsid w:val="003724B0"/>
    <w:rsid w:val="00372508"/>
    <w:rsid w:val="00372598"/>
    <w:rsid w:val="00373150"/>
    <w:rsid w:val="00373985"/>
    <w:rsid w:val="00373A61"/>
    <w:rsid w:val="003744AB"/>
    <w:rsid w:val="0037464C"/>
    <w:rsid w:val="0037484F"/>
    <w:rsid w:val="00374FE6"/>
    <w:rsid w:val="00375E5B"/>
    <w:rsid w:val="00375E9F"/>
    <w:rsid w:val="00376354"/>
    <w:rsid w:val="00376A6F"/>
    <w:rsid w:val="00380864"/>
    <w:rsid w:val="00380CA7"/>
    <w:rsid w:val="003813DC"/>
    <w:rsid w:val="00381C1B"/>
    <w:rsid w:val="003822DA"/>
    <w:rsid w:val="00382D89"/>
    <w:rsid w:val="00382F32"/>
    <w:rsid w:val="00382FB1"/>
    <w:rsid w:val="0038348A"/>
    <w:rsid w:val="0038368A"/>
    <w:rsid w:val="00383D01"/>
    <w:rsid w:val="003844E5"/>
    <w:rsid w:val="00384F2C"/>
    <w:rsid w:val="00385952"/>
    <w:rsid w:val="00385B5E"/>
    <w:rsid w:val="00385C1B"/>
    <w:rsid w:val="003863BF"/>
    <w:rsid w:val="0038657B"/>
    <w:rsid w:val="003868B0"/>
    <w:rsid w:val="00386C4D"/>
    <w:rsid w:val="00387BF6"/>
    <w:rsid w:val="00390893"/>
    <w:rsid w:val="00390DA3"/>
    <w:rsid w:val="0039158D"/>
    <w:rsid w:val="00391594"/>
    <w:rsid w:val="00392DD7"/>
    <w:rsid w:val="00393291"/>
    <w:rsid w:val="00393384"/>
    <w:rsid w:val="003938A1"/>
    <w:rsid w:val="00393F72"/>
    <w:rsid w:val="00394310"/>
    <w:rsid w:val="00394644"/>
    <w:rsid w:val="00394DAF"/>
    <w:rsid w:val="003963EC"/>
    <w:rsid w:val="003A277A"/>
    <w:rsid w:val="003A2F5A"/>
    <w:rsid w:val="003A30CE"/>
    <w:rsid w:val="003A31D5"/>
    <w:rsid w:val="003A33BD"/>
    <w:rsid w:val="003A3990"/>
    <w:rsid w:val="003A424A"/>
    <w:rsid w:val="003A483D"/>
    <w:rsid w:val="003A557C"/>
    <w:rsid w:val="003A6852"/>
    <w:rsid w:val="003A764C"/>
    <w:rsid w:val="003B092E"/>
    <w:rsid w:val="003B0C5C"/>
    <w:rsid w:val="003B1368"/>
    <w:rsid w:val="003B1589"/>
    <w:rsid w:val="003B1637"/>
    <w:rsid w:val="003B17DF"/>
    <w:rsid w:val="003B1A67"/>
    <w:rsid w:val="003B22B1"/>
    <w:rsid w:val="003B37A2"/>
    <w:rsid w:val="003B3FFB"/>
    <w:rsid w:val="003B4373"/>
    <w:rsid w:val="003B45E4"/>
    <w:rsid w:val="003B4EB5"/>
    <w:rsid w:val="003B5279"/>
    <w:rsid w:val="003B61FC"/>
    <w:rsid w:val="003B6751"/>
    <w:rsid w:val="003B69F3"/>
    <w:rsid w:val="003B6C59"/>
    <w:rsid w:val="003B6E5F"/>
    <w:rsid w:val="003B7BF3"/>
    <w:rsid w:val="003B7DCE"/>
    <w:rsid w:val="003C11DB"/>
    <w:rsid w:val="003C1421"/>
    <w:rsid w:val="003C17A5"/>
    <w:rsid w:val="003C18BD"/>
    <w:rsid w:val="003C1E84"/>
    <w:rsid w:val="003C240B"/>
    <w:rsid w:val="003C2C5D"/>
    <w:rsid w:val="003C2DF3"/>
    <w:rsid w:val="003C2F74"/>
    <w:rsid w:val="003C2FD0"/>
    <w:rsid w:val="003C3581"/>
    <w:rsid w:val="003C3AD3"/>
    <w:rsid w:val="003C456C"/>
    <w:rsid w:val="003C468F"/>
    <w:rsid w:val="003C4D68"/>
    <w:rsid w:val="003C4F22"/>
    <w:rsid w:val="003C5CBD"/>
    <w:rsid w:val="003C5FE7"/>
    <w:rsid w:val="003C6800"/>
    <w:rsid w:val="003C692B"/>
    <w:rsid w:val="003C6BC6"/>
    <w:rsid w:val="003C7305"/>
    <w:rsid w:val="003C768E"/>
    <w:rsid w:val="003C789D"/>
    <w:rsid w:val="003C794A"/>
    <w:rsid w:val="003D223D"/>
    <w:rsid w:val="003D2DDB"/>
    <w:rsid w:val="003D329F"/>
    <w:rsid w:val="003D35B4"/>
    <w:rsid w:val="003D3B53"/>
    <w:rsid w:val="003D4D71"/>
    <w:rsid w:val="003D5702"/>
    <w:rsid w:val="003D5E00"/>
    <w:rsid w:val="003D5F0C"/>
    <w:rsid w:val="003D68F5"/>
    <w:rsid w:val="003D6F3C"/>
    <w:rsid w:val="003D712C"/>
    <w:rsid w:val="003D76DD"/>
    <w:rsid w:val="003E0381"/>
    <w:rsid w:val="003E053C"/>
    <w:rsid w:val="003E0577"/>
    <w:rsid w:val="003E0CA1"/>
    <w:rsid w:val="003E2087"/>
    <w:rsid w:val="003E26FB"/>
    <w:rsid w:val="003E3C7F"/>
    <w:rsid w:val="003E3E2D"/>
    <w:rsid w:val="003E3EC9"/>
    <w:rsid w:val="003E3F73"/>
    <w:rsid w:val="003E4914"/>
    <w:rsid w:val="003E4B9A"/>
    <w:rsid w:val="003E4BD2"/>
    <w:rsid w:val="003E4F66"/>
    <w:rsid w:val="003E5608"/>
    <w:rsid w:val="003E5658"/>
    <w:rsid w:val="003E5667"/>
    <w:rsid w:val="003E5E43"/>
    <w:rsid w:val="003E7835"/>
    <w:rsid w:val="003F0975"/>
    <w:rsid w:val="003F158A"/>
    <w:rsid w:val="003F1C2C"/>
    <w:rsid w:val="003F2220"/>
    <w:rsid w:val="003F2416"/>
    <w:rsid w:val="003F2BA1"/>
    <w:rsid w:val="003F2D84"/>
    <w:rsid w:val="003F2E8F"/>
    <w:rsid w:val="003F366E"/>
    <w:rsid w:val="003F3CD2"/>
    <w:rsid w:val="003F4224"/>
    <w:rsid w:val="003F4CA1"/>
    <w:rsid w:val="003F4CA2"/>
    <w:rsid w:val="003F50F6"/>
    <w:rsid w:val="003F5275"/>
    <w:rsid w:val="003F662E"/>
    <w:rsid w:val="003F6F1C"/>
    <w:rsid w:val="00400B2B"/>
    <w:rsid w:val="00400C37"/>
    <w:rsid w:val="00401137"/>
    <w:rsid w:val="00402BF3"/>
    <w:rsid w:val="00402D2E"/>
    <w:rsid w:val="00402DDE"/>
    <w:rsid w:val="00402E3B"/>
    <w:rsid w:val="004033DE"/>
    <w:rsid w:val="00403F7F"/>
    <w:rsid w:val="00403FA8"/>
    <w:rsid w:val="0040411F"/>
    <w:rsid w:val="00404C27"/>
    <w:rsid w:val="00404E3A"/>
    <w:rsid w:val="00405679"/>
    <w:rsid w:val="00405AB4"/>
    <w:rsid w:val="00405F79"/>
    <w:rsid w:val="004068D0"/>
    <w:rsid w:val="004078E3"/>
    <w:rsid w:val="00407CC2"/>
    <w:rsid w:val="004100B7"/>
    <w:rsid w:val="004101D9"/>
    <w:rsid w:val="00410C29"/>
    <w:rsid w:val="00411108"/>
    <w:rsid w:val="0041115A"/>
    <w:rsid w:val="004111F6"/>
    <w:rsid w:val="00411619"/>
    <w:rsid w:val="00412B5A"/>
    <w:rsid w:val="00412F96"/>
    <w:rsid w:val="0041367A"/>
    <w:rsid w:val="0041384D"/>
    <w:rsid w:val="00414759"/>
    <w:rsid w:val="00414A6C"/>
    <w:rsid w:val="00416191"/>
    <w:rsid w:val="00416374"/>
    <w:rsid w:val="0041690F"/>
    <w:rsid w:val="00416B36"/>
    <w:rsid w:val="00416CBD"/>
    <w:rsid w:val="00417A8A"/>
    <w:rsid w:val="00417BA7"/>
    <w:rsid w:val="00421342"/>
    <w:rsid w:val="00421676"/>
    <w:rsid w:val="00423314"/>
    <w:rsid w:val="004235B1"/>
    <w:rsid w:val="0042467E"/>
    <w:rsid w:val="00424844"/>
    <w:rsid w:val="00425BD6"/>
    <w:rsid w:val="00426822"/>
    <w:rsid w:val="004270DE"/>
    <w:rsid w:val="004274D5"/>
    <w:rsid w:val="004276F0"/>
    <w:rsid w:val="00427A9C"/>
    <w:rsid w:val="00427E2D"/>
    <w:rsid w:val="00430C0B"/>
    <w:rsid w:val="00431B9B"/>
    <w:rsid w:val="00434252"/>
    <w:rsid w:val="004361B3"/>
    <w:rsid w:val="0043632A"/>
    <w:rsid w:val="00436B88"/>
    <w:rsid w:val="00436F36"/>
    <w:rsid w:val="004376AA"/>
    <w:rsid w:val="0044101E"/>
    <w:rsid w:val="004410C0"/>
    <w:rsid w:val="00441800"/>
    <w:rsid w:val="00441BDB"/>
    <w:rsid w:val="00441DA3"/>
    <w:rsid w:val="00442014"/>
    <w:rsid w:val="00442702"/>
    <w:rsid w:val="00443963"/>
    <w:rsid w:val="00443D12"/>
    <w:rsid w:val="00444218"/>
    <w:rsid w:val="004442AB"/>
    <w:rsid w:val="004449A6"/>
    <w:rsid w:val="00444D59"/>
    <w:rsid w:val="00445727"/>
    <w:rsid w:val="00446957"/>
    <w:rsid w:val="00450AA1"/>
    <w:rsid w:val="00450DCF"/>
    <w:rsid w:val="0045126D"/>
    <w:rsid w:val="0045161D"/>
    <w:rsid w:val="00451B91"/>
    <w:rsid w:val="0045426F"/>
    <w:rsid w:val="004542E4"/>
    <w:rsid w:val="004543A3"/>
    <w:rsid w:val="00454EC4"/>
    <w:rsid w:val="00454F91"/>
    <w:rsid w:val="004559A1"/>
    <w:rsid w:val="0045672C"/>
    <w:rsid w:val="0045683C"/>
    <w:rsid w:val="00456B98"/>
    <w:rsid w:val="004573E9"/>
    <w:rsid w:val="0045757C"/>
    <w:rsid w:val="004578E0"/>
    <w:rsid w:val="004579AD"/>
    <w:rsid w:val="00461C24"/>
    <w:rsid w:val="0046238B"/>
    <w:rsid w:val="0046370C"/>
    <w:rsid w:val="0046399A"/>
    <w:rsid w:val="00463B8A"/>
    <w:rsid w:val="00463FA6"/>
    <w:rsid w:val="00464FE1"/>
    <w:rsid w:val="0046602E"/>
    <w:rsid w:val="004664FE"/>
    <w:rsid w:val="0046670E"/>
    <w:rsid w:val="00466743"/>
    <w:rsid w:val="00466A9F"/>
    <w:rsid w:val="00466AD6"/>
    <w:rsid w:val="00466F43"/>
    <w:rsid w:val="00467E95"/>
    <w:rsid w:val="00470DB7"/>
    <w:rsid w:val="0047164E"/>
    <w:rsid w:val="00472A3C"/>
    <w:rsid w:val="00472E01"/>
    <w:rsid w:val="00474557"/>
    <w:rsid w:val="00475036"/>
    <w:rsid w:val="0047619B"/>
    <w:rsid w:val="00476F06"/>
    <w:rsid w:val="004801A2"/>
    <w:rsid w:val="004804D6"/>
    <w:rsid w:val="0048056D"/>
    <w:rsid w:val="004806A0"/>
    <w:rsid w:val="00480B0F"/>
    <w:rsid w:val="00480B29"/>
    <w:rsid w:val="00482482"/>
    <w:rsid w:val="00482DC1"/>
    <w:rsid w:val="00483611"/>
    <w:rsid w:val="00483CCD"/>
    <w:rsid w:val="00484C43"/>
    <w:rsid w:val="004850B8"/>
    <w:rsid w:val="00485801"/>
    <w:rsid w:val="00486E8F"/>
    <w:rsid w:val="004874E7"/>
    <w:rsid w:val="0048761D"/>
    <w:rsid w:val="00487A27"/>
    <w:rsid w:val="00487C44"/>
    <w:rsid w:val="004903C2"/>
    <w:rsid w:val="0049164C"/>
    <w:rsid w:val="004917CB"/>
    <w:rsid w:val="00491C18"/>
    <w:rsid w:val="0049206F"/>
    <w:rsid w:val="00493765"/>
    <w:rsid w:val="00493A19"/>
    <w:rsid w:val="00493F72"/>
    <w:rsid w:val="0049434D"/>
    <w:rsid w:val="00494D25"/>
    <w:rsid w:val="004965AB"/>
    <w:rsid w:val="00496A31"/>
    <w:rsid w:val="00496AA9"/>
    <w:rsid w:val="00496B70"/>
    <w:rsid w:val="004A068B"/>
    <w:rsid w:val="004A13DD"/>
    <w:rsid w:val="004A1718"/>
    <w:rsid w:val="004A1AE0"/>
    <w:rsid w:val="004A1D4F"/>
    <w:rsid w:val="004A2AAD"/>
    <w:rsid w:val="004A2FA8"/>
    <w:rsid w:val="004A320A"/>
    <w:rsid w:val="004A322A"/>
    <w:rsid w:val="004A3C49"/>
    <w:rsid w:val="004A507B"/>
    <w:rsid w:val="004A569F"/>
    <w:rsid w:val="004A5FCA"/>
    <w:rsid w:val="004A74FC"/>
    <w:rsid w:val="004A7863"/>
    <w:rsid w:val="004A7EDF"/>
    <w:rsid w:val="004B0B26"/>
    <w:rsid w:val="004B0E78"/>
    <w:rsid w:val="004B19EC"/>
    <w:rsid w:val="004B1C3B"/>
    <w:rsid w:val="004B1CF6"/>
    <w:rsid w:val="004B1E9A"/>
    <w:rsid w:val="004B2A31"/>
    <w:rsid w:val="004B2A8E"/>
    <w:rsid w:val="004B2F97"/>
    <w:rsid w:val="004B3E80"/>
    <w:rsid w:val="004B513A"/>
    <w:rsid w:val="004B573C"/>
    <w:rsid w:val="004B60A1"/>
    <w:rsid w:val="004B62DF"/>
    <w:rsid w:val="004B6830"/>
    <w:rsid w:val="004B6A4C"/>
    <w:rsid w:val="004B7B13"/>
    <w:rsid w:val="004B7BE7"/>
    <w:rsid w:val="004C079F"/>
    <w:rsid w:val="004C28C4"/>
    <w:rsid w:val="004C3407"/>
    <w:rsid w:val="004C40BA"/>
    <w:rsid w:val="004C47FB"/>
    <w:rsid w:val="004C496C"/>
    <w:rsid w:val="004C553A"/>
    <w:rsid w:val="004C5D2C"/>
    <w:rsid w:val="004C6ADD"/>
    <w:rsid w:val="004C701C"/>
    <w:rsid w:val="004C7521"/>
    <w:rsid w:val="004C7E81"/>
    <w:rsid w:val="004D03C1"/>
    <w:rsid w:val="004D042F"/>
    <w:rsid w:val="004D21C9"/>
    <w:rsid w:val="004D339D"/>
    <w:rsid w:val="004D3513"/>
    <w:rsid w:val="004D3776"/>
    <w:rsid w:val="004D50B9"/>
    <w:rsid w:val="004D5401"/>
    <w:rsid w:val="004D5DD9"/>
    <w:rsid w:val="004D62DD"/>
    <w:rsid w:val="004D6BA7"/>
    <w:rsid w:val="004D75F9"/>
    <w:rsid w:val="004E06CC"/>
    <w:rsid w:val="004E0F63"/>
    <w:rsid w:val="004E1550"/>
    <w:rsid w:val="004E2578"/>
    <w:rsid w:val="004E2709"/>
    <w:rsid w:val="004E36F9"/>
    <w:rsid w:val="004E3DEC"/>
    <w:rsid w:val="004E4447"/>
    <w:rsid w:val="004E5F24"/>
    <w:rsid w:val="004E6E35"/>
    <w:rsid w:val="004E740F"/>
    <w:rsid w:val="004E7BEC"/>
    <w:rsid w:val="004E7EA3"/>
    <w:rsid w:val="004F0433"/>
    <w:rsid w:val="004F09DB"/>
    <w:rsid w:val="004F11BA"/>
    <w:rsid w:val="004F145D"/>
    <w:rsid w:val="004F1657"/>
    <w:rsid w:val="004F1780"/>
    <w:rsid w:val="004F1A4C"/>
    <w:rsid w:val="004F1F51"/>
    <w:rsid w:val="004F20F5"/>
    <w:rsid w:val="004F238E"/>
    <w:rsid w:val="004F2553"/>
    <w:rsid w:val="004F2AA2"/>
    <w:rsid w:val="004F3F2E"/>
    <w:rsid w:val="004F4666"/>
    <w:rsid w:val="004F5C9F"/>
    <w:rsid w:val="004F618A"/>
    <w:rsid w:val="004F6838"/>
    <w:rsid w:val="004F6B94"/>
    <w:rsid w:val="004F7076"/>
    <w:rsid w:val="004F7838"/>
    <w:rsid w:val="0050019A"/>
    <w:rsid w:val="0050042C"/>
    <w:rsid w:val="00501B22"/>
    <w:rsid w:val="00501D3E"/>
    <w:rsid w:val="005020E9"/>
    <w:rsid w:val="0050216F"/>
    <w:rsid w:val="005027BE"/>
    <w:rsid w:val="00502DDC"/>
    <w:rsid w:val="00503969"/>
    <w:rsid w:val="00503D7A"/>
    <w:rsid w:val="00503EC4"/>
    <w:rsid w:val="0050420D"/>
    <w:rsid w:val="00504328"/>
    <w:rsid w:val="00504C93"/>
    <w:rsid w:val="00504DF0"/>
    <w:rsid w:val="00505DD6"/>
    <w:rsid w:val="0050600A"/>
    <w:rsid w:val="005064A0"/>
    <w:rsid w:val="00506A73"/>
    <w:rsid w:val="00507F4F"/>
    <w:rsid w:val="00510601"/>
    <w:rsid w:val="00510BA3"/>
    <w:rsid w:val="0051103A"/>
    <w:rsid w:val="005116F1"/>
    <w:rsid w:val="005120BC"/>
    <w:rsid w:val="00512111"/>
    <w:rsid w:val="00512741"/>
    <w:rsid w:val="00512B61"/>
    <w:rsid w:val="005132C3"/>
    <w:rsid w:val="00513C61"/>
    <w:rsid w:val="00513DFE"/>
    <w:rsid w:val="005149AC"/>
    <w:rsid w:val="00514ABE"/>
    <w:rsid w:val="00515A58"/>
    <w:rsid w:val="00515DAB"/>
    <w:rsid w:val="00516B38"/>
    <w:rsid w:val="00516B63"/>
    <w:rsid w:val="00520A22"/>
    <w:rsid w:val="00520EAD"/>
    <w:rsid w:val="005220A6"/>
    <w:rsid w:val="00522C4A"/>
    <w:rsid w:val="005231F4"/>
    <w:rsid w:val="00523CC6"/>
    <w:rsid w:val="005241D0"/>
    <w:rsid w:val="00525845"/>
    <w:rsid w:val="00525909"/>
    <w:rsid w:val="00525A32"/>
    <w:rsid w:val="0052630C"/>
    <w:rsid w:val="0052652F"/>
    <w:rsid w:val="00526B0E"/>
    <w:rsid w:val="005275B9"/>
    <w:rsid w:val="00527787"/>
    <w:rsid w:val="00527B00"/>
    <w:rsid w:val="0053084D"/>
    <w:rsid w:val="005308F2"/>
    <w:rsid w:val="00531E57"/>
    <w:rsid w:val="0053210F"/>
    <w:rsid w:val="005321CF"/>
    <w:rsid w:val="00532205"/>
    <w:rsid w:val="0053260F"/>
    <w:rsid w:val="00532816"/>
    <w:rsid w:val="00532F6F"/>
    <w:rsid w:val="0053312B"/>
    <w:rsid w:val="005332C8"/>
    <w:rsid w:val="0053369F"/>
    <w:rsid w:val="00533B80"/>
    <w:rsid w:val="00534320"/>
    <w:rsid w:val="00535227"/>
    <w:rsid w:val="0053557A"/>
    <w:rsid w:val="00535B5A"/>
    <w:rsid w:val="00535EC9"/>
    <w:rsid w:val="005364DD"/>
    <w:rsid w:val="005371AF"/>
    <w:rsid w:val="005374C2"/>
    <w:rsid w:val="005375AF"/>
    <w:rsid w:val="005376B8"/>
    <w:rsid w:val="00537772"/>
    <w:rsid w:val="00537F93"/>
    <w:rsid w:val="00540980"/>
    <w:rsid w:val="0054282C"/>
    <w:rsid w:val="0054284A"/>
    <w:rsid w:val="00542CFF"/>
    <w:rsid w:val="00542FFA"/>
    <w:rsid w:val="005437D4"/>
    <w:rsid w:val="00543BAD"/>
    <w:rsid w:val="00544C7E"/>
    <w:rsid w:val="00544E6D"/>
    <w:rsid w:val="0054541B"/>
    <w:rsid w:val="00547712"/>
    <w:rsid w:val="0055015F"/>
    <w:rsid w:val="005508B1"/>
    <w:rsid w:val="0055101A"/>
    <w:rsid w:val="00551552"/>
    <w:rsid w:val="005516BE"/>
    <w:rsid w:val="005519F4"/>
    <w:rsid w:val="00553EB7"/>
    <w:rsid w:val="005544D3"/>
    <w:rsid w:val="00555161"/>
    <w:rsid w:val="00555E42"/>
    <w:rsid w:val="00555EB7"/>
    <w:rsid w:val="005562D4"/>
    <w:rsid w:val="005563A9"/>
    <w:rsid w:val="00556C10"/>
    <w:rsid w:val="00560505"/>
    <w:rsid w:val="0056064D"/>
    <w:rsid w:val="00560AF0"/>
    <w:rsid w:val="00561352"/>
    <w:rsid w:val="0056163A"/>
    <w:rsid w:val="00561CFC"/>
    <w:rsid w:val="00562232"/>
    <w:rsid w:val="00563A4E"/>
    <w:rsid w:val="0056412B"/>
    <w:rsid w:val="0056413B"/>
    <w:rsid w:val="00564D25"/>
    <w:rsid w:val="005654CD"/>
    <w:rsid w:val="00565678"/>
    <w:rsid w:val="00565832"/>
    <w:rsid w:val="00565B3D"/>
    <w:rsid w:val="00566F36"/>
    <w:rsid w:val="00567192"/>
    <w:rsid w:val="00567983"/>
    <w:rsid w:val="00567D7F"/>
    <w:rsid w:val="00570641"/>
    <w:rsid w:val="00570B52"/>
    <w:rsid w:val="005710BF"/>
    <w:rsid w:val="00571432"/>
    <w:rsid w:val="00571798"/>
    <w:rsid w:val="00572207"/>
    <w:rsid w:val="005722EF"/>
    <w:rsid w:val="00572414"/>
    <w:rsid w:val="005732C7"/>
    <w:rsid w:val="00574524"/>
    <w:rsid w:val="00574B07"/>
    <w:rsid w:val="00574C7A"/>
    <w:rsid w:val="00575073"/>
    <w:rsid w:val="005758A3"/>
    <w:rsid w:val="00575F4B"/>
    <w:rsid w:val="00577497"/>
    <w:rsid w:val="00577540"/>
    <w:rsid w:val="005779ED"/>
    <w:rsid w:val="00580C54"/>
    <w:rsid w:val="00581829"/>
    <w:rsid w:val="00581C00"/>
    <w:rsid w:val="005828EA"/>
    <w:rsid w:val="00582F36"/>
    <w:rsid w:val="005832E5"/>
    <w:rsid w:val="00584382"/>
    <w:rsid w:val="00584573"/>
    <w:rsid w:val="00584717"/>
    <w:rsid w:val="005847D1"/>
    <w:rsid w:val="00585348"/>
    <w:rsid w:val="0058557F"/>
    <w:rsid w:val="005855EE"/>
    <w:rsid w:val="005857D8"/>
    <w:rsid w:val="00585FE5"/>
    <w:rsid w:val="005860BF"/>
    <w:rsid w:val="005861F2"/>
    <w:rsid w:val="005864C8"/>
    <w:rsid w:val="0058669B"/>
    <w:rsid w:val="00587071"/>
    <w:rsid w:val="00587805"/>
    <w:rsid w:val="00587E89"/>
    <w:rsid w:val="005909D9"/>
    <w:rsid w:val="005918C5"/>
    <w:rsid w:val="00591EB6"/>
    <w:rsid w:val="005921B4"/>
    <w:rsid w:val="005924DF"/>
    <w:rsid w:val="005937B3"/>
    <w:rsid w:val="00593E30"/>
    <w:rsid w:val="00594DCB"/>
    <w:rsid w:val="00594FF7"/>
    <w:rsid w:val="00596227"/>
    <w:rsid w:val="00596A03"/>
    <w:rsid w:val="00596E68"/>
    <w:rsid w:val="00596F1F"/>
    <w:rsid w:val="00597498"/>
    <w:rsid w:val="0059753A"/>
    <w:rsid w:val="005A02A0"/>
    <w:rsid w:val="005A061C"/>
    <w:rsid w:val="005A0840"/>
    <w:rsid w:val="005A091C"/>
    <w:rsid w:val="005A0EDF"/>
    <w:rsid w:val="005A1AFB"/>
    <w:rsid w:val="005A200B"/>
    <w:rsid w:val="005A2AC3"/>
    <w:rsid w:val="005A418A"/>
    <w:rsid w:val="005A42A6"/>
    <w:rsid w:val="005A43CF"/>
    <w:rsid w:val="005A441B"/>
    <w:rsid w:val="005A46FA"/>
    <w:rsid w:val="005A5FE8"/>
    <w:rsid w:val="005A63EE"/>
    <w:rsid w:val="005A70C9"/>
    <w:rsid w:val="005A78CA"/>
    <w:rsid w:val="005A7E56"/>
    <w:rsid w:val="005B00BD"/>
    <w:rsid w:val="005B018E"/>
    <w:rsid w:val="005B037D"/>
    <w:rsid w:val="005B1014"/>
    <w:rsid w:val="005B10DD"/>
    <w:rsid w:val="005B147D"/>
    <w:rsid w:val="005B14DE"/>
    <w:rsid w:val="005B1F43"/>
    <w:rsid w:val="005B26F4"/>
    <w:rsid w:val="005B3371"/>
    <w:rsid w:val="005B4A91"/>
    <w:rsid w:val="005B5883"/>
    <w:rsid w:val="005C03AA"/>
    <w:rsid w:val="005C0B47"/>
    <w:rsid w:val="005C120F"/>
    <w:rsid w:val="005C17F7"/>
    <w:rsid w:val="005C19F5"/>
    <w:rsid w:val="005C1B4B"/>
    <w:rsid w:val="005C2794"/>
    <w:rsid w:val="005C3A1B"/>
    <w:rsid w:val="005C44AB"/>
    <w:rsid w:val="005C4545"/>
    <w:rsid w:val="005C487F"/>
    <w:rsid w:val="005C5417"/>
    <w:rsid w:val="005C6866"/>
    <w:rsid w:val="005C71AD"/>
    <w:rsid w:val="005C7DE5"/>
    <w:rsid w:val="005D05E4"/>
    <w:rsid w:val="005D12ED"/>
    <w:rsid w:val="005D1675"/>
    <w:rsid w:val="005D18AF"/>
    <w:rsid w:val="005D35A1"/>
    <w:rsid w:val="005D44D9"/>
    <w:rsid w:val="005D46C9"/>
    <w:rsid w:val="005D48D6"/>
    <w:rsid w:val="005D5B04"/>
    <w:rsid w:val="005D671A"/>
    <w:rsid w:val="005D68E2"/>
    <w:rsid w:val="005D6B69"/>
    <w:rsid w:val="005D6D5A"/>
    <w:rsid w:val="005D71CF"/>
    <w:rsid w:val="005D72BB"/>
    <w:rsid w:val="005D7933"/>
    <w:rsid w:val="005E02B4"/>
    <w:rsid w:val="005E11B7"/>
    <w:rsid w:val="005E1A31"/>
    <w:rsid w:val="005E1B38"/>
    <w:rsid w:val="005E2330"/>
    <w:rsid w:val="005E2953"/>
    <w:rsid w:val="005E2A46"/>
    <w:rsid w:val="005E2EF9"/>
    <w:rsid w:val="005E300A"/>
    <w:rsid w:val="005E35B1"/>
    <w:rsid w:val="005E43B9"/>
    <w:rsid w:val="005E45A1"/>
    <w:rsid w:val="005E4E39"/>
    <w:rsid w:val="005E5585"/>
    <w:rsid w:val="005E5DE5"/>
    <w:rsid w:val="005E6169"/>
    <w:rsid w:val="005E72A6"/>
    <w:rsid w:val="005E72F9"/>
    <w:rsid w:val="005E751B"/>
    <w:rsid w:val="005E7CD7"/>
    <w:rsid w:val="005F084C"/>
    <w:rsid w:val="005F08F1"/>
    <w:rsid w:val="005F0CCD"/>
    <w:rsid w:val="005F116B"/>
    <w:rsid w:val="005F1360"/>
    <w:rsid w:val="005F1847"/>
    <w:rsid w:val="005F1DAB"/>
    <w:rsid w:val="005F251C"/>
    <w:rsid w:val="005F2D36"/>
    <w:rsid w:val="005F33D1"/>
    <w:rsid w:val="005F3572"/>
    <w:rsid w:val="005F3C9C"/>
    <w:rsid w:val="005F4247"/>
    <w:rsid w:val="005F4ADF"/>
    <w:rsid w:val="005F4CB1"/>
    <w:rsid w:val="005F4F7A"/>
    <w:rsid w:val="005F64F1"/>
    <w:rsid w:val="005F7AEC"/>
    <w:rsid w:val="005F7EEF"/>
    <w:rsid w:val="0060095C"/>
    <w:rsid w:val="00601436"/>
    <w:rsid w:val="0060180E"/>
    <w:rsid w:val="006021B2"/>
    <w:rsid w:val="00602EA7"/>
    <w:rsid w:val="00603044"/>
    <w:rsid w:val="00603FE1"/>
    <w:rsid w:val="00604669"/>
    <w:rsid w:val="00606146"/>
    <w:rsid w:val="00606E35"/>
    <w:rsid w:val="00607185"/>
    <w:rsid w:val="006073B6"/>
    <w:rsid w:val="00612418"/>
    <w:rsid w:val="0061312D"/>
    <w:rsid w:val="0061333E"/>
    <w:rsid w:val="00613CBB"/>
    <w:rsid w:val="00614223"/>
    <w:rsid w:val="0061457B"/>
    <w:rsid w:val="00614A39"/>
    <w:rsid w:val="00614E42"/>
    <w:rsid w:val="00615E47"/>
    <w:rsid w:val="006161AD"/>
    <w:rsid w:val="006163DC"/>
    <w:rsid w:val="00616601"/>
    <w:rsid w:val="00617140"/>
    <w:rsid w:val="00617554"/>
    <w:rsid w:val="00620175"/>
    <w:rsid w:val="00620F41"/>
    <w:rsid w:val="00621851"/>
    <w:rsid w:val="00622B9C"/>
    <w:rsid w:val="00622F54"/>
    <w:rsid w:val="006232F3"/>
    <w:rsid w:val="006233BC"/>
    <w:rsid w:val="00624706"/>
    <w:rsid w:val="00624EDC"/>
    <w:rsid w:val="00626057"/>
    <w:rsid w:val="006265C6"/>
    <w:rsid w:val="00626B93"/>
    <w:rsid w:val="00627161"/>
    <w:rsid w:val="006272C5"/>
    <w:rsid w:val="0062785B"/>
    <w:rsid w:val="006279ED"/>
    <w:rsid w:val="00630018"/>
    <w:rsid w:val="0063022B"/>
    <w:rsid w:val="006307C4"/>
    <w:rsid w:val="00630E25"/>
    <w:rsid w:val="00631017"/>
    <w:rsid w:val="006316B6"/>
    <w:rsid w:val="00631818"/>
    <w:rsid w:val="00632FD7"/>
    <w:rsid w:val="00633EBA"/>
    <w:rsid w:val="00633EFE"/>
    <w:rsid w:val="006345A0"/>
    <w:rsid w:val="0063470D"/>
    <w:rsid w:val="00635586"/>
    <w:rsid w:val="00635601"/>
    <w:rsid w:val="00635700"/>
    <w:rsid w:val="0063631D"/>
    <w:rsid w:val="00636EEE"/>
    <w:rsid w:val="00637251"/>
    <w:rsid w:val="0063754F"/>
    <w:rsid w:val="00640D6D"/>
    <w:rsid w:val="00640F9C"/>
    <w:rsid w:val="00641534"/>
    <w:rsid w:val="006419EA"/>
    <w:rsid w:val="0064260D"/>
    <w:rsid w:val="006429B7"/>
    <w:rsid w:val="00642CA0"/>
    <w:rsid w:val="00643017"/>
    <w:rsid w:val="00643330"/>
    <w:rsid w:val="00643DD0"/>
    <w:rsid w:val="00644EDE"/>
    <w:rsid w:val="006450BD"/>
    <w:rsid w:val="00645212"/>
    <w:rsid w:val="00645406"/>
    <w:rsid w:val="00646318"/>
    <w:rsid w:val="0064650E"/>
    <w:rsid w:val="00647426"/>
    <w:rsid w:val="00647715"/>
    <w:rsid w:val="00647749"/>
    <w:rsid w:val="006504AA"/>
    <w:rsid w:val="00650B6A"/>
    <w:rsid w:val="00651E2F"/>
    <w:rsid w:val="00652958"/>
    <w:rsid w:val="00652FFD"/>
    <w:rsid w:val="00653530"/>
    <w:rsid w:val="00656165"/>
    <w:rsid w:val="00657910"/>
    <w:rsid w:val="00657D71"/>
    <w:rsid w:val="00661A28"/>
    <w:rsid w:val="00664274"/>
    <w:rsid w:val="00665222"/>
    <w:rsid w:val="00665337"/>
    <w:rsid w:val="00665DD0"/>
    <w:rsid w:val="00666256"/>
    <w:rsid w:val="00666FB5"/>
    <w:rsid w:val="00667051"/>
    <w:rsid w:val="00667285"/>
    <w:rsid w:val="006679B1"/>
    <w:rsid w:val="00670CBC"/>
    <w:rsid w:val="00670E01"/>
    <w:rsid w:val="00671040"/>
    <w:rsid w:val="006712C3"/>
    <w:rsid w:val="0067182C"/>
    <w:rsid w:val="00672292"/>
    <w:rsid w:val="00672612"/>
    <w:rsid w:val="00672F40"/>
    <w:rsid w:val="006731A0"/>
    <w:rsid w:val="006742D3"/>
    <w:rsid w:val="00674961"/>
    <w:rsid w:val="0067500E"/>
    <w:rsid w:val="00675012"/>
    <w:rsid w:val="006756A0"/>
    <w:rsid w:val="00676A45"/>
    <w:rsid w:val="00676B79"/>
    <w:rsid w:val="00676EC6"/>
    <w:rsid w:val="00677833"/>
    <w:rsid w:val="006778A5"/>
    <w:rsid w:val="00677C7F"/>
    <w:rsid w:val="00681964"/>
    <w:rsid w:val="00681AE5"/>
    <w:rsid w:val="0068242F"/>
    <w:rsid w:val="00682E79"/>
    <w:rsid w:val="00682EC5"/>
    <w:rsid w:val="0068301C"/>
    <w:rsid w:val="006836E9"/>
    <w:rsid w:val="00686730"/>
    <w:rsid w:val="006867FD"/>
    <w:rsid w:val="00686C42"/>
    <w:rsid w:val="00687CFE"/>
    <w:rsid w:val="00690411"/>
    <w:rsid w:val="0069060D"/>
    <w:rsid w:val="00690FDC"/>
    <w:rsid w:val="00692D6F"/>
    <w:rsid w:val="0069314F"/>
    <w:rsid w:val="006934BA"/>
    <w:rsid w:val="00694C67"/>
    <w:rsid w:val="00695FC7"/>
    <w:rsid w:val="0069639B"/>
    <w:rsid w:val="00696990"/>
    <w:rsid w:val="00696BB9"/>
    <w:rsid w:val="00696F2C"/>
    <w:rsid w:val="006975BF"/>
    <w:rsid w:val="00697819"/>
    <w:rsid w:val="00697CC5"/>
    <w:rsid w:val="006A0196"/>
    <w:rsid w:val="006A0880"/>
    <w:rsid w:val="006A12E7"/>
    <w:rsid w:val="006A15DD"/>
    <w:rsid w:val="006A203C"/>
    <w:rsid w:val="006A309F"/>
    <w:rsid w:val="006A360F"/>
    <w:rsid w:val="006A3C15"/>
    <w:rsid w:val="006A5239"/>
    <w:rsid w:val="006A5607"/>
    <w:rsid w:val="006A740C"/>
    <w:rsid w:val="006A799F"/>
    <w:rsid w:val="006A7C15"/>
    <w:rsid w:val="006B00F7"/>
    <w:rsid w:val="006B07AA"/>
    <w:rsid w:val="006B187A"/>
    <w:rsid w:val="006B19EB"/>
    <w:rsid w:val="006B2212"/>
    <w:rsid w:val="006B2312"/>
    <w:rsid w:val="006B25B5"/>
    <w:rsid w:val="006B25D7"/>
    <w:rsid w:val="006B268C"/>
    <w:rsid w:val="006B3296"/>
    <w:rsid w:val="006B336E"/>
    <w:rsid w:val="006B3E97"/>
    <w:rsid w:val="006B3FC9"/>
    <w:rsid w:val="006B4B00"/>
    <w:rsid w:val="006B4F5B"/>
    <w:rsid w:val="006B5798"/>
    <w:rsid w:val="006B5D95"/>
    <w:rsid w:val="006B5FA2"/>
    <w:rsid w:val="006B7ADC"/>
    <w:rsid w:val="006C02F1"/>
    <w:rsid w:val="006C0A72"/>
    <w:rsid w:val="006C0F59"/>
    <w:rsid w:val="006C1DBF"/>
    <w:rsid w:val="006C2347"/>
    <w:rsid w:val="006C2934"/>
    <w:rsid w:val="006C351A"/>
    <w:rsid w:val="006C36C9"/>
    <w:rsid w:val="006C374E"/>
    <w:rsid w:val="006C40CA"/>
    <w:rsid w:val="006C4418"/>
    <w:rsid w:val="006C58CA"/>
    <w:rsid w:val="006C66E9"/>
    <w:rsid w:val="006C6B68"/>
    <w:rsid w:val="006D022F"/>
    <w:rsid w:val="006D04CF"/>
    <w:rsid w:val="006D11AE"/>
    <w:rsid w:val="006D198F"/>
    <w:rsid w:val="006D2536"/>
    <w:rsid w:val="006D3C8C"/>
    <w:rsid w:val="006D3E84"/>
    <w:rsid w:val="006D4351"/>
    <w:rsid w:val="006D44F8"/>
    <w:rsid w:val="006D5B57"/>
    <w:rsid w:val="006D682C"/>
    <w:rsid w:val="006D6856"/>
    <w:rsid w:val="006D6DFA"/>
    <w:rsid w:val="006D71E1"/>
    <w:rsid w:val="006D7611"/>
    <w:rsid w:val="006D7D2B"/>
    <w:rsid w:val="006E1AAA"/>
    <w:rsid w:val="006E22C0"/>
    <w:rsid w:val="006E2B50"/>
    <w:rsid w:val="006E2DBA"/>
    <w:rsid w:val="006E31F7"/>
    <w:rsid w:val="006E3806"/>
    <w:rsid w:val="006E3C2B"/>
    <w:rsid w:val="006E3D7E"/>
    <w:rsid w:val="006E4264"/>
    <w:rsid w:val="006E43ED"/>
    <w:rsid w:val="006E53A8"/>
    <w:rsid w:val="006E635F"/>
    <w:rsid w:val="006E661F"/>
    <w:rsid w:val="006E6E93"/>
    <w:rsid w:val="006E720F"/>
    <w:rsid w:val="006E785A"/>
    <w:rsid w:val="006E7976"/>
    <w:rsid w:val="006E7F3A"/>
    <w:rsid w:val="006F1630"/>
    <w:rsid w:val="006F1B37"/>
    <w:rsid w:val="006F1BA3"/>
    <w:rsid w:val="006F1BEC"/>
    <w:rsid w:val="006F23D6"/>
    <w:rsid w:val="006F29D0"/>
    <w:rsid w:val="006F3822"/>
    <w:rsid w:val="006F3F37"/>
    <w:rsid w:val="006F47E1"/>
    <w:rsid w:val="006F4F54"/>
    <w:rsid w:val="006F5B65"/>
    <w:rsid w:val="006F5C7C"/>
    <w:rsid w:val="006F6081"/>
    <w:rsid w:val="006F6851"/>
    <w:rsid w:val="006F7E41"/>
    <w:rsid w:val="007000DD"/>
    <w:rsid w:val="007007CC"/>
    <w:rsid w:val="007009EF"/>
    <w:rsid w:val="0070128A"/>
    <w:rsid w:val="00701753"/>
    <w:rsid w:val="007017B0"/>
    <w:rsid w:val="0070186E"/>
    <w:rsid w:val="0070255C"/>
    <w:rsid w:val="00702A2D"/>
    <w:rsid w:val="007033F1"/>
    <w:rsid w:val="00703888"/>
    <w:rsid w:val="007043CE"/>
    <w:rsid w:val="0070449E"/>
    <w:rsid w:val="00704836"/>
    <w:rsid w:val="00704AE5"/>
    <w:rsid w:val="00704B56"/>
    <w:rsid w:val="00704ECB"/>
    <w:rsid w:val="00705536"/>
    <w:rsid w:val="0070578D"/>
    <w:rsid w:val="00705D7E"/>
    <w:rsid w:val="0070708E"/>
    <w:rsid w:val="007076AF"/>
    <w:rsid w:val="007078A2"/>
    <w:rsid w:val="007101ED"/>
    <w:rsid w:val="007103A8"/>
    <w:rsid w:val="00711872"/>
    <w:rsid w:val="007119E5"/>
    <w:rsid w:val="00713BE6"/>
    <w:rsid w:val="00713D01"/>
    <w:rsid w:val="007143F1"/>
    <w:rsid w:val="007150F3"/>
    <w:rsid w:val="00715CDB"/>
    <w:rsid w:val="007164A7"/>
    <w:rsid w:val="00716B45"/>
    <w:rsid w:val="00717046"/>
    <w:rsid w:val="00717DDF"/>
    <w:rsid w:val="00720B3F"/>
    <w:rsid w:val="00720D33"/>
    <w:rsid w:val="00720D49"/>
    <w:rsid w:val="00721346"/>
    <w:rsid w:val="0072145D"/>
    <w:rsid w:val="00721BE2"/>
    <w:rsid w:val="00721ECC"/>
    <w:rsid w:val="007220E6"/>
    <w:rsid w:val="007223A6"/>
    <w:rsid w:val="00723103"/>
    <w:rsid w:val="007240AB"/>
    <w:rsid w:val="00724261"/>
    <w:rsid w:val="00724C12"/>
    <w:rsid w:val="007257B1"/>
    <w:rsid w:val="00726709"/>
    <w:rsid w:val="007273C4"/>
    <w:rsid w:val="00727477"/>
    <w:rsid w:val="0072752B"/>
    <w:rsid w:val="00731195"/>
    <w:rsid w:val="007314F8"/>
    <w:rsid w:val="00731590"/>
    <w:rsid w:val="007328B8"/>
    <w:rsid w:val="00732BCE"/>
    <w:rsid w:val="00732DD3"/>
    <w:rsid w:val="007339E0"/>
    <w:rsid w:val="00733C4C"/>
    <w:rsid w:val="00734264"/>
    <w:rsid w:val="007344E5"/>
    <w:rsid w:val="007345A5"/>
    <w:rsid w:val="00734605"/>
    <w:rsid w:val="00734737"/>
    <w:rsid w:val="00734A01"/>
    <w:rsid w:val="00734D65"/>
    <w:rsid w:val="00734F76"/>
    <w:rsid w:val="00735E41"/>
    <w:rsid w:val="00737351"/>
    <w:rsid w:val="0073749D"/>
    <w:rsid w:val="00740075"/>
    <w:rsid w:val="00740344"/>
    <w:rsid w:val="00740C0B"/>
    <w:rsid w:val="007410AF"/>
    <w:rsid w:val="00741405"/>
    <w:rsid w:val="00741ADE"/>
    <w:rsid w:val="00741C03"/>
    <w:rsid w:val="00743249"/>
    <w:rsid w:val="00743A15"/>
    <w:rsid w:val="00743F88"/>
    <w:rsid w:val="00744094"/>
    <w:rsid w:val="0074489B"/>
    <w:rsid w:val="007449AD"/>
    <w:rsid w:val="007470DD"/>
    <w:rsid w:val="00747CD8"/>
    <w:rsid w:val="0075019C"/>
    <w:rsid w:val="00750682"/>
    <w:rsid w:val="0075115B"/>
    <w:rsid w:val="00751CF3"/>
    <w:rsid w:val="00752621"/>
    <w:rsid w:val="007531FC"/>
    <w:rsid w:val="0075424D"/>
    <w:rsid w:val="007542F3"/>
    <w:rsid w:val="00754670"/>
    <w:rsid w:val="007554D7"/>
    <w:rsid w:val="00755AD4"/>
    <w:rsid w:val="00755CE7"/>
    <w:rsid w:val="0075769D"/>
    <w:rsid w:val="00757C26"/>
    <w:rsid w:val="00760B01"/>
    <w:rsid w:val="00760B70"/>
    <w:rsid w:val="00761006"/>
    <w:rsid w:val="0076105C"/>
    <w:rsid w:val="00761840"/>
    <w:rsid w:val="0076184E"/>
    <w:rsid w:val="00762081"/>
    <w:rsid w:val="00762125"/>
    <w:rsid w:val="007622B0"/>
    <w:rsid w:val="007626C0"/>
    <w:rsid w:val="00762E7A"/>
    <w:rsid w:val="0076344C"/>
    <w:rsid w:val="00763745"/>
    <w:rsid w:val="00763A82"/>
    <w:rsid w:val="00763E56"/>
    <w:rsid w:val="007654B3"/>
    <w:rsid w:val="007668D4"/>
    <w:rsid w:val="007703E9"/>
    <w:rsid w:val="00770847"/>
    <w:rsid w:val="00771507"/>
    <w:rsid w:val="00771599"/>
    <w:rsid w:val="00771983"/>
    <w:rsid w:val="00772AC5"/>
    <w:rsid w:val="00772D08"/>
    <w:rsid w:val="0077311D"/>
    <w:rsid w:val="00773143"/>
    <w:rsid w:val="007735DC"/>
    <w:rsid w:val="00774082"/>
    <w:rsid w:val="0077432E"/>
    <w:rsid w:val="0077437E"/>
    <w:rsid w:val="00776241"/>
    <w:rsid w:val="00776B77"/>
    <w:rsid w:val="007771B4"/>
    <w:rsid w:val="00780143"/>
    <w:rsid w:val="00781A42"/>
    <w:rsid w:val="007822A5"/>
    <w:rsid w:val="0078236E"/>
    <w:rsid w:val="00782468"/>
    <w:rsid w:val="00783062"/>
    <w:rsid w:val="0078337E"/>
    <w:rsid w:val="007838CB"/>
    <w:rsid w:val="00783EB1"/>
    <w:rsid w:val="007840B6"/>
    <w:rsid w:val="007840BA"/>
    <w:rsid w:val="007864FE"/>
    <w:rsid w:val="00786D7B"/>
    <w:rsid w:val="007873CF"/>
    <w:rsid w:val="0078753E"/>
    <w:rsid w:val="007875E7"/>
    <w:rsid w:val="00787B09"/>
    <w:rsid w:val="007908BD"/>
    <w:rsid w:val="00791536"/>
    <w:rsid w:val="00792697"/>
    <w:rsid w:val="0079294F"/>
    <w:rsid w:val="00792CD9"/>
    <w:rsid w:val="00793055"/>
    <w:rsid w:val="007930AF"/>
    <w:rsid w:val="007932A0"/>
    <w:rsid w:val="00793575"/>
    <w:rsid w:val="00793D41"/>
    <w:rsid w:val="00793D62"/>
    <w:rsid w:val="00793F43"/>
    <w:rsid w:val="007947D7"/>
    <w:rsid w:val="00795086"/>
    <w:rsid w:val="00795274"/>
    <w:rsid w:val="00795C51"/>
    <w:rsid w:val="00795C57"/>
    <w:rsid w:val="007967C7"/>
    <w:rsid w:val="007971E3"/>
    <w:rsid w:val="007A01F4"/>
    <w:rsid w:val="007A0208"/>
    <w:rsid w:val="007A0871"/>
    <w:rsid w:val="007A09F7"/>
    <w:rsid w:val="007A0AC6"/>
    <w:rsid w:val="007A144E"/>
    <w:rsid w:val="007A24B7"/>
    <w:rsid w:val="007A28B0"/>
    <w:rsid w:val="007A305B"/>
    <w:rsid w:val="007A5036"/>
    <w:rsid w:val="007A5522"/>
    <w:rsid w:val="007A5736"/>
    <w:rsid w:val="007A5768"/>
    <w:rsid w:val="007A5CCA"/>
    <w:rsid w:val="007A631C"/>
    <w:rsid w:val="007A657A"/>
    <w:rsid w:val="007A6A82"/>
    <w:rsid w:val="007A6FF4"/>
    <w:rsid w:val="007A71CA"/>
    <w:rsid w:val="007A74B1"/>
    <w:rsid w:val="007A7A12"/>
    <w:rsid w:val="007A7AFC"/>
    <w:rsid w:val="007B1E33"/>
    <w:rsid w:val="007B2DF7"/>
    <w:rsid w:val="007B30ED"/>
    <w:rsid w:val="007B374C"/>
    <w:rsid w:val="007B3A34"/>
    <w:rsid w:val="007B4205"/>
    <w:rsid w:val="007B44D5"/>
    <w:rsid w:val="007B49D5"/>
    <w:rsid w:val="007B6FF6"/>
    <w:rsid w:val="007B73C9"/>
    <w:rsid w:val="007B7437"/>
    <w:rsid w:val="007B7648"/>
    <w:rsid w:val="007B7D2A"/>
    <w:rsid w:val="007B7F21"/>
    <w:rsid w:val="007C0143"/>
    <w:rsid w:val="007C1611"/>
    <w:rsid w:val="007C1805"/>
    <w:rsid w:val="007C1E3C"/>
    <w:rsid w:val="007C203A"/>
    <w:rsid w:val="007C2232"/>
    <w:rsid w:val="007C2966"/>
    <w:rsid w:val="007C2EBB"/>
    <w:rsid w:val="007C336B"/>
    <w:rsid w:val="007C4312"/>
    <w:rsid w:val="007C4A57"/>
    <w:rsid w:val="007C57E5"/>
    <w:rsid w:val="007C7F09"/>
    <w:rsid w:val="007D0643"/>
    <w:rsid w:val="007D1602"/>
    <w:rsid w:val="007D194D"/>
    <w:rsid w:val="007D20C7"/>
    <w:rsid w:val="007D38D8"/>
    <w:rsid w:val="007D4466"/>
    <w:rsid w:val="007D46DF"/>
    <w:rsid w:val="007D63A3"/>
    <w:rsid w:val="007D6A5B"/>
    <w:rsid w:val="007D6B1D"/>
    <w:rsid w:val="007D6E14"/>
    <w:rsid w:val="007D6EF8"/>
    <w:rsid w:val="007D7421"/>
    <w:rsid w:val="007D762A"/>
    <w:rsid w:val="007D7976"/>
    <w:rsid w:val="007D7C12"/>
    <w:rsid w:val="007D7C7E"/>
    <w:rsid w:val="007E06B0"/>
    <w:rsid w:val="007E08EF"/>
    <w:rsid w:val="007E14B3"/>
    <w:rsid w:val="007E1759"/>
    <w:rsid w:val="007E1880"/>
    <w:rsid w:val="007E1B2F"/>
    <w:rsid w:val="007E2299"/>
    <w:rsid w:val="007E2305"/>
    <w:rsid w:val="007E43D3"/>
    <w:rsid w:val="007E45D5"/>
    <w:rsid w:val="007E4ADA"/>
    <w:rsid w:val="007E4DB8"/>
    <w:rsid w:val="007E53E6"/>
    <w:rsid w:val="007E54F6"/>
    <w:rsid w:val="007E5CAF"/>
    <w:rsid w:val="007E65A1"/>
    <w:rsid w:val="007E672C"/>
    <w:rsid w:val="007E7129"/>
    <w:rsid w:val="007E7D88"/>
    <w:rsid w:val="007F060C"/>
    <w:rsid w:val="007F0689"/>
    <w:rsid w:val="007F1CCF"/>
    <w:rsid w:val="007F1F8C"/>
    <w:rsid w:val="007F29C3"/>
    <w:rsid w:val="007F2B2E"/>
    <w:rsid w:val="007F31D6"/>
    <w:rsid w:val="007F38F2"/>
    <w:rsid w:val="007F48F4"/>
    <w:rsid w:val="007F4E58"/>
    <w:rsid w:val="007F4E64"/>
    <w:rsid w:val="007F6799"/>
    <w:rsid w:val="007F6816"/>
    <w:rsid w:val="007F69B2"/>
    <w:rsid w:val="007F6EA7"/>
    <w:rsid w:val="007F7573"/>
    <w:rsid w:val="007F7CDF"/>
    <w:rsid w:val="0080039A"/>
    <w:rsid w:val="00800FE8"/>
    <w:rsid w:val="00801518"/>
    <w:rsid w:val="008021EC"/>
    <w:rsid w:val="008022F0"/>
    <w:rsid w:val="00803100"/>
    <w:rsid w:val="00803360"/>
    <w:rsid w:val="00803B3E"/>
    <w:rsid w:val="0080612F"/>
    <w:rsid w:val="00806E95"/>
    <w:rsid w:val="00807EBE"/>
    <w:rsid w:val="00810488"/>
    <w:rsid w:val="00810EF2"/>
    <w:rsid w:val="00810FC8"/>
    <w:rsid w:val="00811170"/>
    <w:rsid w:val="00812889"/>
    <w:rsid w:val="00812DAA"/>
    <w:rsid w:val="0081324F"/>
    <w:rsid w:val="0081331B"/>
    <w:rsid w:val="00813C87"/>
    <w:rsid w:val="00814B57"/>
    <w:rsid w:val="00815511"/>
    <w:rsid w:val="00815AAB"/>
    <w:rsid w:val="00815D23"/>
    <w:rsid w:val="00817365"/>
    <w:rsid w:val="00817CCA"/>
    <w:rsid w:val="00817F11"/>
    <w:rsid w:val="00820239"/>
    <w:rsid w:val="008203BC"/>
    <w:rsid w:val="00820A07"/>
    <w:rsid w:val="0082105B"/>
    <w:rsid w:val="00821478"/>
    <w:rsid w:val="00821B0E"/>
    <w:rsid w:val="00821C49"/>
    <w:rsid w:val="00821D85"/>
    <w:rsid w:val="0082235F"/>
    <w:rsid w:val="00823919"/>
    <w:rsid w:val="00824256"/>
    <w:rsid w:val="0082458F"/>
    <w:rsid w:val="008245AC"/>
    <w:rsid w:val="00826955"/>
    <w:rsid w:val="0082704E"/>
    <w:rsid w:val="00827414"/>
    <w:rsid w:val="00827563"/>
    <w:rsid w:val="008276D9"/>
    <w:rsid w:val="008304F9"/>
    <w:rsid w:val="00831075"/>
    <w:rsid w:val="008311C0"/>
    <w:rsid w:val="008317F4"/>
    <w:rsid w:val="00831E2C"/>
    <w:rsid w:val="0083305A"/>
    <w:rsid w:val="00833347"/>
    <w:rsid w:val="008336FF"/>
    <w:rsid w:val="00833729"/>
    <w:rsid w:val="00833D3C"/>
    <w:rsid w:val="008341B5"/>
    <w:rsid w:val="00835AF3"/>
    <w:rsid w:val="00836070"/>
    <w:rsid w:val="00836636"/>
    <w:rsid w:val="00836718"/>
    <w:rsid w:val="0083699D"/>
    <w:rsid w:val="00837210"/>
    <w:rsid w:val="0083755A"/>
    <w:rsid w:val="00837769"/>
    <w:rsid w:val="008412D6"/>
    <w:rsid w:val="0084237C"/>
    <w:rsid w:val="008425E5"/>
    <w:rsid w:val="0084328D"/>
    <w:rsid w:val="00843786"/>
    <w:rsid w:val="00843AB1"/>
    <w:rsid w:val="00843DDF"/>
    <w:rsid w:val="008443B9"/>
    <w:rsid w:val="00844445"/>
    <w:rsid w:val="00844EBB"/>
    <w:rsid w:val="00845606"/>
    <w:rsid w:val="00845C67"/>
    <w:rsid w:val="00846CC1"/>
    <w:rsid w:val="008474DE"/>
    <w:rsid w:val="00847CEC"/>
    <w:rsid w:val="008502CA"/>
    <w:rsid w:val="008502FE"/>
    <w:rsid w:val="008505FA"/>
    <w:rsid w:val="00851C57"/>
    <w:rsid w:val="00852680"/>
    <w:rsid w:val="008543A8"/>
    <w:rsid w:val="00854A50"/>
    <w:rsid w:val="00855006"/>
    <w:rsid w:val="008561F4"/>
    <w:rsid w:val="008577FD"/>
    <w:rsid w:val="00857C53"/>
    <w:rsid w:val="0086062C"/>
    <w:rsid w:val="00861096"/>
    <w:rsid w:val="008619B0"/>
    <w:rsid w:val="00861CDC"/>
    <w:rsid w:val="008626E2"/>
    <w:rsid w:val="0086275B"/>
    <w:rsid w:val="00862C7F"/>
    <w:rsid w:val="00862EA1"/>
    <w:rsid w:val="008633D7"/>
    <w:rsid w:val="00863888"/>
    <w:rsid w:val="0086402A"/>
    <w:rsid w:val="00864179"/>
    <w:rsid w:val="00864526"/>
    <w:rsid w:val="00864701"/>
    <w:rsid w:val="008648A9"/>
    <w:rsid w:val="00864D94"/>
    <w:rsid w:val="00865676"/>
    <w:rsid w:val="00866294"/>
    <w:rsid w:val="008665A7"/>
    <w:rsid w:val="00866782"/>
    <w:rsid w:val="008669F3"/>
    <w:rsid w:val="00866BF3"/>
    <w:rsid w:val="00866D34"/>
    <w:rsid w:val="00867055"/>
    <w:rsid w:val="008700E4"/>
    <w:rsid w:val="00870F46"/>
    <w:rsid w:val="008721A7"/>
    <w:rsid w:val="0087288F"/>
    <w:rsid w:val="00872954"/>
    <w:rsid w:val="00872F1F"/>
    <w:rsid w:val="008736CF"/>
    <w:rsid w:val="00873E6A"/>
    <w:rsid w:val="00874110"/>
    <w:rsid w:val="008743E2"/>
    <w:rsid w:val="0087458F"/>
    <w:rsid w:val="00875586"/>
    <w:rsid w:val="0087602A"/>
    <w:rsid w:val="0087614D"/>
    <w:rsid w:val="008766F0"/>
    <w:rsid w:val="00876DBB"/>
    <w:rsid w:val="00877543"/>
    <w:rsid w:val="00877833"/>
    <w:rsid w:val="00877AAC"/>
    <w:rsid w:val="00880E83"/>
    <w:rsid w:val="008821D1"/>
    <w:rsid w:val="00882A6F"/>
    <w:rsid w:val="00882D93"/>
    <w:rsid w:val="00884D06"/>
    <w:rsid w:val="0088526C"/>
    <w:rsid w:val="008860B4"/>
    <w:rsid w:val="0088634E"/>
    <w:rsid w:val="00887AFB"/>
    <w:rsid w:val="00887B87"/>
    <w:rsid w:val="00890221"/>
    <w:rsid w:val="008903EC"/>
    <w:rsid w:val="00890F5A"/>
    <w:rsid w:val="00891694"/>
    <w:rsid w:val="008921D7"/>
    <w:rsid w:val="0089269A"/>
    <w:rsid w:val="00892A89"/>
    <w:rsid w:val="00892D0C"/>
    <w:rsid w:val="008930AA"/>
    <w:rsid w:val="00893251"/>
    <w:rsid w:val="00893B16"/>
    <w:rsid w:val="0089449A"/>
    <w:rsid w:val="00895E5C"/>
    <w:rsid w:val="00896EE4"/>
    <w:rsid w:val="008973FF"/>
    <w:rsid w:val="00897A32"/>
    <w:rsid w:val="008A03E0"/>
    <w:rsid w:val="008A0ADD"/>
    <w:rsid w:val="008A1576"/>
    <w:rsid w:val="008A203D"/>
    <w:rsid w:val="008A25F3"/>
    <w:rsid w:val="008A2C12"/>
    <w:rsid w:val="008A2EC6"/>
    <w:rsid w:val="008A2F8B"/>
    <w:rsid w:val="008A403B"/>
    <w:rsid w:val="008A4904"/>
    <w:rsid w:val="008A51CC"/>
    <w:rsid w:val="008A55A4"/>
    <w:rsid w:val="008A5CC6"/>
    <w:rsid w:val="008A66FE"/>
    <w:rsid w:val="008A7970"/>
    <w:rsid w:val="008A7B66"/>
    <w:rsid w:val="008A7D0C"/>
    <w:rsid w:val="008B01C2"/>
    <w:rsid w:val="008B09C7"/>
    <w:rsid w:val="008B15ED"/>
    <w:rsid w:val="008B18E9"/>
    <w:rsid w:val="008B1FD2"/>
    <w:rsid w:val="008B2638"/>
    <w:rsid w:val="008B44D6"/>
    <w:rsid w:val="008B5269"/>
    <w:rsid w:val="008B618A"/>
    <w:rsid w:val="008B6F4A"/>
    <w:rsid w:val="008C07A2"/>
    <w:rsid w:val="008C12B0"/>
    <w:rsid w:val="008C1DA8"/>
    <w:rsid w:val="008C1EC9"/>
    <w:rsid w:val="008C230B"/>
    <w:rsid w:val="008C2EE2"/>
    <w:rsid w:val="008C30F0"/>
    <w:rsid w:val="008C361C"/>
    <w:rsid w:val="008C3C5A"/>
    <w:rsid w:val="008C4F77"/>
    <w:rsid w:val="008C5CB3"/>
    <w:rsid w:val="008C6412"/>
    <w:rsid w:val="008C64E2"/>
    <w:rsid w:val="008C6744"/>
    <w:rsid w:val="008C67FE"/>
    <w:rsid w:val="008C6F62"/>
    <w:rsid w:val="008C7E01"/>
    <w:rsid w:val="008C7EC6"/>
    <w:rsid w:val="008D008D"/>
    <w:rsid w:val="008D028E"/>
    <w:rsid w:val="008D0887"/>
    <w:rsid w:val="008D0F08"/>
    <w:rsid w:val="008D21C3"/>
    <w:rsid w:val="008D3206"/>
    <w:rsid w:val="008D3452"/>
    <w:rsid w:val="008D3BC6"/>
    <w:rsid w:val="008D42FF"/>
    <w:rsid w:val="008D50D2"/>
    <w:rsid w:val="008D531F"/>
    <w:rsid w:val="008D6F63"/>
    <w:rsid w:val="008D6FD0"/>
    <w:rsid w:val="008D7C25"/>
    <w:rsid w:val="008E0CFE"/>
    <w:rsid w:val="008E1032"/>
    <w:rsid w:val="008E1935"/>
    <w:rsid w:val="008E243D"/>
    <w:rsid w:val="008E2662"/>
    <w:rsid w:val="008E38C4"/>
    <w:rsid w:val="008E3A8C"/>
    <w:rsid w:val="008E457D"/>
    <w:rsid w:val="008E698F"/>
    <w:rsid w:val="008E6ACC"/>
    <w:rsid w:val="008E71C9"/>
    <w:rsid w:val="008F0911"/>
    <w:rsid w:val="008F1B17"/>
    <w:rsid w:val="008F1DB6"/>
    <w:rsid w:val="008F2E3C"/>
    <w:rsid w:val="008F3140"/>
    <w:rsid w:val="008F3540"/>
    <w:rsid w:val="008F3F54"/>
    <w:rsid w:val="008F513B"/>
    <w:rsid w:val="008F6243"/>
    <w:rsid w:val="008F66CE"/>
    <w:rsid w:val="008F7473"/>
    <w:rsid w:val="008F7CE7"/>
    <w:rsid w:val="00901BD5"/>
    <w:rsid w:val="00901C03"/>
    <w:rsid w:val="009024E3"/>
    <w:rsid w:val="00903139"/>
    <w:rsid w:val="0090416D"/>
    <w:rsid w:val="009045D8"/>
    <w:rsid w:val="009045F8"/>
    <w:rsid w:val="0090546C"/>
    <w:rsid w:val="00905879"/>
    <w:rsid w:val="009059A5"/>
    <w:rsid w:val="00905A20"/>
    <w:rsid w:val="00905ECF"/>
    <w:rsid w:val="009064DB"/>
    <w:rsid w:val="00907067"/>
    <w:rsid w:val="00907BC3"/>
    <w:rsid w:val="00910462"/>
    <w:rsid w:val="00911007"/>
    <w:rsid w:val="00912DFA"/>
    <w:rsid w:val="009133F0"/>
    <w:rsid w:val="009134F4"/>
    <w:rsid w:val="00914676"/>
    <w:rsid w:val="00914BA9"/>
    <w:rsid w:val="0091566E"/>
    <w:rsid w:val="00915F88"/>
    <w:rsid w:val="009162CF"/>
    <w:rsid w:val="009169B8"/>
    <w:rsid w:val="009174DD"/>
    <w:rsid w:val="00920B37"/>
    <w:rsid w:val="009213A9"/>
    <w:rsid w:val="009218D7"/>
    <w:rsid w:val="00921B05"/>
    <w:rsid w:val="00921BD7"/>
    <w:rsid w:val="00921E1F"/>
    <w:rsid w:val="00922053"/>
    <w:rsid w:val="0092309D"/>
    <w:rsid w:val="00923D89"/>
    <w:rsid w:val="00924798"/>
    <w:rsid w:val="0092514D"/>
    <w:rsid w:val="00925713"/>
    <w:rsid w:val="00925A02"/>
    <w:rsid w:val="009268EE"/>
    <w:rsid w:val="00926925"/>
    <w:rsid w:val="00926B3B"/>
    <w:rsid w:val="00926FCE"/>
    <w:rsid w:val="00927F39"/>
    <w:rsid w:val="00927FA1"/>
    <w:rsid w:val="00930AC2"/>
    <w:rsid w:val="0093154B"/>
    <w:rsid w:val="009332C5"/>
    <w:rsid w:val="00933B4B"/>
    <w:rsid w:val="00933D69"/>
    <w:rsid w:val="00934257"/>
    <w:rsid w:val="0093432A"/>
    <w:rsid w:val="00934522"/>
    <w:rsid w:val="00934DF9"/>
    <w:rsid w:val="00934F76"/>
    <w:rsid w:val="009354DD"/>
    <w:rsid w:val="00935DA0"/>
    <w:rsid w:val="00936407"/>
    <w:rsid w:val="00936BF3"/>
    <w:rsid w:val="00937B27"/>
    <w:rsid w:val="00937D06"/>
    <w:rsid w:val="00937DEF"/>
    <w:rsid w:val="00937ED0"/>
    <w:rsid w:val="009412B6"/>
    <w:rsid w:val="0094146A"/>
    <w:rsid w:val="00941E85"/>
    <w:rsid w:val="00942ADD"/>
    <w:rsid w:val="00943C72"/>
    <w:rsid w:val="00944EB1"/>
    <w:rsid w:val="009460FF"/>
    <w:rsid w:val="00946F67"/>
    <w:rsid w:val="009509FB"/>
    <w:rsid w:val="00952B59"/>
    <w:rsid w:val="00953A0C"/>
    <w:rsid w:val="00953FAF"/>
    <w:rsid w:val="0095437D"/>
    <w:rsid w:val="009545D8"/>
    <w:rsid w:val="00954C11"/>
    <w:rsid w:val="00954FE2"/>
    <w:rsid w:val="009550EA"/>
    <w:rsid w:val="009559F3"/>
    <w:rsid w:val="00955F82"/>
    <w:rsid w:val="00956066"/>
    <w:rsid w:val="0095614B"/>
    <w:rsid w:val="00956C82"/>
    <w:rsid w:val="00956D91"/>
    <w:rsid w:val="00957EC2"/>
    <w:rsid w:val="009601FD"/>
    <w:rsid w:val="00960D7F"/>
    <w:rsid w:val="00962B4F"/>
    <w:rsid w:val="0096310D"/>
    <w:rsid w:val="009634EF"/>
    <w:rsid w:val="009643E5"/>
    <w:rsid w:val="00964956"/>
    <w:rsid w:val="00964EB3"/>
    <w:rsid w:val="009653BE"/>
    <w:rsid w:val="00965FDD"/>
    <w:rsid w:val="009672B7"/>
    <w:rsid w:val="00967A17"/>
    <w:rsid w:val="00967EF4"/>
    <w:rsid w:val="00967F33"/>
    <w:rsid w:val="0097068F"/>
    <w:rsid w:val="00971169"/>
    <w:rsid w:val="0097140C"/>
    <w:rsid w:val="009718BF"/>
    <w:rsid w:val="00971F64"/>
    <w:rsid w:val="009727DB"/>
    <w:rsid w:val="0097358E"/>
    <w:rsid w:val="00973609"/>
    <w:rsid w:val="00974DBB"/>
    <w:rsid w:val="0097637C"/>
    <w:rsid w:val="0097675A"/>
    <w:rsid w:val="00976AD1"/>
    <w:rsid w:val="00977E16"/>
    <w:rsid w:val="00980A44"/>
    <w:rsid w:val="0098114E"/>
    <w:rsid w:val="0098270D"/>
    <w:rsid w:val="00982B54"/>
    <w:rsid w:val="0098341A"/>
    <w:rsid w:val="009835F9"/>
    <w:rsid w:val="009838A0"/>
    <w:rsid w:val="00984309"/>
    <w:rsid w:val="009844D4"/>
    <w:rsid w:val="0098531C"/>
    <w:rsid w:val="0098540B"/>
    <w:rsid w:val="0098559F"/>
    <w:rsid w:val="0098569A"/>
    <w:rsid w:val="00985B79"/>
    <w:rsid w:val="00985D5C"/>
    <w:rsid w:val="009863E8"/>
    <w:rsid w:val="0098690D"/>
    <w:rsid w:val="00986F83"/>
    <w:rsid w:val="009874A1"/>
    <w:rsid w:val="0099024F"/>
    <w:rsid w:val="00990A4D"/>
    <w:rsid w:val="00990C3A"/>
    <w:rsid w:val="0099201E"/>
    <w:rsid w:val="009925D8"/>
    <w:rsid w:val="00992A7E"/>
    <w:rsid w:val="00992DA6"/>
    <w:rsid w:val="00993A1D"/>
    <w:rsid w:val="009940AF"/>
    <w:rsid w:val="0099511C"/>
    <w:rsid w:val="0099605C"/>
    <w:rsid w:val="009973D7"/>
    <w:rsid w:val="00997C51"/>
    <w:rsid w:val="00997EF4"/>
    <w:rsid w:val="009A05A8"/>
    <w:rsid w:val="009A1643"/>
    <w:rsid w:val="009A2364"/>
    <w:rsid w:val="009A3B49"/>
    <w:rsid w:val="009A45E9"/>
    <w:rsid w:val="009A5843"/>
    <w:rsid w:val="009A58B7"/>
    <w:rsid w:val="009A5E03"/>
    <w:rsid w:val="009A6D69"/>
    <w:rsid w:val="009A7C72"/>
    <w:rsid w:val="009B0FF5"/>
    <w:rsid w:val="009B1168"/>
    <w:rsid w:val="009B11B0"/>
    <w:rsid w:val="009B1EFE"/>
    <w:rsid w:val="009B28D2"/>
    <w:rsid w:val="009B3003"/>
    <w:rsid w:val="009B4370"/>
    <w:rsid w:val="009B43B1"/>
    <w:rsid w:val="009B4D22"/>
    <w:rsid w:val="009B4DDC"/>
    <w:rsid w:val="009B52E2"/>
    <w:rsid w:val="009B538C"/>
    <w:rsid w:val="009B5516"/>
    <w:rsid w:val="009B671E"/>
    <w:rsid w:val="009B74C4"/>
    <w:rsid w:val="009B76BA"/>
    <w:rsid w:val="009B7BBA"/>
    <w:rsid w:val="009B7E10"/>
    <w:rsid w:val="009C1948"/>
    <w:rsid w:val="009C1A47"/>
    <w:rsid w:val="009C25DD"/>
    <w:rsid w:val="009C2CD9"/>
    <w:rsid w:val="009C2D37"/>
    <w:rsid w:val="009C2F69"/>
    <w:rsid w:val="009C3353"/>
    <w:rsid w:val="009C392C"/>
    <w:rsid w:val="009C3D7D"/>
    <w:rsid w:val="009C44FD"/>
    <w:rsid w:val="009C60B3"/>
    <w:rsid w:val="009C65D8"/>
    <w:rsid w:val="009C6813"/>
    <w:rsid w:val="009C72B9"/>
    <w:rsid w:val="009C7618"/>
    <w:rsid w:val="009C79D9"/>
    <w:rsid w:val="009C7B91"/>
    <w:rsid w:val="009D00F6"/>
    <w:rsid w:val="009D02E5"/>
    <w:rsid w:val="009D03E0"/>
    <w:rsid w:val="009D1596"/>
    <w:rsid w:val="009D1DE9"/>
    <w:rsid w:val="009D28BB"/>
    <w:rsid w:val="009D2B21"/>
    <w:rsid w:val="009D334F"/>
    <w:rsid w:val="009D33F4"/>
    <w:rsid w:val="009D3913"/>
    <w:rsid w:val="009D420A"/>
    <w:rsid w:val="009D4541"/>
    <w:rsid w:val="009D4DC5"/>
    <w:rsid w:val="009D60F9"/>
    <w:rsid w:val="009D6842"/>
    <w:rsid w:val="009D6EAB"/>
    <w:rsid w:val="009D71EB"/>
    <w:rsid w:val="009E04B0"/>
    <w:rsid w:val="009E0756"/>
    <w:rsid w:val="009E0DDE"/>
    <w:rsid w:val="009E10F1"/>
    <w:rsid w:val="009E15E0"/>
    <w:rsid w:val="009E18B1"/>
    <w:rsid w:val="009E2068"/>
    <w:rsid w:val="009E2C57"/>
    <w:rsid w:val="009E2FEF"/>
    <w:rsid w:val="009E307B"/>
    <w:rsid w:val="009E30D4"/>
    <w:rsid w:val="009E3EE0"/>
    <w:rsid w:val="009E3F20"/>
    <w:rsid w:val="009E5532"/>
    <w:rsid w:val="009E55E4"/>
    <w:rsid w:val="009E65A0"/>
    <w:rsid w:val="009E65D1"/>
    <w:rsid w:val="009E6D4E"/>
    <w:rsid w:val="009E6DB1"/>
    <w:rsid w:val="009E7774"/>
    <w:rsid w:val="009E79A5"/>
    <w:rsid w:val="009E7DDD"/>
    <w:rsid w:val="009F100A"/>
    <w:rsid w:val="009F1B5A"/>
    <w:rsid w:val="009F1C00"/>
    <w:rsid w:val="009F2076"/>
    <w:rsid w:val="009F227C"/>
    <w:rsid w:val="009F231F"/>
    <w:rsid w:val="009F2406"/>
    <w:rsid w:val="009F2606"/>
    <w:rsid w:val="009F2965"/>
    <w:rsid w:val="009F3251"/>
    <w:rsid w:val="009F362E"/>
    <w:rsid w:val="009F3846"/>
    <w:rsid w:val="009F3917"/>
    <w:rsid w:val="009F3F35"/>
    <w:rsid w:val="009F4B09"/>
    <w:rsid w:val="009F4E22"/>
    <w:rsid w:val="009F53D4"/>
    <w:rsid w:val="009F6AF3"/>
    <w:rsid w:val="009F6F0C"/>
    <w:rsid w:val="009F72A5"/>
    <w:rsid w:val="009F7648"/>
    <w:rsid w:val="009F7AB1"/>
    <w:rsid w:val="009F7E95"/>
    <w:rsid w:val="00A00252"/>
    <w:rsid w:val="00A0026B"/>
    <w:rsid w:val="00A01204"/>
    <w:rsid w:val="00A01357"/>
    <w:rsid w:val="00A015D5"/>
    <w:rsid w:val="00A01D85"/>
    <w:rsid w:val="00A05039"/>
    <w:rsid w:val="00A05351"/>
    <w:rsid w:val="00A05374"/>
    <w:rsid w:val="00A05375"/>
    <w:rsid w:val="00A05B8E"/>
    <w:rsid w:val="00A067E1"/>
    <w:rsid w:val="00A06962"/>
    <w:rsid w:val="00A06995"/>
    <w:rsid w:val="00A07DDF"/>
    <w:rsid w:val="00A105DE"/>
    <w:rsid w:val="00A10E80"/>
    <w:rsid w:val="00A1125E"/>
    <w:rsid w:val="00A12C2C"/>
    <w:rsid w:val="00A13091"/>
    <w:rsid w:val="00A13825"/>
    <w:rsid w:val="00A14168"/>
    <w:rsid w:val="00A142E6"/>
    <w:rsid w:val="00A14537"/>
    <w:rsid w:val="00A157F8"/>
    <w:rsid w:val="00A15DDB"/>
    <w:rsid w:val="00A16137"/>
    <w:rsid w:val="00A16C6C"/>
    <w:rsid w:val="00A17823"/>
    <w:rsid w:val="00A20476"/>
    <w:rsid w:val="00A21F63"/>
    <w:rsid w:val="00A222A2"/>
    <w:rsid w:val="00A223B5"/>
    <w:rsid w:val="00A2292E"/>
    <w:rsid w:val="00A22CFC"/>
    <w:rsid w:val="00A22EBA"/>
    <w:rsid w:val="00A243BC"/>
    <w:rsid w:val="00A25282"/>
    <w:rsid w:val="00A25AAD"/>
    <w:rsid w:val="00A25E4E"/>
    <w:rsid w:val="00A2695A"/>
    <w:rsid w:val="00A304AC"/>
    <w:rsid w:val="00A31F77"/>
    <w:rsid w:val="00A32364"/>
    <w:rsid w:val="00A32CA3"/>
    <w:rsid w:val="00A32D2A"/>
    <w:rsid w:val="00A330AF"/>
    <w:rsid w:val="00A331E2"/>
    <w:rsid w:val="00A33262"/>
    <w:rsid w:val="00A336B6"/>
    <w:rsid w:val="00A33E87"/>
    <w:rsid w:val="00A3503E"/>
    <w:rsid w:val="00A35BD4"/>
    <w:rsid w:val="00A363E3"/>
    <w:rsid w:val="00A3671C"/>
    <w:rsid w:val="00A36848"/>
    <w:rsid w:val="00A371F5"/>
    <w:rsid w:val="00A3760D"/>
    <w:rsid w:val="00A4053C"/>
    <w:rsid w:val="00A40860"/>
    <w:rsid w:val="00A40984"/>
    <w:rsid w:val="00A40F96"/>
    <w:rsid w:val="00A40F9A"/>
    <w:rsid w:val="00A41662"/>
    <w:rsid w:val="00A42732"/>
    <w:rsid w:val="00A427D1"/>
    <w:rsid w:val="00A42DA0"/>
    <w:rsid w:val="00A43DAE"/>
    <w:rsid w:val="00A442E0"/>
    <w:rsid w:val="00A44BC4"/>
    <w:rsid w:val="00A466E8"/>
    <w:rsid w:val="00A46F6B"/>
    <w:rsid w:val="00A477EB"/>
    <w:rsid w:val="00A4795D"/>
    <w:rsid w:val="00A50A6E"/>
    <w:rsid w:val="00A50DCE"/>
    <w:rsid w:val="00A513E9"/>
    <w:rsid w:val="00A52128"/>
    <w:rsid w:val="00A52529"/>
    <w:rsid w:val="00A525DA"/>
    <w:rsid w:val="00A5281C"/>
    <w:rsid w:val="00A52DCD"/>
    <w:rsid w:val="00A5352D"/>
    <w:rsid w:val="00A53C9D"/>
    <w:rsid w:val="00A53DE6"/>
    <w:rsid w:val="00A544F3"/>
    <w:rsid w:val="00A54C64"/>
    <w:rsid w:val="00A55A5F"/>
    <w:rsid w:val="00A562A0"/>
    <w:rsid w:val="00A5702A"/>
    <w:rsid w:val="00A608DD"/>
    <w:rsid w:val="00A61569"/>
    <w:rsid w:val="00A61E26"/>
    <w:rsid w:val="00A61FF8"/>
    <w:rsid w:val="00A6232C"/>
    <w:rsid w:val="00A6235E"/>
    <w:rsid w:val="00A6466E"/>
    <w:rsid w:val="00A64949"/>
    <w:rsid w:val="00A64C8F"/>
    <w:rsid w:val="00A650AA"/>
    <w:rsid w:val="00A67B16"/>
    <w:rsid w:val="00A67F36"/>
    <w:rsid w:val="00A7034B"/>
    <w:rsid w:val="00A710F0"/>
    <w:rsid w:val="00A71933"/>
    <w:rsid w:val="00A71A3C"/>
    <w:rsid w:val="00A723D9"/>
    <w:rsid w:val="00A72949"/>
    <w:rsid w:val="00A75014"/>
    <w:rsid w:val="00A752BE"/>
    <w:rsid w:val="00A7538D"/>
    <w:rsid w:val="00A7571E"/>
    <w:rsid w:val="00A76181"/>
    <w:rsid w:val="00A800B2"/>
    <w:rsid w:val="00A80CCF"/>
    <w:rsid w:val="00A80D69"/>
    <w:rsid w:val="00A81154"/>
    <w:rsid w:val="00A82823"/>
    <w:rsid w:val="00A84801"/>
    <w:rsid w:val="00A84DCA"/>
    <w:rsid w:val="00A865B2"/>
    <w:rsid w:val="00A87874"/>
    <w:rsid w:val="00A87EB8"/>
    <w:rsid w:val="00A90A59"/>
    <w:rsid w:val="00A9146E"/>
    <w:rsid w:val="00A938F0"/>
    <w:rsid w:val="00A9502C"/>
    <w:rsid w:val="00A955F7"/>
    <w:rsid w:val="00A95E0F"/>
    <w:rsid w:val="00A9637B"/>
    <w:rsid w:val="00A96BC7"/>
    <w:rsid w:val="00A9766D"/>
    <w:rsid w:val="00A97837"/>
    <w:rsid w:val="00A9796A"/>
    <w:rsid w:val="00AA00A6"/>
    <w:rsid w:val="00AA01E6"/>
    <w:rsid w:val="00AA049C"/>
    <w:rsid w:val="00AA125A"/>
    <w:rsid w:val="00AA178E"/>
    <w:rsid w:val="00AA1D57"/>
    <w:rsid w:val="00AA3B86"/>
    <w:rsid w:val="00AA4365"/>
    <w:rsid w:val="00AA43C2"/>
    <w:rsid w:val="00AA4863"/>
    <w:rsid w:val="00AA4A0B"/>
    <w:rsid w:val="00AA514F"/>
    <w:rsid w:val="00AA55C3"/>
    <w:rsid w:val="00AA575E"/>
    <w:rsid w:val="00AA6091"/>
    <w:rsid w:val="00AA64D0"/>
    <w:rsid w:val="00AA6605"/>
    <w:rsid w:val="00AA7088"/>
    <w:rsid w:val="00AA7DE8"/>
    <w:rsid w:val="00AB1545"/>
    <w:rsid w:val="00AB1C9F"/>
    <w:rsid w:val="00AB2115"/>
    <w:rsid w:val="00AB3530"/>
    <w:rsid w:val="00AB405D"/>
    <w:rsid w:val="00AB458D"/>
    <w:rsid w:val="00AB5594"/>
    <w:rsid w:val="00AB79B6"/>
    <w:rsid w:val="00AB7C0F"/>
    <w:rsid w:val="00AC0567"/>
    <w:rsid w:val="00AC1E7F"/>
    <w:rsid w:val="00AC1F1C"/>
    <w:rsid w:val="00AC29A1"/>
    <w:rsid w:val="00AC2B3F"/>
    <w:rsid w:val="00AC31FC"/>
    <w:rsid w:val="00AC37AD"/>
    <w:rsid w:val="00AC3C93"/>
    <w:rsid w:val="00AC3E81"/>
    <w:rsid w:val="00AC426D"/>
    <w:rsid w:val="00AC431E"/>
    <w:rsid w:val="00AC45C1"/>
    <w:rsid w:val="00AC48ED"/>
    <w:rsid w:val="00AC5BDC"/>
    <w:rsid w:val="00AC6DD2"/>
    <w:rsid w:val="00AD1134"/>
    <w:rsid w:val="00AD240B"/>
    <w:rsid w:val="00AD25C6"/>
    <w:rsid w:val="00AD25F3"/>
    <w:rsid w:val="00AD2BBC"/>
    <w:rsid w:val="00AD36E6"/>
    <w:rsid w:val="00AD421C"/>
    <w:rsid w:val="00AD5BFB"/>
    <w:rsid w:val="00AD73FB"/>
    <w:rsid w:val="00AE12AD"/>
    <w:rsid w:val="00AE1876"/>
    <w:rsid w:val="00AE1A64"/>
    <w:rsid w:val="00AE2675"/>
    <w:rsid w:val="00AE29EA"/>
    <w:rsid w:val="00AE5979"/>
    <w:rsid w:val="00AE5FC3"/>
    <w:rsid w:val="00AE79BD"/>
    <w:rsid w:val="00AF028D"/>
    <w:rsid w:val="00AF046B"/>
    <w:rsid w:val="00AF048E"/>
    <w:rsid w:val="00AF04D0"/>
    <w:rsid w:val="00AF1164"/>
    <w:rsid w:val="00AF133D"/>
    <w:rsid w:val="00AF1CCD"/>
    <w:rsid w:val="00AF1F60"/>
    <w:rsid w:val="00AF1FFD"/>
    <w:rsid w:val="00AF20AA"/>
    <w:rsid w:val="00AF2134"/>
    <w:rsid w:val="00AF368D"/>
    <w:rsid w:val="00AF371F"/>
    <w:rsid w:val="00AF4397"/>
    <w:rsid w:val="00AF4477"/>
    <w:rsid w:val="00AF449D"/>
    <w:rsid w:val="00AF4C7E"/>
    <w:rsid w:val="00AF546F"/>
    <w:rsid w:val="00AF5A5E"/>
    <w:rsid w:val="00AF5C0F"/>
    <w:rsid w:val="00AF5CE6"/>
    <w:rsid w:val="00AF6CDB"/>
    <w:rsid w:val="00B00701"/>
    <w:rsid w:val="00B01E82"/>
    <w:rsid w:val="00B024F6"/>
    <w:rsid w:val="00B03D22"/>
    <w:rsid w:val="00B04178"/>
    <w:rsid w:val="00B04487"/>
    <w:rsid w:val="00B04716"/>
    <w:rsid w:val="00B05237"/>
    <w:rsid w:val="00B0599E"/>
    <w:rsid w:val="00B05B81"/>
    <w:rsid w:val="00B066BF"/>
    <w:rsid w:val="00B075B3"/>
    <w:rsid w:val="00B101BF"/>
    <w:rsid w:val="00B106FE"/>
    <w:rsid w:val="00B108C7"/>
    <w:rsid w:val="00B109D1"/>
    <w:rsid w:val="00B11884"/>
    <w:rsid w:val="00B11C70"/>
    <w:rsid w:val="00B12750"/>
    <w:rsid w:val="00B127A9"/>
    <w:rsid w:val="00B127AC"/>
    <w:rsid w:val="00B12F10"/>
    <w:rsid w:val="00B13000"/>
    <w:rsid w:val="00B13880"/>
    <w:rsid w:val="00B13B0E"/>
    <w:rsid w:val="00B13B28"/>
    <w:rsid w:val="00B13ED8"/>
    <w:rsid w:val="00B14705"/>
    <w:rsid w:val="00B14959"/>
    <w:rsid w:val="00B14AC7"/>
    <w:rsid w:val="00B14C12"/>
    <w:rsid w:val="00B15981"/>
    <w:rsid w:val="00B20CB0"/>
    <w:rsid w:val="00B20E19"/>
    <w:rsid w:val="00B21474"/>
    <w:rsid w:val="00B21734"/>
    <w:rsid w:val="00B228C3"/>
    <w:rsid w:val="00B228EC"/>
    <w:rsid w:val="00B22E6D"/>
    <w:rsid w:val="00B22FC0"/>
    <w:rsid w:val="00B23782"/>
    <w:rsid w:val="00B24938"/>
    <w:rsid w:val="00B2516B"/>
    <w:rsid w:val="00B25A89"/>
    <w:rsid w:val="00B26448"/>
    <w:rsid w:val="00B301FE"/>
    <w:rsid w:val="00B3097E"/>
    <w:rsid w:val="00B3207A"/>
    <w:rsid w:val="00B3262E"/>
    <w:rsid w:val="00B32834"/>
    <w:rsid w:val="00B32C59"/>
    <w:rsid w:val="00B32DCA"/>
    <w:rsid w:val="00B33BFB"/>
    <w:rsid w:val="00B34D71"/>
    <w:rsid w:val="00B3549A"/>
    <w:rsid w:val="00B3573E"/>
    <w:rsid w:val="00B363F5"/>
    <w:rsid w:val="00B3663D"/>
    <w:rsid w:val="00B375DF"/>
    <w:rsid w:val="00B37CC5"/>
    <w:rsid w:val="00B37E53"/>
    <w:rsid w:val="00B415D7"/>
    <w:rsid w:val="00B4284C"/>
    <w:rsid w:val="00B43C64"/>
    <w:rsid w:val="00B43D00"/>
    <w:rsid w:val="00B451B0"/>
    <w:rsid w:val="00B4608E"/>
    <w:rsid w:val="00B46305"/>
    <w:rsid w:val="00B4687D"/>
    <w:rsid w:val="00B474BB"/>
    <w:rsid w:val="00B476A7"/>
    <w:rsid w:val="00B47A0A"/>
    <w:rsid w:val="00B47BC5"/>
    <w:rsid w:val="00B47EE2"/>
    <w:rsid w:val="00B503CC"/>
    <w:rsid w:val="00B50589"/>
    <w:rsid w:val="00B509BB"/>
    <w:rsid w:val="00B5274A"/>
    <w:rsid w:val="00B52CA0"/>
    <w:rsid w:val="00B54E87"/>
    <w:rsid w:val="00B55B0F"/>
    <w:rsid w:val="00B5689D"/>
    <w:rsid w:val="00B56927"/>
    <w:rsid w:val="00B578F1"/>
    <w:rsid w:val="00B61123"/>
    <w:rsid w:val="00B62105"/>
    <w:rsid w:val="00B62110"/>
    <w:rsid w:val="00B62520"/>
    <w:rsid w:val="00B6285F"/>
    <w:rsid w:val="00B632FE"/>
    <w:rsid w:val="00B6351C"/>
    <w:rsid w:val="00B64299"/>
    <w:rsid w:val="00B64A7B"/>
    <w:rsid w:val="00B64FBB"/>
    <w:rsid w:val="00B65274"/>
    <w:rsid w:val="00B652A5"/>
    <w:rsid w:val="00B65C5C"/>
    <w:rsid w:val="00B6642D"/>
    <w:rsid w:val="00B67A7C"/>
    <w:rsid w:val="00B70A1F"/>
    <w:rsid w:val="00B7142F"/>
    <w:rsid w:val="00B7158E"/>
    <w:rsid w:val="00B7168E"/>
    <w:rsid w:val="00B71EC5"/>
    <w:rsid w:val="00B72D09"/>
    <w:rsid w:val="00B72D42"/>
    <w:rsid w:val="00B72EAE"/>
    <w:rsid w:val="00B73D6C"/>
    <w:rsid w:val="00B755DC"/>
    <w:rsid w:val="00B757AB"/>
    <w:rsid w:val="00B7628B"/>
    <w:rsid w:val="00B77E66"/>
    <w:rsid w:val="00B804B7"/>
    <w:rsid w:val="00B80C2D"/>
    <w:rsid w:val="00B80DA2"/>
    <w:rsid w:val="00B80ED0"/>
    <w:rsid w:val="00B81794"/>
    <w:rsid w:val="00B81961"/>
    <w:rsid w:val="00B81D9B"/>
    <w:rsid w:val="00B8210A"/>
    <w:rsid w:val="00B82696"/>
    <w:rsid w:val="00B8290F"/>
    <w:rsid w:val="00B836B6"/>
    <w:rsid w:val="00B840D9"/>
    <w:rsid w:val="00B841F3"/>
    <w:rsid w:val="00B843AC"/>
    <w:rsid w:val="00B85221"/>
    <w:rsid w:val="00B86558"/>
    <w:rsid w:val="00B86CA2"/>
    <w:rsid w:val="00B901E7"/>
    <w:rsid w:val="00B904B6"/>
    <w:rsid w:val="00B90971"/>
    <w:rsid w:val="00B90A24"/>
    <w:rsid w:val="00B90C8C"/>
    <w:rsid w:val="00B910CD"/>
    <w:rsid w:val="00B91AF0"/>
    <w:rsid w:val="00B91C3E"/>
    <w:rsid w:val="00B925C8"/>
    <w:rsid w:val="00B92736"/>
    <w:rsid w:val="00B928FD"/>
    <w:rsid w:val="00B92C26"/>
    <w:rsid w:val="00B9319E"/>
    <w:rsid w:val="00B938F9"/>
    <w:rsid w:val="00B94387"/>
    <w:rsid w:val="00B94EFE"/>
    <w:rsid w:val="00B94FDF"/>
    <w:rsid w:val="00B952B9"/>
    <w:rsid w:val="00B95386"/>
    <w:rsid w:val="00B95543"/>
    <w:rsid w:val="00B95BF8"/>
    <w:rsid w:val="00B963AA"/>
    <w:rsid w:val="00B9697E"/>
    <w:rsid w:val="00B97053"/>
    <w:rsid w:val="00B97AAA"/>
    <w:rsid w:val="00B97ACF"/>
    <w:rsid w:val="00BA018C"/>
    <w:rsid w:val="00BA140F"/>
    <w:rsid w:val="00BA2135"/>
    <w:rsid w:val="00BA294C"/>
    <w:rsid w:val="00BA2B7F"/>
    <w:rsid w:val="00BA3015"/>
    <w:rsid w:val="00BA36D2"/>
    <w:rsid w:val="00BA3C99"/>
    <w:rsid w:val="00BA407C"/>
    <w:rsid w:val="00BA4185"/>
    <w:rsid w:val="00BA4C07"/>
    <w:rsid w:val="00BA4F96"/>
    <w:rsid w:val="00BA5005"/>
    <w:rsid w:val="00BA5236"/>
    <w:rsid w:val="00BA52ED"/>
    <w:rsid w:val="00BA558F"/>
    <w:rsid w:val="00BA705A"/>
    <w:rsid w:val="00BA7DFB"/>
    <w:rsid w:val="00BB002D"/>
    <w:rsid w:val="00BB0DB6"/>
    <w:rsid w:val="00BB1824"/>
    <w:rsid w:val="00BB27B3"/>
    <w:rsid w:val="00BB3E6C"/>
    <w:rsid w:val="00BB4116"/>
    <w:rsid w:val="00BB445C"/>
    <w:rsid w:val="00BB4745"/>
    <w:rsid w:val="00BB4AEA"/>
    <w:rsid w:val="00BB4EE6"/>
    <w:rsid w:val="00BB55B2"/>
    <w:rsid w:val="00BB667F"/>
    <w:rsid w:val="00BB6C75"/>
    <w:rsid w:val="00BB7884"/>
    <w:rsid w:val="00BB7B16"/>
    <w:rsid w:val="00BC0AAF"/>
    <w:rsid w:val="00BC109E"/>
    <w:rsid w:val="00BC2378"/>
    <w:rsid w:val="00BC24FF"/>
    <w:rsid w:val="00BC3394"/>
    <w:rsid w:val="00BC4B8B"/>
    <w:rsid w:val="00BC57FD"/>
    <w:rsid w:val="00BC653E"/>
    <w:rsid w:val="00BC7029"/>
    <w:rsid w:val="00BC7D5F"/>
    <w:rsid w:val="00BC7FF8"/>
    <w:rsid w:val="00BD07BF"/>
    <w:rsid w:val="00BD0B9B"/>
    <w:rsid w:val="00BD15C7"/>
    <w:rsid w:val="00BD20FA"/>
    <w:rsid w:val="00BD23FD"/>
    <w:rsid w:val="00BD373B"/>
    <w:rsid w:val="00BD37C8"/>
    <w:rsid w:val="00BD3E06"/>
    <w:rsid w:val="00BD5D96"/>
    <w:rsid w:val="00BD6271"/>
    <w:rsid w:val="00BD698A"/>
    <w:rsid w:val="00BE0941"/>
    <w:rsid w:val="00BE0C31"/>
    <w:rsid w:val="00BE1268"/>
    <w:rsid w:val="00BE13F4"/>
    <w:rsid w:val="00BE1782"/>
    <w:rsid w:val="00BE1BB4"/>
    <w:rsid w:val="00BE1DE6"/>
    <w:rsid w:val="00BE37B5"/>
    <w:rsid w:val="00BE3C5F"/>
    <w:rsid w:val="00BE4553"/>
    <w:rsid w:val="00BE46B4"/>
    <w:rsid w:val="00BE4B69"/>
    <w:rsid w:val="00BE5892"/>
    <w:rsid w:val="00BE59D3"/>
    <w:rsid w:val="00BE5CDD"/>
    <w:rsid w:val="00BE5F48"/>
    <w:rsid w:val="00BE63CB"/>
    <w:rsid w:val="00BE78B0"/>
    <w:rsid w:val="00BE78C8"/>
    <w:rsid w:val="00BF0C4F"/>
    <w:rsid w:val="00BF0E6C"/>
    <w:rsid w:val="00BF0EA8"/>
    <w:rsid w:val="00BF108A"/>
    <w:rsid w:val="00BF1466"/>
    <w:rsid w:val="00BF15AF"/>
    <w:rsid w:val="00BF16E2"/>
    <w:rsid w:val="00BF216D"/>
    <w:rsid w:val="00BF262A"/>
    <w:rsid w:val="00BF294A"/>
    <w:rsid w:val="00BF3536"/>
    <w:rsid w:val="00BF37C2"/>
    <w:rsid w:val="00BF3892"/>
    <w:rsid w:val="00BF4D1E"/>
    <w:rsid w:val="00BF5E1B"/>
    <w:rsid w:val="00BF6EF0"/>
    <w:rsid w:val="00BF6F70"/>
    <w:rsid w:val="00BF72AD"/>
    <w:rsid w:val="00BF773A"/>
    <w:rsid w:val="00BF7D56"/>
    <w:rsid w:val="00BF7EC8"/>
    <w:rsid w:val="00C00D0C"/>
    <w:rsid w:val="00C01497"/>
    <w:rsid w:val="00C01A9C"/>
    <w:rsid w:val="00C0219B"/>
    <w:rsid w:val="00C021DB"/>
    <w:rsid w:val="00C02A98"/>
    <w:rsid w:val="00C02B7E"/>
    <w:rsid w:val="00C02BD8"/>
    <w:rsid w:val="00C03200"/>
    <w:rsid w:val="00C03DD8"/>
    <w:rsid w:val="00C03FB5"/>
    <w:rsid w:val="00C0552B"/>
    <w:rsid w:val="00C061D7"/>
    <w:rsid w:val="00C0622C"/>
    <w:rsid w:val="00C06280"/>
    <w:rsid w:val="00C0666D"/>
    <w:rsid w:val="00C066CC"/>
    <w:rsid w:val="00C072F6"/>
    <w:rsid w:val="00C075CD"/>
    <w:rsid w:val="00C076AF"/>
    <w:rsid w:val="00C07871"/>
    <w:rsid w:val="00C07EB3"/>
    <w:rsid w:val="00C1065D"/>
    <w:rsid w:val="00C10C86"/>
    <w:rsid w:val="00C11666"/>
    <w:rsid w:val="00C11816"/>
    <w:rsid w:val="00C11E95"/>
    <w:rsid w:val="00C12BA0"/>
    <w:rsid w:val="00C12C89"/>
    <w:rsid w:val="00C1385F"/>
    <w:rsid w:val="00C13B8C"/>
    <w:rsid w:val="00C141AA"/>
    <w:rsid w:val="00C14EA8"/>
    <w:rsid w:val="00C164DD"/>
    <w:rsid w:val="00C1654D"/>
    <w:rsid w:val="00C17058"/>
    <w:rsid w:val="00C17412"/>
    <w:rsid w:val="00C21F57"/>
    <w:rsid w:val="00C22BF9"/>
    <w:rsid w:val="00C22FFC"/>
    <w:rsid w:val="00C25492"/>
    <w:rsid w:val="00C258FE"/>
    <w:rsid w:val="00C26CB5"/>
    <w:rsid w:val="00C27AE1"/>
    <w:rsid w:val="00C30AAC"/>
    <w:rsid w:val="00C30B56"/>
    <w:rsid w:val="00C31298"/>
    <w:rsid w:val="00C315C2"/>
    <w:rsid w:val="00C32085"/>
    <w:rsid w:val="00C332D8"/>
    <w:rsid w:val="00C33EEA"/>
    <w:rsid w:val="00C341ED"/>
    <w:rsid w:val="00C344B0"/>
    <w:rsid w:val="00C3460C"/>
    <w:rsid w:val="00C34798"/>
    <w:rsid w:val="00C37123"/>
    <w:rsid w:val="00C37DB3"/>
    <w:rsid w:val="00C4075E"/>
    <w:rsid w:val="00C407C4"/>
    <w:rsid w:val="00C41B2B"/>
    <w:rsid w:val="00C420E9"/>
    <w:rsid w:val="00C42D45"/>
    <w:rsid w:val="00C43A72"/>
    <w:rsid w:val="00C44056"/>
    <w:rsid w:val="00C44093"/>
    <w:rsid w:val="00C442AB"/>
    <w:rsid w:val="00C44766"/>
    <w:rsid w:val="00C44851"/>
    <w:rsid w:val="00C44B60"/>
    <w:rsid w:val="00C44BA8"/>
    <w:rsid w:val="00C45FCA"/>
    <w:rsid w:val="00C4653F"/>
    <w:rsid w:val="00C471D1"/>
    <w:rsid w:val="00C474BF"/>
    <w:rsid w:val="00C47877"/>
    <w:rsid w:val="00C47C59"/>
    <w:rsid w:val="00C47D69"/>
    <w:rsid w:val="00C5029D"/>
    <w:rsid w:val="00C51084"/>
    <w:rsid w:val="00C51843"/>
    <w:rsid w:val="00C519D4"/>
    <w:rsid w:val="00C51C4A"/>
    <w:rsid w:val="00C523FE"/>
    <w:rsid w:val="00C52631"/>
    <w:rsid w:val="00C532B7"/>
    <w:rsid w:val="00C53380"/>
    <w:rsid w:val="00C53E96"/>
    <w:rsid w:val="00C53F00"/>
    <w:rsid w:val="00C53FBE"/>
    <w:rsid w:val="00C54618"/>
    <w:rsid w:val="00C55393"/>
    <w:rsid w:val="00C55961"/>
    <w:rsid w:val="00C55C99"/>
    <w:rsid w:val="00C56632"/>
    <w:rsid w:val="00C577E3"/>
    <w:rsid w:val="00C579BA"/>
    <w:rsid w:val="00C579D2"/>
    <w:rsid w:val="00C57EA0"/>
    <w:rsid w:val="00C60961"/>
    <w:rsid w:val="00C6121F"/>
    <w:rsid w:val="00C61368"/>
    <w:rsid w:val="00C61464"/>
    <w:rsid w:val="00C61AD0"/>
    <w:rsid w:val="00C627F8"/>
    <w:rsid w:val="00C62B5F"/>
    <w:rsid w:val="00C63384"/>
    <w:rsid w:val="00C63A1D"/>
    <w:rsid w:val="00C6514B"/>
    <w:rsid w:val="00C65789"/>
    <w:rsid w:val="00C666ED"/>
    <w:rsid w:val="00C66E63"/>
    <w:rsid w:val="00C705DF"/>
    <w:rsid w:val="00C7066B"/>
    <w:rsid w:val="00C70B90"/>
    <w:rsid w:val="00C71D96"/>
    <w:rsid w:val="00C71EC2"/>
    <w:rsid w:val="00C72448"/>
    <w:rsid w:val="00C731C8"/>
    <w:rsid w:val="00C73939"/>
    <w:rsid w:val="00C753E7"/>
    <w:rsid w:val="00C75AB9"/>
    <w:rsid w:val="00C75EBD"/>
    <w:rsid w:val="00C75F02"/>
    <w:rsid w:val="00C76C14"/>
    <w:rsid w:val="00C809AD"/>
    <w:rsid w:val="00C80E5C"/>
    <w:rsid w:val="00C81A53"/>
    <w:rsid w:val="00C81FC9"/>
    <w:rsid w:val="00C82474"/>
    <w:rsid w:val="00C82AAF"/>
    <w:rsid w:val="00C83240"/>
    <w:rsid w:val="00C834C8"/>
    <w:rsid w:val="00C83D96"/>
    <w:rsid w:val="00C84104"/>
    <w:rsid w:val="00C842C4"/>
    <w:rsid w:val="00C84CD0"/>
    <w:rsid w:val="00C84E8E"/>
    <w:rsid w:val="00C84FBF"/>
    <w:rsid w:val="00C86A66"/>
    <w:rsid w:val="00C86AEE"/>
    <w:rsid w:val="00C86B8F"/>
    <w:rsid w:val="00C87B4A"/>
    <w:rsid w:val="00C87CC6"/>
    <w:rsid w:val="00C9075E"/>
    <w:rsid w:val="00C9222E"/>
    <w:rsid w:val="00C92FB8"/>
    <w:rsid w:val="00C9385A"/>
    <w:rsid w:val="00C93FF4"/>
    <w:rsid w:val="00C94251"/>
    <w:rsid w:val="00C945AF"/>
    <w:rsid w:val="00C9534B"/>
    <w:rsid w:val="00C96B3C"/>
    <w:rsid w:val="00C97A22"/>
    <w:rsid w:val="00CA0DA6"/>
    <w:rsid w:val="00CA151F"/>
    <w:rsid w:val="00CA19FB"/>
    <w:rsid w:val="00CA1C8D"/>
    <w:rsid w:val="00CA1E6F"/>
    <w:rsid w:val="00CA24E5"/>
    <w:rsid w:val="00CA25C1"/>
    <w:rsid w:val="00CA361B"/>
    <w:rsid w:val="00CA3732"/>
    <w:rsid w:val="00CA3B9E"/>
    <w:rsid w:val="00CA4198"/>
    <w:rsid w:val="00CA42C3"/>
    <w:rsid w:val="00CA74A8"/>
    <w:rsid w:val="00CA74FD"/>
    <w:rsid w:val="00CA7E80"/>
    <w:rsid w:val="00CA7F7D"/>
    <w:rsid w:val="00CB040B"/>
    <w:rsid w:val="00CB0453"/>
    <w:rsid w:val="00CB0ACA"/>
    <w:rsid w:val="00CB0FC8"/>
    <w:rsid w:val="00CB1939"/>
    <w:rsid w:val="00CB322B"/>
    <w:rsid w:val="00CB35B2"/>
    <w:rsid w:val="00CB3E91"/>
    <w:rsid w:val="00CB418A"/>
    <w:rsid w:val="00CB51CD"/>
    <w:rsid w:val="00CB552D"/>
    <w:rsid w:val="00CB55FA"/>
    <w:rsid w:val="00CB5E51"/>
    <w:rsid w:val="00CB6E2C"/>
    <w:rsid w:val="00CB6F63"/>
    <w:rsid w:val="00CB7112"/>
    <w:rsid w:val="00CB7146"/>
    <w:rsid w:val="00CB725F"/>
    <w:rsid w:val="00CB7A71"/>
    <w:rsid w:val="00CB7AAD"/>
    <w:rsid w:val="00CB7C31"/>
    <w:rsid w:val="00CC00A0"/>
    <w:rsid w:val="00CC0E11"/>
    <w:rsid w:val="00CC148D"/>
    <w:rsid w:val="00CC15EF"/>
    <w:rsid w:val="00CC1EC3"/>
    <w:rsid w:val="00CC1F71"/>
    <w:rsid w:val="00CC2F01"/>
    <w:rsid w:val="00CC3006"/>
    <w:rsid w:val="00CC306E"/>
    <w:rsid w:val="00CC3A31"/>
    <w:rsid w:val="00CC3F7E"/>
    <w:rsid w:val="00CC4CB5"/>
    <w:rsid w:val="00CC5D60"/>
    <w:rsid w:val="00CC7928"/>
    <w:rsid w:val="00CD0405"/>
    <w:rsid w:val="00CD089F"/>
    <w:rsid w:val="00CD0E7F"/>
    <w:rsid w:val="00CD10D5"/>
    <w:rsid w:val="00CD12F9"/>
    <w:rsid w:val="00CD178D"/>
    <w:rsid w:val="00CD1AFB"/>
    <w:rsid w:val="00CD211E"/>
    <w:rsid w:val="00CD24D1"/>
    <w:rsid w:val="00CD2841"/>
    <w:rsid w:val="00CD2DD8"/>
    <w:rsid w:val="00CD38D1"/>
    <w:rsid w:val="00CD3A38"/>
    <w:rsid w:val="00CD3CD7"/>
    <w:rsid w:val="00CD3CE4"/>
    <w:rsid w:val="00CD5285"/>
    <w:rsid w:val="00CD57B9"/>
    <w:rsid w:val="00CD6311"/>
    <w:rsid w:val="00CD6344"/>
    <w:rsid w:val="00CD6C63"/>
    <w:rsid w:val="00CD6DE7"/>
    <w:rsid w:val="00CD73A5"/>
    <w:rsid w:val="00CE18AB"/>
    <w:rsid w:val="00CE1941"/>
    <w:rsid w:val="00CE19E4"/>
    <w:rsid w:val="00CE1C7B"/>
    <w:rsid w:val="00CE26E2"/>
    <w:rsid w:val="00CE27EC"/>
    <w:rsid w:val="00CE2AE2"/>
    <w:rsid w:val="00CE2E27"/>
    <w:rsid w:val="00CE4004"/>
    <w:rsid w:val="00CE545B"/>
    <w:rsid w:val="00CE564D"/>
    <w:rsid w:val="00CE59F9"/>
    <w:rsid w:val="00CE6567"/>
    <w:rsid w:val="00CE71B4"/>
    <w:rsid w:val="00CE72C3"/>
    <w:rsid w:val="00CF026F"/>
    <w:rsid w:val="00CF1279"/>
    <w:rsid w:val="00CF1531"/>
    <w:rsid w:val="00CF26DE"/>
    <w:rsid w:val="00CF2B75"/>
    <w:rsid w:val="00CF2E57"/>
    <w:rsid w:val="00CF46FB"/>
    <w:rsid w:val="00CF4A53"/>
    <w:rsid w:val="00CF4B97"/>
    <w:rsid w:val="00CF5C41"/>
    <w:rsid w:val="00CF5C90"/>
    <w:rsid w:val="00CF5D96"/>
    <w:rsid w:val="00CF61A7"/>
    <w:rsid w:val="00CF64AC"/>
    <w:rsid w:val="00CF663C"/>
    <w:rsid w:val="00CF714B"/>
    <w:rsid w:val="00D00426"/>
    <w:rsid w:val="00D017D2"/>
    <w:rsid w:val="00D02BDC"/>
    <w:rsid w:val="00D03626"/>
    <w:rsid w:val="00D037B6"/>
    <w:rsid w:val="00D03D65"/>
    <w:rsid w:val="00D0482C"/>
    <w:rsid w:val="00D052A1"/>
    <w:rsid w:val="00D071E4"/>
    <w:rsid w:val="00D07340"/>
    <w:rsid w:val="00D073E5"/>
    <w:rsid w:val="00D07B8E"/>
    <w:rsid w:val="00D109ED"/>
    <w:rsid w:val="00D10C84"/>
    <w:rsid w:val="00D11778"/>
    <w:rsid w:val="00D126D9"/>
    <w:rsid w:val="00D12A31"/>
    <w:rsid w:val="00D12B47"/>
    <w:rsid w:val="00D12F82"/>
    <w:rsid w:val="00D13D78"/>
    <w:rsid w:val="00D164B4"/>
    <w:rsid w:val="00D1749D"/>
    <w:rsid w:val="00D17EDB"/>
    <w:rsid w:val="00D17EE8"/>
    <w:rsid w:val="00D208AE"/>
    <w:rsid w:val="00D20929"/>
    <w:rsid w:val="00D20C37"/>
    <w:rsid w:val="00D21755"/>
    <w:rsid w:val="00D21A72"/>
    <w:rsid w:val="00D2237C"/>
    <w:rsid w:val="00D23003"/>
    <w:rsid w:val="00D2444B"/>
    <w:rsid w:val="00D24701"/>
    <w:rsid w:val="00D247FE"/>
    <w:rsid w:val="00D24E7F"/>
    <w:rsid w:val="00D25E4F"/>
    <w:rsid w:val="00D25FF7"/>
    <w:rsid w:val="00D262FA"/>
    <w:rsid w:val="00D2658B"/>
    <w:rsid w:val="00D265A8"/>
    <w:rsid w:val="00D26658"/>
    <w:rsid w:val="00D2679A"/>
    <w:rsid w:val="00D27A96"/>
    <w:rsid w:val="00D27E7D"/>
    <w:rsid w:val="00D30032"/>
    <w:rsid w:val="00D30853"/>
    <w:rsid w:val="00D3170C"/>
    <w:rsid w:val="00D32216"/>
    <w:rsid w:val="00D323FB"/>
    <w:rsid w:val="00D32DFE"/>
    <w:rsid w:val="00D33002"/>
    <w:rsid w:val="00D3301D"/>
    <w:rsid w:val="00D332B0"/>
    <w:rsid w:val="00D3361B"/>
    <w:rsid w:val="00D34159"/>
    <w:rsid w:val="00D34B85"/>
    <w:rsid w:val="00D352A9"/>
    <w:rsid w:val="00D3553A"/>
    <w:rsid w:val="00D35ED9"/>
    <w:rsid w:val="00D360BE"/>
    <w:rsid w:val="00D360C6"/>
    <w:rsid w:val="00D36292"/>
    <w:rsid w:val="00D36F69"/>
    <w:rsid w:val="00D37D28"/>
    <w:rsid w:val="00D4039D"/>
    <w:rsid w:val="00D410C0"/>
    <w:rsid w:val="00D415A8"/>
    <w:rsid w:val="00D415D7"/>
    <w:rsid w:val="00D434A7"/>
    <w:rsid w:val="00D43D5A"/>
    <w:rsid w:val="00D44CDF"/>
    <w:rsid w:val="00D455D7"/>
    <w:rsid w:val="00D45809"/>
    <w:rsid w:val="00D46C64"/>
    <w:rsid w:val="00D50C55"/>
    <w:rsid w:val="00D50CEB"/>
    <w:rsid w:val="00D516C8"/>
    <w:rsid w:val="00D517C5"/>
    <w:rsid w:val="00D51A1E"/>
    <w:rsid w:val="00D51E92"/>
    <w:rsid w:val="00D51EC9"/>
    <w:rsid w:val="00D52A2C"/>
    <w:rsid w:val="00D52FA6"/>
    <w:rsid w:val="00D54478"/>
    <w:rsid w:val="00D54489"/>
    <w:rsid w:val="00D544AF"/>
    <w:rsid w:val="00D55385"/>
    <w:rsid w:val="00D55C6B"/>
    <w:rsid w:val="00D55CA1"/>
    <w:rsid w:val="00D571BD"/>
    <w:rsid w:val="00D572E3"/>
    <w:rsid w:val="00D57A8D"/>
    <w:rsid w:val="00D57E81"/>
    <w:rsid w:val="00D61081"/>
    <w:rsid w:val="00D61402"/>
    <w:rsid w:val="00D6188C"/>
    <w:rsid w:val="00D61AE5"/>
    <w:rsid w:val="00D61D89"/>
    <w:rsid w:val="00D6331F"/>
    <w:rsid w:val="00D63B0B"/>
    <w:rsid w:val="00D63E03"/>
    <w:rsid w:val="00D6459B"/>
    <w:rsid w:val="00D648B7"/>
    <w:rsid w:val="00D64BA9"/>
    <w:rsid w:val="00D65520"/>
    <w:rsid w:val="00D65891"/>
    <w:rsid w:val="00D65B22"/>
    <w:rsid w:val="00D6673C"/>
    <w:rsid w:val="00D67559"/>
    <w:rsid w:val="00D67C3B"/>
    <w:rsid w:val="00D71C52"/>
    <w:rsid w:val="00D71D3F"/>
    <w:rsid w:val="00D71F6D"/>
    <w:rsid w:val="00D722EA"/>
    <w:rsid w:val="00D72515"/>
    <w:rsid w:val="00D72FB8"/>
    <w:rsid w:val="00D74A18"/>
    <w:rsid w:val="00D75853"/>
    <w:rsid w:val="00D76608"/>
    <w:rsid w:val="00D76AC4"/>
    <w:rsid w:val="00D7799C"/>
    <w:rsid w:val="00D812D9"/>
    <w:rsid w:val="00D81E0E"/>
    <w:rsid w:val="00D82CBB"/>
    <w:rsid w:val="00D82E9A"/>
    <w:rsid w:val="00D8380F"/>
    <w:rsid w:val="00D83C09"/>
    <w:rsid w:val="00D83D89"/>
    <w:rsid w:val="00D84023"/>
    <w:rsid w:val="00D849EB"/>
    <w:rsid w:val="00D84FD7"/>
    <w:rsid w:val="00D851A8"/>
    <w:rsid w:val="00D854D3"/>
    <w:rsid w:val="00D85E11"/>
    <w:rsid w:val="00D8620C"/>
    <w:rsid w:val="00D867CC"/>
    <w:rsid w:val="00D86F0C"/>
    <w:rsid w:val="00D878D3"/>
    <w:rsid w:val="00D91000"/>
    <w:rsid w:val="00D914F8"/>
    <w:rsid w:val="00D91555"/>
    <w:rsid w:val="00D91720"/>
    <w:rsid w:val="00D922A1"/>
    <w:rsid w:val="00D92316"/>
    <w:rsid w:val="00D932BA"/>
    <w:rsid w:val="00D94A1E"/>
    <w:rsid w:val="00D9514A"/>
    <w:rsid w:val="00D965AD"/>
    <w:rsid w:val="00D966C6"/>
    <w:rsid w:val="00D9725F"/>
    <w:rsid w:val="00D97CD0"/>
    <w:rsid w:val="00DA0A4C"/>
    <w:rsid w:val="00DA1503"/>
    <w:rsid w:val="00DA15CA"/>
    <w:rsid w:val="00DA1C42"/>
    <w:rsid w:val="00DA209F"/>
    <w:rsid w:val="00DA3F71"/>
    <w:rsid w:val="00DA3FB8"/>
    <w:rsid w:val="00DA48DF"/>
    <w:rsid w:val="00DA5535"/>
    <w:rsid w:val="00DA7338"/>
    <w:rsid w:val="00DA7B16"/>
    <w:rsid w:val="00DB11F9"/>
    <w:rsid w:val="00DB16D1"/>
    <w:rsid w:val="00DB1A7D"/>
    <w:rsid w:val="00DB251D"/>
    <w:rsid w:val="00DB32CB"/>
    <w:rsid w:val="00DB36E8"/>
    <w:rsid w:val="00DB3A51"/>
    <w:rsid w:val="00DB3B4C"/>
    <w:rsid w:val="00DB41EF"/>
    <w:rsid w:val="00DB4A07"/>
    <w:rsid w:val="00DB4CBB"/>
    <w:rsid w:val="00DB54C0"/>
    <w:rsid w:val="00DB5EA6"/>
    <w:rsid w:val="00DB6E0F"/>
    <w:rsid w:val="00DB7054"/>
    <w:rsid w:val="00DB7393"/>
    <w:rsid w:val="00DB7851"/>
    <w:rsid w:val="00DC00D9"/>
    <w:rsid w:val="00DC1379"/>
    <w:rsid w:val="00DC13AB"/>
    <w:rsid w:val="00DC16A2"/>
    <w:rsid w:val="00DC1702"/>
    <w:rsid w:val="00DC1C31"/>
    <w:rsid w:val="00DC1F6E"/>
    <w:rsid w:val="00DC2189"/>
    <w:rsid w:val="00DC2461"/>
    <w:rsid w:val="00DC25B0"/>
    <w:rsid w:val="00DC2B51"/>
    <w:rsid w:val="00DC4EA1"/>
    <w:rsid w:val="00DC5499"/>
    <w:rsid w:val="00DC6018"/>
    <w:rsid w:val="00DC7E55"/>
    <w:rsid w:val="00DD2265"/>
    <w:rsid w:val="00DD2403"/>
    <w:rsid w:val="00DD2A1E"/>
    <w:rsid w:val="00DD365E"/>
    <w:rsid w:val="00DD3A20"/>
    <w:rsid w:val="00DD3B57"/>
    <w:rsid w:val="00DD3C7E"/>
    <w:rsid w:val="00DD4B51"/>
    <w:rsid w:val="00DD56E1"/>
    <w:rsid w:val="00DD57F2"/>
    <w:rsid w:val="00DD5832"/>
    <w:rsid w:val="00DD5F90"/>
    <w:rsid w:val="00DD68BC"/>
    <w:rsid w:val="00DD6934"/>
    <w:rsid w:val="00DD6EDC"/>
    <w:rsid w:val="00DD76CA"/>
    <w:rsid w:val="00DD7806"/>
    <w:rsid w:val="00DD7850"/>
    <w:rsid w:val="00DE00AE"/>
    <w:rsid w:val="00DE00B2"/>
    <w:rsid w:val="00DE0244"/>
    <w:rsid w:val="00DE0FB7"/>
    <w:rsid w:val="00DE2B1F"/>
    <w:rsid w:val="00DE2B28"/>
    <w:rsid w:val="00DE32CC"/>
    <w:rsid w:val="00DE33EF"/>
    <w:rsid w:val="00DE510D"/>
    <w:rsid w:val="00DE56B6"/>
    <w:rsid w:val="00DE56CA"/>
    <w:rsid w:val="00DE6520"/>
    <w:rsid w:val="00DE65A2"/>
    <w:rsid w:val="00DE65BE"/>
    <w:rsid w:val="00DE6A85"/>
    <w:rsid w:val="00DE773E"/>
    <w:rsid w:val="00DF02D2"/>
    <w:rsid w:val="00DF08D0"/>
    <w:rsid w:val="00DF1D8A"/>
    <w:rsid w:val="00DF1DD9"/>
    <w:rsid w:val="00DF1E37"/>
    <w:rsid w:val="00DF2CE1"/>
    <w:rsid w:val="00DF3424"/>
    <w:rsid w:val="00DF4134"/>
    <w:rsid w:val="00DF4C18"/>
    <w:rsid w:val="00DF5553"/>
    <w:rsid w:val="00DF5B63"/>
    <w:rsid w:val="00DF5CEF"/>
    <w:rsid w:val="00DF5DB2"/>
    <w:rsid w:val="00DF5F64"/>
    <w:rsid w:val="00DF60EE"/>
    <w:rsid w:val="00DF686D"/>
    <w:rsid w:val="00DF784A"/>
    <w:rsid w:val="00DF7863"/>
    <w:rsid w:val="00DF7D9A"/>
    <w:rsid w:val="00E001D9"/>
    <w:rsid w:val="00E011E1"/>
    <w:rsid w:val="00E0142A"/>
    <w:rsid w:val="00E01AFA"/>
    <w:rsid w:val="00E01FA8"/>
    <w:rsid w:val="00E020E8"/>
    <w:rsid w:val="00E020EC"/>
    <w:rsid w:val="00E03D9E"/>
    <w:rsid w:val="00E04534"/>
    <w:rsid w:val="00E04A3F"/>
    <w:rsid w:val="00E04B76"/>
    <w:rsid w:val="00E04BCD"/>
    <w:rsid w:val="00E0510A"/>
    <w:rsid w:val="00E05BBB"/>
    <w:rsid w:val="00E062B1"/>
    <w:rsid w:val="00E06A3D"/>
    <w:rsid w:val="00E07C43"/>
    <w:rsid w:val="00E07D5C"/>
    <w:rsid w:val="00E1072D"/>
    <w:rsid w:val="00E113B8"/>
    <w:rsid w:val="00E1154D"/>
    <w:rsid w:val="00E115A7"/>
    <w:rsid w:val="00E116B2"/>
    <w:rsid w:val="00E12739"/>
    <w:rsid w:val="00E13124"/>
    <w:rsid w:val="00E13A06"/>
    <w:rsid w:val="00E13C3A"/>
    <w:rsid w:val="00E14223"/>
    <w:rsid w:val="00E14EF7"/>
    <w:rsid w:val="00E14FC5"/>
    <w:rsid w:val="00E15624"/>
    <w:rsid w:val="00E16489"/>
    <w:rsid w:val="00E17039"/>
    <w:rsid w:val="00E17235"/>
    <w:rsid w:val="00E173F0"/>
    <w:rsid w:val="00E2076D"/>
    <w:rsid w:val="00E207FC"/>
    <w:rsid w:val="00E22EBF"/>
    <w:rsid w:val="00E22EE0"/>
    <w:rsid w:val="00E238F2"/>
    <w:rsid w:val="00E23B3F"/>
    <w:rsid w:val="00E241A2"/>
    <w:rsid w:val="00E25496"/>
    <w:rsid w:val="00E2607C"/>
    <w:rsid w:val="00E26EF8"/>
    <w:rsid w:val="00E272BF"/>
    <w:rsid w:val="00E27BD7"/>
    <w:rsid w:val="00E27FCD"/>
    <w:rsid w:val="00E30A06"/>
    <w:rsid w:val="00E32255"/>
    <w:rsid w:val="00E33A1F"/>
    <w:rsid w:val="00E34230"/>
    <w:rsid w:val="00E34845"/>
    <w:rsid w:val="00E35404"/>
    <w:rsid w:val="00E359A6"/>
    <w:rsid w:val="00E35E9D"/>
    <w:rsid w:val="00E364DC"/>
    <w:rsid w:val="00E367DB"/>
    <w:rsid w:val="00E37F4D"/>
    <w:rsid w:val="00E41F80"/>
    <w:rsid w:val="00E42A36"/>
    <w:rsid w:val="00E42D81"/>
    <w:rsid w:val="00E43C5F"/>
    <w:rsid w:val="00E44C19"/>
    <w:rsid w:val="00E45316"/>
    <w:rsid w:val="00E45608"/>
    <w:rsid w:val="00E45B03"/>
    <w:rsid w:val="00E45C55"/>
    <w:rsid w:val="00E4652F"/>
    <w:rsid w:val="00E46B55"/>
    <w:rsid w:val="00E4737B"/>
    <w:rsid w:val="00E47700"/>
    <w:rsid w:val="00E47ACF"/>
    <w:rsid w:val="00E47B2E"/>
    <w:rsid w:val="00E51727"/>
    <w:rsid w:val="00E51959"/>
    <w:rsid w:val="00E51D3F"/>
    <w:rsid w:val="00E52211"/>
    <w:rsid w:val="00E55AC3"/>
    <w:rsid w:val="00E56383"/>
    <w:rsid w:val="00E564EC"/>
    <w:rsid w:val="00E569E9"/>
    <w:rsid w:val="00E56A4B"/>
    <w:rsid w:val="00E56EE5"/>
    <w:rsid w:val="00E57631"/>
    <w:rsid w:val="00E578A9"/>
    <w:rsid w:val="00E608E5"/>
    <w:rsid w:val="00E60970"/>
    <w:rsid w:val="00E60979"/>
    <w:rsid w:val="00E6135B"/>
    <w:rsid w:val="00E61ADC"/>
    <w:rsid w:val="00E62539"/>
    <w:rsid w:val="00E627C0"/>
    <w:rsid w:val="00E63783"/>
    <w:rsid w:val="00E64A4B"/>
    <w:rsid w:val="00E64B24"/>
    <w:rsid w:val="00E652DB"/>
    <w:rsid w:val="00E65514"/>
    <w:rsid w:val="00E655DA"/>
    <w:rsid w:val="00E65A6E"/>
    <w:rsid w:val="00E65F4A"/>
    <w:rsid w:val="00E664F0"/>
    <w:rsid w:val="00E6651C"/>
    <w:rsid w:val="00E66ECE"/>
    <w:rsid w:val="00E673BF"/>
    <w:rsid w:val="00E67A1C"/>
    <w:rsid w:val="00E67C74"/>
    <w:rsid w:val="00E70B17"/>
    <w:rsid w:val="00E70E8B"/>
    <w:rsid w:val="00E71E4B"/>
    <w:rsid w:val="00E72C39"/>
    <w:rsid w:val="00E73090"/>
    <w:rsid w:val="00E73359"/>
    <w:rsid w:val="00E73985"/>
    <w:rsid w:val="00E73E5A"/>
    <w:rsid w:val="00E73EA3"/>
    <w:rsid w:val="00E743B1"/>
    <w:rsid w:val="00E74598"/>
    <w:rsid w:val="00E75170"/>
    <w:rsid w:val="00E755DC"/>
    <w:rsid w:val="00E75650"/>
    <w:rsid w:val="00E762C5"/>
    <w:rsid w:val="00E7695A"/>
    <w:rsid w:val="00E76BF7"/>
    <w:rsid w:val="00E774E8"/>
    <w:rsid w:val="00E81389"/>
    <w:rsid w:val="00E813AA"/>
    <w:rsid w:val="00E815D0"/>
    <w:rsid w:val="00E8216F"/>
    <w:rsid w:val="00E82741"/>
    <w:rsid w:val="00E83030"/>
    <w:rsid w:val="00E85230"/>
    <w:rsid w:val="00E85D3A"/>
    <w:rsid w:val="00E862BA"/>
    <w:rsid w:val="00E86306"/>
    <w:rsid w:val="00E86763"/>
    <w:rsid w:val="00E86DBA"/>
    <w:rsid w:val="00E87A8A"/>
    <w:rsid w:val="00E90B6F"/>
    <w:rsid w:val="00E91441"/>
    <w:rsid w:val="00E9192B"/>
    <w:rsid w:val="00E929A4"/>
    <w:rsid w:val="00E92CAF"/>
    <w:rsid w:val="00E92D5D"/>
    <w:rsid w:val="00E93055"/>
    <w:rsid w:val="00E94ADE"/>
    <w:rsid w:val="00E94AEF"/>
    <w:rsid w:val="00E94B3E"/>
    <w:rsid w:val="00E95257"/>
    <w:rsid w:val="00E9532E"/>
    <w:rsid w:val="00E95808"/>
    <w:rsid w:val="00E96BAB"/>
    <w:rsid w:val="00E96DAB"/>
    <w:rsid w:val="00E9703E"/>
    <w:rsid w:val="00E97CC1"/>
    <w:rsid w:val="00E97D47"/>
    <w:rsid w:val="00EA00F0"/>
    <w:rsid w:val="00EA0A37"/>
    <w:rsid w:val="00EA1BBF"/>
    <w:rsid w:val="00EA1EA6"/>
    <w:rsid w:val="00EA21BB"/>
    <w:rsid w:val="00EA22ED"/>
    <w:rsid w:val="00EA25CA"/>
    <w:rsid w:val="00EA263A"/>
    <w:rsid w:val="00EA292F"/>
    <w:rsid w:val="00EA2B25"/>
    <w:rsid w:val="00EA2F54"/>
    <w:rsid w:val="00EA3682"/>
    <w:rsid w:val="00EA42C4"/>
    <w:rsid w:val="00EA4BF2"/>
    <w:rsid w:val="00EA4F49"/>
    <w:rsid w:val="00EA4F80"/>
    <w:rsid w:val="00EA569E"/>
    <w:rsid w:val="00EA578E"/>
    <w:rsid w:val="00EA5CD6"/>
    <w:rsid w:val="00EA5DA7"/>
    <w:rsid w:val="00EA6F8E"/>
    <w:rsid w:val="00EB072F"/>
    <w:rsid w:val="00EB142B"/>
    <w:rsid w:val="00EB1D8B"/>
    <w:rsid w:val="00EB2221"/>
    <w:rsid w:val="00EB2701"/>
    <w:rsid w:val="00EB3971"/>
    <w:rsid w:val="00EB5173"/>
    <w:rsid w:val="00EB5B68"/>
    <w:rsid w:val="00EB5C50"/>
    <w:rsid w:val="00EB5F59"/>
    <w:rsid w:val="00EB6466"/>
    <w:rsid w:val="00EB6E1C"/>
    <w:rsid w:val="00EB704F"/>
    <w:rsid w:val="00EB70FE"/>
    <w:rsid w:val="00EB77CC"/>
    <w:rsid w:val="00EB7AE1"/>
    <w:rsid w:val="00EC0DFD"/>
    <w:rsid w:val="00EC0EEB"/>
    <w:rsid w:val="00EC1594"/>
    <w:rsid w:val="00EC1D1B"/>
    <w:rsid w:val="00EC255D"/>
    <w:rsid w:val="00EC2A67"/>
    <w:rsid w:val="00EC2E93"/>
    <w:rsid w:val="00EC4257"/>
    <w:rsid w:val="00EC4953"/>
    <w:rsid w:val="00EC4AAB"/>
    <w:rsid w:val="00EC5107"/>
    <w:rsid w:val="00EC605B"/>
    <w:rsid w:val="00EC665D"/>
    <w:rsid w:val="00EC6735"/>
    <w:rsid w:val="00ED066D"/>
    <w:rsid w:val="00ED0B41"/>
    <w:rsid w:val="00ED1867"/>
    <w:rsid w:val="00ED1B34"/>
    <w:rsid w:val="00ED1DDF"/>
    <w:rsid w:val="00ED277C"/>
    <w:rsid w:val="00ED27E4"/>
    <w:rsid w:val="00ED38BD"/>
    <w:rsid w:val="00ED513F"/>
    <w:rsid w:val="00ED540F"/>
    <w:rsid w:val="00ED543A"/>
    <w:rsid w:val="00ED59B8"/>
    <w:rsid w:val="00ED5AF8"/>
    <w:rsid w:val="00ED5C32"/>
    <w:rsid w:val="00ED7F79"/>
    <w:rsid w:val="00EE0179"/>
    <w:rsid w:val="00EE0F39"/>
    <w:rsid w:val="00EE0FD2"/>
    <w:rsid w:val="00EE163D"/>
    <w:rsid w:val="00EE1881"/>
    <w:rsid w:val="00EE1EEF"/>
    <w:rsid w:val="00EE444E"/>
    <w:rsid w:val="00EE5E94"/>
    <w:rsid w:val="00EE65A5"/>
    <w:rsid w:val="00EE687A"/>
    <w:rsid w:val="00EE69C8"/>
    <w:rsid w:val="00EE6C3E"/>
    <w:rsid w:val="00EE6FE4"/>
    <w:rsid w:val="00EE7DB3"/>
    <w:rsid w:val="00EF00EE"/>
    <w:rsid w:val="00EF0E92"/>
    <w:rsid w:val="00EF2A8C"/>
    <w:rsid w:val="00EF2B84"/>
    <w:rsid w:val="00EF2EFA"/>
    <w:rsid w:val="00EF3CA0"/>
    <w:rsid w:val="00EF4810"/>
    <w:rsid w:val="00EF4EAF"/>
    <w:rsid w:val="00EF53D0"/>
    <w:rsid w:val="00EF56D0"/>
    <w:rsid w:val="00EF5851"/>
    <w:rsid w:val="00EF5FF7"/>
    <w:rsid w:val="00EF7385"/>
    <w:rsid w:val="00EF74B0"/>
    <w:rsid w:val="00EF7780"/>
    <w:rsid w:val="00EF7C36"/>
    <w:rsid w:val="00EF7F2A"/>
    <w:rsid w:val="00F00806"/>
    <w:rsid w:val="00F00CAA"/>
    <w:rsid w:val="00F00CCF"/>
    <w:rsid w:val="00F00D61"/>
    <w:rsid w:val="00F0141A"/>
    <w:rsid w:val="00F0293C"/>
    <w:rsid w:val="00F030CA"/>
    <w:rsid w:val="00F0310B"/>
    <w:rsid w:val="00F0340A"/>
    <w:rsid w:val="00F03B16"/>
    <w:rsid w:val="00F03E74"/>
    <w:rsid w:val="00F045C3"/>
    <w:rsid w:val="00F0471F"/>
    <w:rsid w:val="00F0485F"/>
    <w:rsid w:val="00F06020"/>
    <w:rsid w:val="00F0639D"/>
    <w:rsid w:val="00F065E5"/>
    <w:rsid w:val="00F07068"/>
    <w:rsid w:val="00F07C7F"/>
    <w:rsid w:val="00F104B2"/>
    <w:rsid w:val="00F10601"/>
    <w:rsid w:val="00F10B4A"/>
    <w:rsid w:val="00F10BE6"/>
    <w:rsid w:val="00F110A3"/>
    <w:rsid w:val="00F112BF"/>
    <w:rsid w:val="00F117A3"/>
    <w:rsid w:val="00F13217"/>
    <w:rsid w:val="00F13BFB"/>
    <w:rsid w:val="00F13D03"/>
    <w:rsid w:val="00F141D8"/>
    <w:rsid w:val="00F14367"/>
    <w:rsid w:val="00F14B2B"/>
    <w:rsid w:val="00F1502C"/>
    <w:rsid w:val="00F15EDD"/>
    <w:rsid w:val="00F161E5"/>
    <w:rsid w:val="00F16E19"/>
    <w:rsid w:val="00F172BD"/>
    <w:rsid w:val="00F1733F"/>
    <w:rsid w:val="00F20505"/>
    <w:rsid w:val="00F20984"/>
    <w:rsid w:val="00F21428"/>
    <w:rsid w:val="00F21BD7"/>
    <w:rsid w:val="00F21C7A"/>
    <w:rsid w:val="00F21EDB"/>
    <w:rsid w:val="00F22922"/>
    <w:rsid w:val="00F23678"/>
    <w:rsid w:val="00F2460C"/>
    <w:rsid w:val="00F2516E"/>
    <w:rsid w:val="00F252AC"/>
    <w:rsid w:val="00F254AB"/>
    <w:rsid w:val="00F2560B"/>
    <w:rsid w:val="00F2584A"/>
    <w:rsid w:val="00F25941"/>
    <w:rsid w:val="00F268E3"/>
    <w:rsid w:val="00F26DF4"/>
    <w:rsid w:val="00F27363"/>
    <w:rsid w:val="00F27754"/>
    <w:rsid w:val="00F27995"/>
    <w:rsid w:val="00F279FA"/>
    <w:rsid w:val="00F27D7E"/>
    <w:rsid w:val="00F30113"/>
    <w:rsid w:val="00F3016D"/>
    <w:rsid w:val="00F3040A"/>
    <w:rsid w:val="00F306CD"/>
    <w:rsid w:val="00F32020"/>
    <w:rsid w:val="00F32256"/>
    <w:rsid w:val="00F33791"/>
    <w:rsid w:val="00F337D2"/>
    <w:rsid w:val="00F34152"/>
    <w:rsid w:val="00F367C1"/>
    <w:rsid w:val="00F379A0"/>
    <w:rsid w:val="00F4051B"/>
    <w:rsid w:val="00F41F18"/>
    <w:rsid w:val="00F42216"/>
    <w:rsid w:val="00F4259F"/>
    <w:rsid w:val="00F42B99"/>
    <w:rsid w:val="00F42E68"/>
    <w:rsid w:val="00F4323B"/>
    <w:rsid w:val="00F436B2"/>
    <w:rsid w:val="00F438FE"/>
    <w:rsid w:val="00F44978"/>
    <w:rsid w:val="00F453F8"/>
    <w:rsid w:val="00F457FC"/>
    <w:rsid w:val="00F45806"/>
    <w:rsid w:val="00F46729"/>
    <w:rsid w:val="00F46F90"/>
    <w:rsid w:val="00F4793F"/>
    <w:rsid w:val="00F47AB9"/>
    <w:rsid w:val="00F47C1D"/>
    <w:rsid w:val="00F50AC9"/>
    <w:rsid w:val="00F51EAA"/>
    <w:rsid w:val="00F52586"/>
    <w:rsid w:val="00F546A3"/>
    <w:rsid w:val="00F54F85"/>
    <w:rsid w:val="00F554F4"/>
    <w:rsid w:val="00F556F3"/>
    <w:rsid w:val="00F566D9"/>
    <w:rsid w:val="00F56996"/>
    <w:rsid w:val="00F56ECC"/>
    <w:rsid w:val="00F57041"/>
    <w:rsid w:val="00F571FE"/>
    <w:rsid w:val="00F57B95"/>
    <w:rsid w:val="00F60AF5"/>
    <w:rsid w:val="00F61C11"/>
    <w:rsid w:val="00F61CAD"/>
    <w:rsid w:val="00F61D06"/>
    <w:rsid w:val="00F6297D"/>
    <w:rsid w:val="00F63148"/>
    <w:rsid w:val="00F642F3"/>
    <w:rsid w:val="00F64DA0"/>
    <w:rsid w:val="00F64ED1"/>
    <w:rsid w:val="00F674B2"/>
    <w:rsid w:val="00F714E3"/>
    <w:rsid w:val="00F716D3"/>
    <w:rsid w:val="00F7301C"/>
    <w:rsid w:val="00F737F1"/>
    <w:rsid w:val="00F74623"/>
    <w:rsid w:val="00F74F53"/>
    <w:rsid w:val="00F75E05"/>
    <w:rsid w:val="00F764A4"/>
    <w:rsid w:val="00F773EF"/>
    <w:rsid w:val="00F8139C"/>
    <w:rsid w:val="00F81E37"/>
    <w:rsid w:val="00F81EC5"/>
    <w:rsid w:val="00F8234B"/>
    <w:rsid w:val="00F83AE9"/>
    <w:rsid w:val="00F83B8F"/>
    <w:rsid w:val="00F8436D"/>
    <w:rsid w:val="00F8520E"/>
    <w:rsid w:val="00F87718"/>
    <w:rsid w:val="00F9066E"/>
    <w:rsid w:val="00F9072B"/>
    <w:rsid w:val="00F922B4"/>
    <w:rsid w:val="00F92AF6"/>
    <w:rsid w:val="00F92EDB"/>
    <w:rsid w:val="00F938D1"/>
    <w:rsid w:val="00F93963"/>
    <w:rsid w:val="00F95218"/>
    <w:rsid w:val="00F9545F"/>
    <w:rsid w:val="00F95C31"/>
    <w:rsid w:val="00F9648A"/>
    <w:rsid w:val="00F96774"/>
    <w:rsid w:val="00F97081"/>
    <w:rsid w:val="00F97440"/>
    <w:rsid w:val="00F975F6"/>
    <w:rsid w:val="00F97D0C"/>
    <w:rsid w:val="00FA0EB7"/>
    <w:rsid w:val="00FA0F7E"/>
    <w:rsid w:val="00FA128E"/>
    <w:rsid w:val="00FA1DE2"/>
    <w:rsid w:val="00FA1F4A"/>
    <w:rsid w:val="00FA26D8"/>
    <w:rsid w:val="00FA3196"/>
    <w:rsid w:val="00FA3793"/>
    <w:rsid w:val="00FA379A"/>
    <w:rsid w:val="00FA3B7D"/>
    <w:rsid w:val="00FA4190"/>
    <w:rsid w:val="00FA467F"/>
    <w:rsid w:val="00FA47F4"/>
    <w:rsid w:val="00FA5462"/>
    <w:rsid w:val="00FA584E"/>
    <w:rsid w:val="00FA5F83"/>
    <w:rsid w:val="00FA6119"/>
    <w:rsid w:val="00FA6D07"/>
    <w:rsid w:val="00FA7A1C"/>
    <w:rsid w:val="00FB00C5"/>
    <w:rsid w:val="00FB02D1"/>
    <w:rsid w:val="00FB041F"/>
    <w:rsid w:val="00FB0ED7"/>
    <w:rsid w:val="00FB1076"/>
    <w:rsid w:val="00FB1CBB"/>
    <w:rsid w:val="00FB1D61"/>
    <w:rsid w:val="00FB28EE"/>
    <w:rsid w:val="00FB2D61"/>
    <w:rsid w:val="00FB2E26"/>
    <w:rsid w:val="00FB34B4"/>
    <w:rsid w:val="00FB37C0"/>
    <w:rsid w:val="00FB487F"/>
    <w:rsid w:val="00FB4B45"/>
    <w:rsid w:val="00FB541A"/>
    <w:rsid w:val="00FB552E"/>
    <w:rsid w:val="00FB55D6"/>
    <w:rsid w:val="00FB58A8"/>
    <w:rsid w:val="00FB594A"/>
    <w:rsid w:val="00FB5C3B"/>
    <w:rsid w:val="00FB5ED2"/>
    <w:rsid w:val="00FB65FA"/>
    <w:rsid w:val="00FB6DA5"/>
    <w:rsid w:val="00FB6EF6"/>
    <w:rsid w:val="00FC0BC9"/>
    <w:rsid w:val="00FC1414"/>
    <w:rsid w:val="00FC164C"/>
    <w:rsid w:val="00FC1A5D"/>
    <w:rsid w:val="00FC1C15"/>
    <w:rsid w:val="00FC1C6F"/>
    <w:rsid w:val="00FC241C"/>
    <w:rsid w:val="00FC26F0"/>
    <w:rsid w:val="00FC2C36"/>
    <w:rsid w:val="00FC2D0B"/>
    <w:rsid w:val="00FC3015"/>
    <w:rsid w:val="00FC33C7"/>
    <w:rsid w:val="00FC3527"/>
    <w:rsid w:val="00FC375C"/>
    <w:rsid w:val="00FC4DE1"/>
    <w:rsid w:val="00FC61F8"/>
    <w:rsid w:val="00FC6B8E"/>
    <w:rsid w:val="00FC6C01"/>
    <w:rsid w:val="00FC72CE"/>
    <w:rsid w:val="00FC7521"/>
    <w:rsid w:val="00FD0C79"/>
    <w:rsid w:val="00FD175B"/>
    <w:rsid w:val="00FD1854"/>
    <w:rsid w:val="00FD1975"/>
    <w:rsid w:val="00FD1C00"/>
    <w:rsid w:val="00FD1E6C"/>
    <w:rsid w:val="00FD22F8"/>
    <w:rsid w:val="00FD2FD3"/>
    <w:rsid w:val="00FD30B2"/>
    <w:rsid w:val="00FD33F5"/>
    <w:rsid w:val="00FD3828"/>
    <w:rsid w:val="00FD3974"/>
    <w:rsid w:val="00FD4327"/>
    <w:rsid w:val="00FD4EEE"/>
    <w:rsid w:val="00FD4F02"/>
    <w:rsid w:val="00FD5152"/>
    <w:rsid w:val="00FD5179"/>
    <w:rsid w:val="00FD5347"/>
    <w:rsid w:val="00FD5E25"/>
    <w:rsid w:val="00FD66F0"/>
    <w:rsid w:val="00FE00E0"/>
    <w:rsid w:val="00FE05EC"/>
    <w:rsid w:val="00FE0E10"/>
    <w:rsid w:val="00FE17FA"/>
    <w:rsid w:val="00FE2832"/>
    <w:rsid w:val="00FE2E59"/>
    <w:rsid w:val="00FE58CB"/>
    <w:rsid w:val="00FE5B26"/>
    <w:rsid w:val="00FE68B0"/>
    <w:rsid w:val="00FE69F3"/>
    <w:rsid w:val="00FE6A65"/>
    <w:rsid w:val="00FE6CD9"/>
    <w:rsid w:val="00FE71A9"/>
    <w:rsid w:val="00FE7510"/>
    <w:rsid w:val="00FE7AF8"/>
    <w:rsid w:val="00FF0FEB"/>
    <w:rsid w:val="00FF12A6"/>
    <w:rsid w:val="00FF1A13"/>
    <w:rsid w:val="00FF2FBD"/>
    <w:rsid w:val="00FF35F8"/>
    <w:rsid w:val="00FF46F6"/>
    <w:rsid w:val="00FF506F"/>
    <w:rsid w:val="00FF56AF"/>
    <w:rsid w:val="00FF5E2D"/>
    <w:rsid w:val="00FF5F8A"/>
    <w:rsid w:val="00FF62A2"/>
    <w:rsid w:val="00FF6710"/>
    <w:rsid w:val="00FF715E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CA36"/>
  <w15:chartTrackingRefBased/>
  <w15:docId w15:val="{0CEEC2C8-BB96-FA4F-89AD-5ABB1889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aford" w:eastAsia="MS Mincho" w:hAnsi="Seaford" w:cstheme="minorBidi"/>
        <w:sz w:val="24"/>
        <w:szCs w:val="30"/>
        <w:lang w:val="en-CA" w:eastAsia="en-US" w:bidi="bn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1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0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5015F"/>
  </w:style>
  <w:style w:type="paragraph" w:styleId="Footer">
    <w:name w:val="footer"/>
    <w:basedOn w:val="Normal"/>
    <w:link w:val="FooterChar"/>
    <w:uiPriority w:val="99"/>
    <w:unhideWhenUsed/>
    <w:rsid w:val="00550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015F"/>
  </w:style>
  <w:style w:type="paragraph" w:styleId="NormalWeb">
    <w:name w:val="Normal (Web)"/>
    <w:basedOn w:val="Normal"/>
    <w:uiPriority w:val="99"/>
    <w:unhideWhenUsed/>
    <w:rsid w:val="00FB1D61"/>
    <w:rPr>
      <w:rFonts w:ascii="Times New Roman" w:eastAsia="Times New Roman" w:hAnsi="Times New Roman" w:cs="Times New Roman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70B5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23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2FF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7E188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D1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51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32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72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17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6AE0E-2693-3643-AA57-99D30F39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z Hussain</dc:creator>
  <cp:keywords/>
  <dc:description/>
  <cp:lastModifiedBy>Arfaz Hossain</cp:lastModifiedBy>
  <cp:revision>1538</cp:revision>
  <cp:lastPrinted>2024-04-23T22:40:00Z</cp:lastPrinted>
  <dcterms:created xsi:type="dcterms:W3CDTF">2024-02-19T16:05:00Z</dcterms:created>
  <dcterms:modified xsi:type="dcterms:W3CDTF">2024-04-23T22:42:00Z</dcterms:modified>
</cp:coreProperties>
</file>